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2B7E6" w14:textId="77777777" w:rsidR="0005327C" w:rsidRPr="00D1497D" w:rsidRDefault="00661D74" w:rsidP="00D1497D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D1497D">
        <w:rPr>
          <w:rFonts w:cstheme="minorHAnsi"/>
          <w:b/>
          <w:sz w:val="24"/>
          <w:szCs w:val="24"/>
          <w:u w:val="single"/>
        </w:rPr>
        <w:t xml:space="preserve">PARTE </w:t>
      </w:r>
      <w:r w:rsidR="0005327C" w:rsidRPr="00D1497D">
        <w:rPr>
          <w:rFonts w:cstheme="minorHAnsi"/>
          <w:b/>
          <w:sz w:val="24"/>
          <w:szCs w:val="24"/>
          <w:u w:val="single"/>
        </w:rPr>
        <w:t xml:space="preserve">I- </w:t>
      </w:r>
      <w:r w:rsidR="00F03E32" w:rsidRPr="00D1497D">
        <w:rPr>
          <w:rFonts w:cstheme="minorHAnsi"/>
          <w:b/>
          <w:sz w:val="24"/>
          <w:szCs w:val="24"/>
          <w:u w:val="single"/>
        </w:rPr>
        <w:t xml:space="preserve">DATOS GENERALES DE </w:t>
      </w:r>
      <w:r w:rsidR="0005327C" w:rsidRPr="00D1497D">
        <w:rPr>
          <w:rFonts w:cstheme="minorHAnsi"/>
          <w:b/>
          <w:sz w:val="24"/>
          <w:szCs w:val="24"/>
          <w:u w:val="single"/>
        </w:rPr>
        <w:t>PRESENTACIÓN DEL PROGRAMA DE BECAS</w:t>
      </w:r>
    </w:p>
    <w:p w14:paraId="7B531D05" w14:textId="77777777" w:rsidR="00C17E81" w:rsidRPr="000F61F9" w:rsidRDefault="00C17E81" w:rsidP="00D1497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C3D2319" w14:textId="4933D3C3" w:rsidR="0005327C" w:rsidRPr="00645549" w:rsidRDefault="00661D74" w:rsidP="00D1497D">
      <w:pPr>
        <w:spacing w:after="0" w:line="240" w:lineRule="auto"/>
        <w:jc w:val="both"/>
        <w:rPr>
          <w:rFonts w:cstheme="minorHAnsi"/>
          <w:szCs w:val="24"/>
        </w:rPr>
      </w:pPr>
      <w:r w:rsidRPr="00645549">
        <w:rPr>
          <w:rFonts w:cstheme="minorHAnsi"/>
          <w:szCs w:val="24"/>
        </w:rPr>
        <w:t xml:space="preserve">La siguiente corresponde a </w:t>
      </w:r>
      <w:r w:rsidR="00875B6F" w:rsidRPr="00645549">
        <w:rPr>
          <w:rFonts w:cstheme="minorHAnsi"/>
          <w:szCs w:val="24"/>
        </w:rPr>
        <w:t xml:space="preserve">la </w:t>
      </w:r>
      <w:r w:rsidRPr="00645549">
        <w:rPr>
          <w:rFonts w:cstheme="minorHAnsi"/>
          <w:szCs w:val="24"/>
        </w:rPr>
        <w:t>i</w:t>
      </w:r>
      <w:r w:rsidR="00F03E32" w:rsidRPr="00645549">
        <w:rPr>
          <w:rFonts w:cstheme="minorHAnsi"/>
          <w:szCs w:val="24"/>
        </w:rPr>
        <w:t xml:space="preserve">nformación general de la </w:t>
      </w:r>
      <w:r w:rsidR="00CC3EBE" w:rsidRPr="00645549">
        <w:rPr>
          <w:rFonts w:cstheme="minorHAnsi"/>
          <w:szCs w:val="24"/>
        </w:rPr>
        <w:t>I</w:t>
      </w:r>
      <w:r w:rsidR="00F03E32" w:rsidRPr="00645549">
        <w:rPr>
          <w:rFonts w:cstheme="minorHAnsi"/>
          <w:szCs w:val="24"/>
        </w:rPr>
        <w:t xml:space="preserve">nstitución de </w:t>
      </w:r>
      <w:r w:rsidR="00CC3EBE" w:rsidRPr="00645549">
        <w:rPr>
          <w:rFonts w:cstheme="minorHAnsi"/>
          <w:szCs w:val="24"/>
        </w:rPr>
        <w:t>E</w:t>
      </w:r>
      <w:r w:rsidR="00F03E32" w:rsidRPr="00645549">
        <w:rPr>
          <w:rFonts w:cstheme="minorHAnsi"/>
          <w:szCs w:val="24"/>
        </w:rPr>
        <w:t xml:space="preserve">ducación </w:t>
      </w:r>
      <w:r w:rsidR="00CC3EBE" w:rsidRPr="00645549">
        <w:rPr>
          <w:rFonts w:cstheme="minorHAnsi"/>
          <w:szCs w:val="24"/>
        </w:rPr>
        <w:t>S</w:t>
      </w:r>
      <w:r w:rsidR="00F03E32" w:rsidRPr="00645549">
        <w:rPr>
          <w:rFonts w:cstheme="minorHAnsi"/>
          <w:szCs w:val="24"/>
        </w:rPr>
        <w:t>uperior</w:t>
      </w:r>
      <w:r w:rsidR="00875B6F" w:rsidRPr="00645549">
        <w:rPr>
          <w:rFonts w:cstheme="minorHAnsi"/>
          <w:szCs w:val="24"/>
        </w:rPr>
        <w:t xml:space="preserve"> -</w:t>
      </w:r>
      <w:r w:rsidRPr="00645549">
        <w:rPr>
          <w:rFonts w:cstheme="minorHAnsi"/>
          <w:szCs w:val="24"/>
        </w:rPr>
        <w:t>IES</w:t>
      </w:r>
      <w:r w:rsidR="00F03E32" w:rsidRPr="00645549">
        <w:rPr>
          <w:rFonts w:cstheme="minorHAnsi"/>
          <w:szCs w:val="24"/>
        </w:rPr>
        <w:t xml:space="preserve"> presenta</w:t>
      </w:r>
      <w:r w:rsidR="00E003D4" w:rsidRPr="00645549">
        <w:rPr>
          <w:rFonts w:cstheme="minorHAnsi"/>
          <w:szCs w:val="24"/>
        </w:rPr>
        <w:t>da</w:t>
      </w:r>
      <w:r w:rsidRPr="00645549">
        <w:rPr>
          <w:rFonts w:cstheme="minorHAnsi"/>
          <w:szCs w:val="24"/>
        </w:rPr>
        <w:t xml:space="preserve"> al Ministerio de Educación Nacional </w:t>
      </w:r>
      <w:r w:rsidR="00F03E32" w:rsidRPr="00645549">
        <w:rPr>
          <w:rFonts w:cstheme="minorHAnsi"/>
          <w:szCs w:val="24"/>
        </w:rPr>
        <w:t>para</w:t>
      </w:r>
      <w:r w:rsidR="00E003D4" w:rsidRPr="00645549">
        <w:rPr>
          <w:rFonts w:cstheme="minorHAnsi"/>
          <w:szCs w:val="24"/>
        </w:rPr>
        <w:t xml:space="preserve"> la</w:t>
      </w:r>
      <w:r w:rsidR="00F03E32" w:rsidRPr="00645549">
        <w:rPr>
          <w:rFonts w:cstheme="minorHAnsi"/>
          <w:szCs w:val="24"/>
        </w:rPr>
        <w:t xml:space="preserve"> aprobación </w:t>
      </w:r>
      <w:r w:rsidR="009E116D" w:rsidRPr="00645549">
        <w:rPr>
          <w:rFonts w:cstheme="minorHAnsi"/>
          <w:szCs w:val="24"/>
        </w:rPr>
        <w:t xml:space="preserve">del </w:t>
      </w:r>
      <w:r w:rsidR="00DE5497" w:rsidRPr="00645549">
        <w:rPr>
          <w:rFonts w:cstheme="minorHAnsi"/>
          <w:szCs w:val="24"/>
        </w:rPr>
        <w:t>P</w:t>
      </w:r>
      <w:r w:rsidR="009E116D" w:rsidRPr="00645549">
        <w:rPr>
          <w:rFonts w:cstheme="minorHAnsi"/>
          <w:szCs w:val="24"/>
        </w:rPr>
        <w:t xml:space="preserve">rograma de </w:t>
      </w:r>
      <w:r w:rsidR="00DE5497" w:rsidRPr="00645549">
        <w:rPr>
          <w:rFonts w:cstheme="minorHAnsi"/>
          <w:szCs w:val="24"/>
        </w:rPr>
        <w:t>B</w:t>
      </w:r>
      <w:r w:rsidR="009E116D" w:rsidRPr="00645549">
        <w:rPr>
          <w:rFonts w:cstheme="minorHAnsi"/>
          <w:szCs w:val="24"/>
        </w:rPr>
        <w:t>ecas</w:t>
      </w:r>
      <w:r w:rsidR="00E003D4" w:rsidRPr="00645549">
        <w:rPr>
          <w:rFonts w:cstheme="minorHAnsi"/>
          <w:szCs w:val="24"/>
        </w:rPr>
        <w:t>.</w:t>
      </w:r>
    </w:p>
    <w:p w14:paraId="00785EE9" w14:textId="77777777" w:rsidR="00F03E32" w:rsidRPr="000F61F9" w:rsidRDefault="00F03E32" w:rsidP="00D1497D">
      <w:pPr>
        <w:pStyle w:val="Prrafodelista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tbl>
      <w:tblPr>
        <w:tblStyle w:val="Tablaconcuadrcula"/>
        <w:tblpPr w:leftFromText="141" w:rightFromText="141" w:vertAnchor="text" w:horzAnchor="page" w:tblpX="5776" w:tblpY="1"/>
        <w:tblW w:w="0" w:type="auto"/>
        <w:tblLook w:val="04A0" w:firstRow="1" w:lastRow="0" w:firstColumn="1" w:lastColumn="0" w:noHBand="0" w:noVBand="1"/>
      </w:tblPr>
      <w:tblGrid>
        <w:gridCol w:w="551"/>
        <w:gridCol w:w="636"/>
        <w:gridCol w:w="507"/>
      </w:tblGrid>
      <w:tr w:rsidR="00386D82" w:rsidRPr="000F61F9" w14:paraId="02C952FB" w14:textId="77777777" w:rsidTr="00386D82">
        <w:tc>
          <w:tcPr>
            <w:tcW w:w="551" w:type="dxa"/>
          </w:tcPr>
          <w:p w14:paraId="55BB854D" w14:textId="77777777" w:rsidR="00386D82" w:rsidRPr="000F61F9" w:rsidRDefault="00386D82" w:rsidP="00386D82">
            <w:pPr>
              <w:pStyle w:val="Prrafodelista"/>
              <w:tabs>
                <w:tab w:val="left" w:pos="1134"/>
              </w:tabs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F61F9">
              <w:rPr>
                <w:rFonts w:cstheme="minorHAnsi"/>
                <w:b/>
                <w:sz w:val="24"/>
                <w:szCs w:val="24"/>
              </w:rPr>
              <w:t>DD</w:t>
            </w:r>
          </w:p>
        </w:tc>
        <w:tc>
          <w:tcPr>
            <w:tcW w:w="636" w:type="dxa"/>
          </w:tcPr>
          <w:p w14:paraId="15F5C35A" w14:textId="77777777" w:rsidR="00386D82" w:rsidRPr="000F61F9" w:rsidRDefault="00386D82" w:rsidP="00386D82">
            <w:pPr>
              <w:pStyle w:val="Prrafodelista"/>
              <w:tabs>
                <w:tab w:val="left" w:pos="1134"/>
              </w:tabs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F61F9">
              <w:rPr>
                <w:rFonts w:cstheme="minorHAnsi"/>
                <w:b/>
                <w:sz w:val="24"/>
                <w:szCs w:val="24"/>
              </w:rPr>
              <w:t>MM</w:t>
            </w:r>
          </w:p>
        </w:tc>
        <w:tc>
          <w:tcPr>
            <w:tcW w:w="507" w:type="dxa"/>
          </w:tcPr>
          <w:p w14:paraId="10540826" w14:textId="77777777" w:rsidR="00386D82" w:rsidRPr="000F61F9" w:rsidRDefault="00386D82" w:rsidP="00386D82">
            <w:pPr>
              <w:pStyle w:val="Prrafodelista"/>
              <w:tabs>
                <w:tab w:val="left" w:pos="1134"/>
              </w:tabs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F61F9">
              <w:rPr>
                <w:rFonts w:cstheme="minorHAnsi"/>
                <w:b/>
                <w:sz w:val="24"/>
                <w:szCs w:val="24"/>
              </w:rPr>
              <w:t>AA</w:t>
            </w:r>
          </w:p>
        </w:tc>
      </w:tr>
    </w:tbl>
    <w:p w14:paraId="24DDC89E" w14:textId="77777777" w:rsidR="005204EC" w:rsidRPr="000F61F9" w:rsidRDefault="005204EC" w:rsidP="00704BE4">
      <w:pPr>
        <w:pStyle w:val="Prrafodelista"/>
        <w:numPr>
          <w:ilvl w:val="1"/>
          <w:numId w:val="4"/>
        </w:numPr>
        <w:spacing w:after="0" w:line="240" w:lineRule="auto"/>
        <w:ind w:left="0" w:hanging="11"/>
        <w:jc w:val="both"/>
        <w:rPr>
          <w:rFonts w:cstheme="minorHAnsi"/>
          <w:b/>
          <w:sz w:val="24"/>
          <w:szCs w:val="24"/>
        </w:rPr>
      </w:pPr>
      <w:r w:rsidRPr="000F61F9">
        <w:rPr>
          <w:rFonts w:cstheme="minorHAnsi"/>
          <w:b/>
          <w:sz w:val="24"/>
          <w:szCs w:val="24"/>
        </w:rPr>
        <w:t>Fecha de diligenciamiento:</w:t>
      </w:r>
    </w:p>
    <w:p w14:paraId="243003FD" w14:textId="77777777" w:rsidR="005204EC" w:rsidRPr="00386D82" w:rsidRDefault="005204EC" w:rsidP="00386D82">
      <w:pPr>
        <w:tabs>
          <w:tab w:val="left" w:pos="1134"/>
        </w:tabs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6115BD87" w14:textId="77777777" w:rsidR="00F03E32" w:rsidRPr="000F61F9" w:rsidRDefault="00F03E32" w:rsidP="00704BE4">
      <w:pPr>
        <w:pStyle w:val="Prrafodelista"/>
        <w:numPr>
          <w:ilvl w:val="1"/>
          <w:numId w:val="4"/>
        </w:numPr>
        <w:spacing w:after="0" w:line="240" w:lineRule="auto"/>
        <w:ind w:left="0" w:hanging="11"/>
        <w:jc w:val="both"/>
        <w:rPr>
          <w:rFonts w:cstheme="minorHAnsi"/>
          <w:b/>
          <w:sz w:val="24"/>
          <w:szCs w:val="24"/>
        </w:rPr>
      </w:pPr>
      <w:r w:rsidRPr="000F61F9">
        <w:rPr>
          <w:rFonts w:cstheme="minorHAnsi"/>
          <w:b/>
          <w:sz w:val="24"/>
          <w:szCs w:val="24"/>
        </w:rPr>
        <w:t>Nombre de la Institución de Educación Superior:</w:t>
      </w:r>
    </w:p>
    <w:p w14:paraId="1A14BBDD" w14:textId="77777777" w:rsidR="00F03E32" w:rsidRPr="000F61F9" w:rsidRDefault="00F03E32" w:rsidP="00D1497D">
      <w:pPr>
        <w:pStyle w:val="Prrafodelista"/>
        <w:tabs>
          <w:tab w:val="left" w:pos="1134"/>
        </w:tabs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833"/>
      </w:tblGrid>
      <w:tr w:rsidR="00F03E32" w:rsidRPr="000F61F9" w14:paraId="147E5246" w14:textId="77777777" w:rsidTr="00447283">
        <w:trPr>
          <w:trHeight w:val="602"/>
        </w:trPr>
        <w:tc>
          <w:tcPr>
            <w:tcW w:w="8833" w:type="dxa"/>
          </w:tcPr>
          <w:p w14:paraId="2877BC44" w14:textId="77777777" w:rsidR="00F03E32" w:rsidRPr="000F61F9" w:rsidRDefault="00F03E32" w:rsidP="00D1497D">
            <w:pPr>
              <w:pStyle w:val="Prrafodelista"/>
              <w:tabs>
                <w:tab w:val="left" w:pos="1134"/>
              </w:tabs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4D270B8A" w14:textId="77777777" w:rsidR="00F03E32" w:rsidRPr="000F61F9" w:rsidRDefault="00F03E32" w:rsidP="00D1497D">
      <w:pPr>
        <w:tabs>
          <w:tab w:val="left" w:pos="1134"/>
        </w:tabs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6DF28B3E" w14:textId="77777777" w:rsidR="00847ED9" w:rsidRPr="000F61F9" w:rsidRDefault="00847ED9" w:rsidP="00447283">
      <w:pPr>
        <w:pStyle w:val="Prrafodelista"/>
        <w:numPr>
          <w:ilvl w:val="1"/>
          <w:numId w:val="4"/>
        </w:numPr>
        <w:spacing w:after="0" w:line="240" w:lineRule="auto"/>
        <w:ind w:left="0" w:hanging="11"/>
        <w:jc w:val="both"/>
        <w:rPr>
          <w:rFonts w:cstheme="minorHAnsi"/>
          <w:b/>
          <w:sz w:val="24"/>
          <w:szCs w:val="24"/>
        </w:rPr>
      </w:pPr>
      <w:r w:rsidRPr="000F61F9">
        <w:rPr>
          <w:rFonts w:cstheme="minorHAnsi"/>
          <w:b/>
          <w:sz w:val="24"/>
          <w:szCs w:val="24"/>
        </w:rPr>
        <w:t>Naturaleza Jurídica</w:t>
      </w:r>
      <w:r w:rsidR="009E116D" w:rsidRPr="000F61F9">
        <w:rPr>
          <w:rFonts w:cstheme="minorHAnsi"/>
          <w:b/>
          <w:sz w:val="24"/>
          <w:szCs w:val="24"/>
        </w:rPr>
        <w:t xml:space="preserve"> de la IES</w:t>
      </w:r>
      <w:r w:rsidR="00F03E32" w:rsidRPr="000F61F9">
        <w:rPr>
          <w:rFonts w:cstheme="minorHAnsi"/>
          <w:b/>
          <w:sz w:val="24"/>
          <w:szCs w:val="24"/>
        </w:rPr>
        <w:t>:</w:t>
      </w:r>
    </w:p>
    <w:p w14:paraId="4063F4D7" w14:textId="77777777" w:rsidR="000978F1" w:rsidRDefault="000978F1" w:rsidP="00F7059F">
      <w:pPr>
        <w:pStyle w:val="Prrafodelista"/>
        <w:spacing w:after="0" w:line="240" w:lineRule="auto"/>
        <w:jc w:val="both"/>
        <w:rPr>
          <w:rFonts w:cstheme="minorHAnsi"/>
          <w:i/>
          <w:sz w:val="24"/>
          <w:szCs w:val="24"/>
        </w:rPr>
      </w:pPr>
    </w:p>
    <w:p w14:paraId="76A93CE7" w14:textId="5259216B" w:rsidR="00F7059F" w:rsidRPr="00F7059F" w:rsidRDefault="000978F1" w:rsidP="00F7059F">
      <w:pPr>
        <w:pStyle w:val="Prrafodelista"/>
        <w:spacing w:after="0" w:line="240" w:lineRule="auto"/>
        <w:jc w:val="both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Marque con una X</w:t>
      </w:r>
      <w:r w:rsidR="00F7059F" w:rsidRPr="00F7059F">
        <w:rPr>
          <w:rFonts w:cstheme="minorHAnsi"/>
          <w:i/>
          <w:sz w:val="24"/>
          <w:szCs w:val="24"/>
        </w:rPr>
        <w:t xml:space="preserve"> según corresponda</w:t>
      </w:r>
      <w:r w:rsidR="00386D82">
        <w:rPr>
          <w:rFonts w:cstheme="minorHAnsi"/>
          <w:i/>
          <w:sz w:val="24"/>
          <w:szCs w:val="24"/>
        </w:rPr>
        <w:t>:</w:t>
      </w:r>
    </w:p>
    <w:p w14:paraId="7A07ABD0" w14:textId="77777777" w:rsidR="000978F1" w:rsidRDefault="000978F1" w:rsidP="00D1497D">
      <w:pPr>
        <w:spacing w:after="0" w:line="240" w:lineRule="auto"/>
        <w:ind w:left="720"/>
        <w:jc w:val="both"/>
        <w:rPr>
          <w:rFonts w:cstheme="minorHAnsi"/>
          <w:b/>
          <w:sz w:val="24"/>
          <w:szCs w:val="24"/>
        </w:rPr>
      </w:pPr>
    </w:p>
    <w:tbl>
      <w:tblPr>
        <w:tblStyle w:val="Tablaconcuadrcula"/>
        <w:tblW w:w="0" w:type="auto"/>
        <w:tblInd w:w="664" w:type="dxa"/>
        <w:tblLook w:val="04A0" w:firstRow="1" w:lastRow="0" w:firstColumn="1" w:lastColumn="0" w:noHBand="0" w:noVBand="1"/>
      </w:tblPr>
      <w:tblGrid>
        <w:gridCol w:w="1543"/>
        <w:gridCol w:w="426"/>
      </w:tblGrid>
      <w:tr w:rsidR="000978F1" w14:paraId="5E6511A0" w14:textId="77777777" w:rsidTr="001D363E">
        <w:tc>
          <w:tcPr>
            <w:tcW w:w="1543" w:type="dxa"/>
          </w:tcPr>
          <w:p w14:paraId="1EBC67B1" w14:textId="492D7AD8" w:rsidR="000978F1" w:rsidRDefault="000978F1" w:rsidP="00D1497D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ública</w:t>
            </w:r>
          </w:p>
        </w:tc>
        <w:tc>
          <w:tcPr>
            <w:tcW w:w="426" w:type="dxa"/>
          </w:tcPr>
          <w:p w14:paraId="3CE2A873" w14:textId="77777777" w:rsidR="000978F1" w:rsidRDefault="000978F1" w:rsidP="00D1497D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tbl>
      <w:tblPr>
        <w:tblStyle w:val="Tablaconcuadrcula"/>
        <w:tblpPr w:leftFromText="141" w:rightFromText="141" w:vertAnchor="text" w:horzAnchor="page" w:tblpX="6691" w:tblpY="-316"/>
        <w:tblW w:w="0" w:type="auto"/>
        <w:tblLook w:val="04A0" w:firstRow="1" w:lastRow="0" w:firstColumn="1" w:lastColumn="0" w:noHBand="0" w:noVBand="1"/>
      </w:tblPr>
      <w:tblGrid>
        <w:gridCol w:w="1543"/>
        <w:gridCol w:w="426"/>
      </w:tblGrid>
      <w:tr w:rsidR="000978F1" w14:paraId="215B0528" w14:textId="77777777" w:rsidTr="000978F1">
        <w:tc>
          <w:tcPr>
            <w:tcW w:w="1543" w:type="dxa"/>
          </w:tcPr>
          <w:p w14:paraId="1C5D75D3" w14:textId="3B2EDD50" w:rsidR="000978F1" w:rsidRDefault="000978F1" w:rsidP="000978F1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rivada</w:t>
            </w:r>
          </w:p>
        </w:tc>
        <w:tc>
          <w:tcPr>
            <w:tcW w:w="426" w:type="dxa"/>
          </w:tcPr>
          <w:p w14:paraId="487DE8DB" w14:textId="77777777" w:rsidR="000978F1" w:rsidRDefault="000978F1" w:rsidP="000978F1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1574C332" w14:textId="3B1A6157" w:rsidR="000978F1" w:rsidRDefault="000978F1" w:rsidP="00D1497D">
      <w:pPr>
        <w:spacing w:after="0" w:line="240" w:lineRule="auto"/>
        <w:ind w:left="720"/>
        <w:jc w:val="both"/>
        <w:rPr>
          <w:rFonts w:cstheme="minorHAnsi"/>
          <w:b/>
          <w:sz w:val="24"/>
          <w:szCs w:val="24"/>
        </w:rPr>
      </w:pPr>
    </w:p>
    <w:p w14:paraId="79207BDC" w14:textId="77777777" w:rsidR="000978F1" w:rsidRDefault="000978F1" w:rsidP="000978F1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13590CE9" w14:textId="5E020903" w:rsidR="0005327C" w:rsidRPr="000F61F9" w:rsidRDefault="00661D74" w:rsidP="00DE760D">
      <w:pPr>
        <w:spacing w:after="0" w:line="240" w:lineRule="auto"/>
        <w:ind w:left="709" w:hanging="709"/>
        <w:jc w:val="both"/>
        <w:rPr>
          <w:rFonts w:cstheme="minorHAnsi"/>
          <w:sz w:val="24"/>
          <w:szCs w:val="24"/>
        </w:rPr>
      </w:pPr>
      <w:proofErr w:type="gramStart"/>
      <w:r w:rsidRPr="000F61F9">
        <w:rPr>
          <w:rFonts w:cstheme="minorHAnsi"/>
          <w:b/>
          <w:sz w:val="24"/>
          <w:szCs w:val="24"/>
        </w:rPr>
        <w:t>1.</w:t>
      </w:r>
      <w:r w:rsidR="00B434E8">
        <w:rPr>
          <w:rFonts w:cstheme="minorHAnsi"/>
          <w:b/>
          <w:sz w:val="24"/>
          <w:szCs w:val="24"/>
        </w:rPr>
        <w:t>4</w:t>
      </w:r>
      <w:r w:rsidRPr="000F61F9">
        <w:rPr>
          <w:rFonts w:cstheme="minorHAnsi"/>
          <w:sz w:val="24"/>
          <w:szCs w:val="24"/>
        </w:rPr>
        <w:t xml:space="preserve"> </w:t>
      </w:r>
      <w:r w:rsidR="009E3841">
        <w:rPr>
          <w:rFonts w:cstheme="minorHAnsi"/>
          <w:sz w:val="24"/>
          <w:szCs w:val="24"/>
        </w:rPr>
        <w:t xml:space="preserve"> </w:t>
      </w:r>
      <w:r w:rsidR="009E3841">
        <w:rPr>
          <w:rFonts w:cstheme="minorHAnsi"/>
          <w:sz w:val="24"/>
          <w:szCs w:val="24"/>
        </w:rPr>
        <w:tab/>
      </w:r>
      <w:proofErr w:type="gramEnd"/>
      <w:r w:rsidRPr="000F61F9">
        <w:rPr>
          <w:rFonts w:cstheme="minorHAnsi"/>
          <w:b/>
          <w:sz w:val="24"/>
          <w:szCs w:val="24"/>
        </w:rPr>
        <w:t>La</w:t>
      </w:r>
      <w:r w:rsidR="00847ED9" w:rsidRPr="000F61F9">
        <w:rPr>
          <w:rFonts w:cstheme="minorHAnsi"/>
          <w:b/>
          <w:sz w:val="24"/>
          <w:szCs w:val="24"/>
        </w:rPr>
        <w:t xml:space="preserve"> Institución de Educación Superior presenta para aprobación por parte del MEN su Programa de Becas:</w:t>
      </w:r>
    </w:p>
    <w:p w14:paraId="1959DBDA" w14:textId="77777777" w:rsidR="000978F1" w:rsidRDefault="000978F1" w:rsidP="000978F1">
      <w:pPr>
        <w:pStyle w:val="Prrafodelista"/>
        <w:spacing w:after="0" w:line="240" w:lineRule="auto"/>
        <w:jc w:val="both"/>
        <w:rPr>
          <w:rFonts w:cstheme="minorHAnsi"/>
          <w:i/>
          <w:sz w:val="24"/>
          <w:szCs w:val="24"/>
        </w:rPr>
      </w:pPr>
    </w:p>
    <w:p w14:paraId="0C9C2D8F" w14:textId="1162E0E1" w:rsidR="000978F1" w:rsidRPr="00F7059F" w:rsidRDefault="000978F1" w:rsidP="000978F1">
      <w:pPr>
        <w:pStyle w:val="Prrafodelista"/>
        <w:spacing w:after="0" w:line="240" w:lineRule="auto"/>
        <w:jc w:val="both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Marque con una X</w:t>
      </w:r>
      <w:r w:rsidRPr="00F7059F">
        <w:rPr>
          <w:rFonts w:cstheme="minorHAnsi"/>
          <w:i/>
          <w:sz w:val="24"/>
          <w:szCs w:val="24"/>
        </w:rPr>
        <w:t xml:space="preserve"> según corresponda</w:t>
      </w:r>
      <w:r>
        <w:rPr>
          <w:rFonts w:cstheme="minorHAnsi"/>
          <w:i/>
          <w:sz w:val="24"/>
          <w:szCs w:val="24"/>
        </w:rPr>
        <w:t>:</w:t>
      </w:r>
    </w:p>
    <w:p w14:paraId="55D6D3F4" w14:textId="2753F1F2" w:rsidR="00F7059F" w:rsidRPr="000978F1" w:rsidRDefault="00F7059F" w:rsidP="00D1497D">
      <w:pPr>
        <w:spacing w:after="0" w:line="240" w:lineRule="auto"/>
        <w:ind w:left="720"/>
        <w:jc w:val="both"/>
        <w:rPr>
          <w:rFonts w:cstheme="minorHAnsi"/>
          <w:i/>
          <w:szCs w:val="24"/>
        </w:rPr>
      </w:pPr>
    </w:p>
    <w:tbl>
      <w:tblPr>
        <w:tblStyle w:val="Tablaconcuadrcula"/>
        <w:tblW w:w="0" w:type="auto"/>
        <w:tblInd w:w="724" w:type="dxa"/>
        <w:tblLook w:val="04A0" w:firstRow="1" w:lastRow="0" w:firstColumn="1" w:lastColumn="0" w:noHBand="0" w:noVBand="1"/>
      </w:tblPr>
      <w:tblGrid>
        <w:gridCol w:w="1969"/>
        <w:gridCol w:w="425"/>
      </w:tblGrid>
      <w:tr w:rsidR="000978F1" w:rsidRPr="000978F1" w14:paraId="7538DBBB" w14:textId="77777777" w:rsidTr="00DE760D">
        <w:tc>
          <w:tcPr>
            <w:tcW w:w="1969" w:type="dxa"/>
          </w:tcPr>
          <w:p w14:paraId="5BD78812" w14:textId="382BD159" w:rsidR="000978F1" w:rsidRPr="000978F1" w:rsidRDefault="000978F1" w:rsidP="00805EFF">
            <w:pPr>
              <w:jc w:val="both"/>
              <w:rPr>
                <w:rFonts w:cstheme="minorHAnsi"/>
                <w:b/>
                <w:szCs w:val="24"/>
              </w:rPr>
            </w:pPr>
            <w:r w:rsidRPr="00956098">
              <w:rPr>
                <w:rFonts w:cstheme="minorHAnsi"/>
                <w:b/>
                <w:sz w:val="24"/>
                <w:szCs w:val="24"/>
              </w:rPr>
              <w:t>Por primera vez</w:t>
            </w:r>
          </w:p>
        </w:tc>
        <w:tc>
          <w:tcPr>
            <w:tcW w:w="425" w:type="dxa"/>
          </w:tcPr>
          <w:p w14:paraId="768C08C1" w14:textId="77777777" w:rsidR="000978F1" w:rsidRPr="000978F1" w:rsidRDefault="000978F1" w:rsidP="00805EFF">
            <w:pPr>
              <w:jc w:val="both"/>
              <w:rPr>
                <w:rFonts w:cstheme="minorHAnsi"/>
                <w:szCs w:val="24"/>
              </w:rPr>
            </w:pPr>
          </w:p>
        </w:tc>
      </w:tr>
    </w:tbl>
    <w:tbl>
      <w:tblPr>
        <w:tblStyle w:val="Tablaconcuadrcula"/>
        <w:tblpPr w:leftFromText="141" w:rightFromText="141" w:vertAnchor="text" w:horzAnchor="page" w:tblpX="6856" w:tblpY="-338"/>
        <w:tblW w:w="0" w:type="auto"/>
        <w:tblLook w:val="04A0" w:firstRow="1" w:lastRow="0" w:firstColumn="1" w:lastColumn="0" w:noHBand="0" w:noVBand="1"/>
      </w:tblPr>
      <w:tblGrid>
        <w:gridCol w:w="2157"/>
        <w:gridCol w:w="425"/>
      </w:tblGrid>
      <w:tr w:rsidR="00956098" w:rsidRPr="000978F1" w14:paraId="3596B3C5" w14:textId="77777777" w:rsidTr="00956098">
        <w:tc>
          <w:tcPr>
            <w:tcW w:w="2157" w:type="dxa"/>
          </w:tcPr>
          <w:p w14:paraId="3B9A25BA" w14:textId="77777777" w:rsidR="00956098" w:rsidRPr="000978F1" w:rsidRDefault="00956098" w:rsidP="00956098">
            <w:pPr>
              <w:jc w:val="both"/>
              <w:rPr>
                <w:rFonts w:cstheme="minorHAnsi"/>
                <w:i/>
                <w:sz w:val="24"/>
                <w:szCs w:val="24"/>
              </w:rPr>
            </w:pPr>
            <w:r w:rsidRPr="00956098">
              <w:rPr>
                <w:rFonts w:cstheme="minorHAnsi"/>
                <w:b/>
                <w:sz w:val="24"/>
                <w:szCs w:val="24"/>
              </w:rPr>
              <w:t>Por subsanación</w:t>
            </w:r>
          </w:p>
        </w:tc>
        <w:tc>
          <w:tcPr>
            <w:tcW w:w="425" w:type="dxa"/>
          </w:tcPr>
          <w:p w14:paraId="23A61595" w14:textId="77777777" w:rsidR="00956098" w:rsidRPr="000978F1" w:rsidRDefault="00956098" w:rsidP="00956098">
            <w:pPr>
              <w:jc w:val="both"/>
              <w:rPr>
                <w:rFonts w:cstheme="minorHAnsi"/>
                <w:szCs w:val="24"/>
              </w:rPr>
            </w:pPr>
          </w:p>
        </w:tc>
      </w:tr>
    </w:tbl>
    <w:p w14:paraId="0DC91C27" w14:textId="5A7589C9" w:rsidR="00F7059F" w:rsidRDefault="00F7059F" w:rsidP="00D1497D">
      <w:pPr>
        <w:spacing w:after="0" w:line="240" w:lineRule="auto"/>
        <w:ind w:left="720"/>
        <w:jc w:val="both"/>
        <w:rPr>
          <w:rFonts w:cstheme="minorHAnsi"/>
          <w:i/>
          <w:sz w:val="24"/>
          <w:szCs w:val="24"/>
        </w:rPr>
      </w:pPr>
    </w:p>
    <w:tbl>
      <w:tblPr>
        <w:tblStyle w:val="Tablaconcuadrcula"/>
        <w:tblpPr w:leftFromText="141" w:rightFromText="141" w:vertAnchor="text" w:horzAnchor="page" w:tblpX="3870" w:tblpY="53"/>
        <w:tblW w:w="0" w:type="auto"/>
        <w:tblLook w:val="04A0" w:firstRow="1" w:lastRow="0" w:firstColumn="1" w:lastColumn="0" w:noHBand="0" w:noVBand="1"/>
      </w:tblPr>
      <w:tblGrid>
        <w:gridCol w:w="4395"/>
        <w:gridCol w:w="425"/>
      </w:tblGrid>
      <w:tr w:rsidR="00956098" w14:paraId="5330DAD3" w14:textId="77777777" w:rsidTr="00956098">
        <w:tc>
          <w:tcPr>
            <w:tcW w:w="4395" w:type="dxa"/>
          </w:tcPr>
          <w:p w14:paraId="0FF1E918" w14:textId="77777777" w:rsidR="000978F1" w:rsidRDefault="000978F1" w:rsidP="00956098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956098">
              <w:rPr>
                <w:rFonts w:cstheme="minorHAnsi"/>
                <w:b/>
                <w:sz w:val="24"/>
                <w:szCs w:val="24"/>
              </w:rPr>
              <w:t>Por modificación del programa de becas</w:t>
            </w:r>
          </w:p>
        </w:tc>
        <w:tc>
          <w:tcPr>
            <w:tcW w:w="425" w:type="dxa"/>
          </w:tcPr>
          <w:p w14:paraId="4E8804E6" w14:textId="77777777" w:rsidR="000978F1" w:rsidRDefault="000978F1" w:rsidP="00956098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12DFDA5C" w14:textId="0841DCF9" w:rsidR="0005327C" w:rsidRDefault="0005327C" w:rsidP="00D1497D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1E784177" w14:textId="77777777" w:rsidR="000978F1" w:rsidRPr="000F61F9" w:rsidRDefault="000978F1" w:rsidP="00D1497D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30C8A9CE" w14:textId="1172A84C" w:rsidR="0005168A" w:rsidRPr="00DE760D" w:rsidRDefault="00DE760D" w:rsidP="00DE760D">
      <w:pPr>
        <w:pStyle w:val="Prrafodelista"/>
        <w:numPr>
          <w:ilvl w:val="1"/>
          <w:numId w:val="30"/>
        </w:numPr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ab/>
      </w:r>
      <w:r w:rsidR="0005168A" w:rsidRPr="00DE760D">
        <w:rPr>
          <w:rFonts w:cstheme="minorHAnsi"/>
          <w:b/>
          <w:sz w:val="24"/>
          <w:szCs w:val="24"/>
        </w:rPr>
        <w:t>Especifique el número de Becas que conforman el Programa de Becas de la Institución de Educación Superior</w:t>
      </w:r>
      <w:r w:rsidR="00795174" w:rsidRPr="00DE760D">
        <w:rPr>
          <w:rFonts w:cstheme="minorHAnsi"/>
          <w:b/>
          <w:sz w:val="24"/>
          <w:szCs w:val="24"/>
        </w:rPr>
        <w:t>:</w:t>
      </w:r>
    </w:p>
    <w:p w14:paraId="1D270806" w14:textId="77777777" w:rsidR="00D1497D" w:rsidRPr="00386D82" w:rsidRDefault="00D1497D" w:rsidP="00386D82">
      <w:pPr>
        <w:spacing w:after="0" w:line="240" w:lineRule="auto"/>
        <w:ind w:left="360"/>
        <w:jc w:val="both"/>
        <w:rPr>
          <w:rFonts w:cstheme="minorHAnsi"/>
          <w:b/>
          <w:sz w:val="20"/>
          <w:szCs w:val="24"/>
        </w:rPr>
      </w:pPr>
    </w:p>
    <w:p w14:paraId="6640AE2E" w14:textId="77777777" w:rsidR="00093A1B" w:rsidRPr="00645549" w:rsidRDefault="00093A1B" w:rsidP="00093A1B">
      <w:pPr>
        <w:spacing w:after="0" w:line="240" w:lineRule="auto"/>
        <w:ind w:firstLine="360"/>
        <w:rPr>
          <w:rFonts w:cstheme="minorHAnsi"/>
          <w:b/>
          <w:sz w:val="24"/>
        </w:rPr>
      </w:pPr>
      <w:r w:rsidRPr="00645549">
        <w:rPr>
          <w:rFonts w:cstheme="minorHAnsi"/>
          <w:b/>
          <w:sz w:val="24"/>
        </w:rPr>
        <w:t xml:space="preserve">En número: </w:t>
      </w:r>
      <w:proofErr w:type="gramStart"/>
      <w:r w:rsidRPr="00645549">
        <w:rPr>
          <w:rFonts w:cstheme="minorHAnsi"/>
          <w:b/>
          <w:sz w:val="24"/>
        </w:rPr>
        <w:t xml:space="preserve">(  </w:t>
      </w:r>
      <w:proofErr w:type="gramEnd"/>
      <w:r w:rsidRPr="00645549">
        <w:rPr>
          <w:rFonts w:cstheme="minorHAnsi"/>
          <w:b/>
          <w:sz w:val="24"/>
        </w:rPr>
        <w:t xml:space="preserve"> )         En letras:_______________________</w:t>
      </w:r>
    </w:p>
    <w:p w14:paraId="2E7E1C20" w14:textId="5A0B7B25" w:rsidR="00386D82" w:rsidRPr="00645549" w:rsidRDefault="00386D82" w:rsidP="00D1497D">
      <w:pPr>
        <w:spacing w:after="0" w:line="240" w:lineRule="auto"/>
        <w:rPr>
          <w:rFonts w:cstheme="minorHAnsi"/>
          <w:b/>
          <w:sz w:val="28"/>
          <w:szCs w:val="24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2027"/>
        <w:gridCol w:w="6990"/>
      </w:tblGrid>
      <w:tr w:rsidR="00CC3EBE" w14:paraId="1E8B2964" w14:textId="77777777" w:rsidTr="00FC3ACA">
        <w:tc>
          <w:tcPr>
            <w:tcW w:w="2027" w:type="dxa"/>
          </w:tcPr>
          <w:p w14:paraId="59D8060C" w14:textId="3C22C56F" w:rsidR="00CC3EBE" w:rsidRDefault="00CC3EBE" w:rsidP="00D1497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ab/>
              <w:t>Número</w:t>
            </w:r>
          </w:p>
        </w:tc>
        <w:tc>
          <w:tcPr>
            <w:tcW w:w="6990" w:type="dxa"/>
          </w:tcPr>
          <w:p w14:paraId="4F6CDDF0" w14:textId="3292931E" w:rsidR="00CC3EBE" w:rsidRDefault="00CC3EBE" w:rsidP="00D1497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ombre de la Beca</w:t>
            </w:r>
          </w:p>
        </w:tc>
      </w:tr>
      <w:tr w:rsidR="00CC3EBE" w14:paraId="071B6F4F" w14:textId="77777777" w:rsidTr="00FC3ACA">
        <w:tc>
          <w:tcPr>
            <w:tcW w:w="2027" w:type="dxa"/>
          </w:tcPr>
          <w:p w14:paraId="5BBF95B4" w14:textId="0A5B5D72" w:rsidR="00CC3EBE" w:rsidRDefault="00CC3EBE" w:rsidP="00D1497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6990" w:type="dxa"/>
          </w:tcPr>
          <w:p w14:paraId="5FDEF2F4" w14:textId="77777777" w:rsidR="00CC3EBE" w:rsidRDefault="00CC3EBE" w:rsidP="00D1497D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C3EBE" w14:paraId="5C281FDE" w14:textId="77777777" w:rsidTr="00FC3ACA">
        <w:tc>
          <w:tcPr>
            <w:tcW w:w="2027" w:type="dxa"/>
          </w:tcPr>
          <w:p w14:paraId="081571B5" w14:textId="3CD7A50E" w:rsidR="00CC3EBE" w:rsidRDefault="00CC3EBE" w:rsidP="00D1497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…</w:t>
            </w:r>
          </w:p>
        </w:tc>
        <w:tc>
          <w:tcPr>
            <w:tcW w:w="6990" w:type="dxa"/>
          </w:tcPr>
          <w:p w14:paraId="39B7D30B" w14:textId="77777777" w:rsidR="00CC3EBE" w:rsidRDefault="00CC3EBE" w:rsidP="00D1497D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93A1B" w14:paraId="0861E38A" w14:textId="77777777" w:rsidTr="00FC3ACA">
        <w:tc>
          <w:tcPr>
            <w:tcW w:w="2027" w:type="dxa"/>
          </w:tcPr>
          <w:p w14:paraId="06EA3552" w14:textId="77777777" w:rsidR="00093A1B" w:rsidRDefault="00093A1B" w:rsidP="00D1497D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990" w:type="dxa"/>
          </w:tcPr>
          <w:p w14:paraId="620C2E87" w14:textId="77777777" w:rsidR="00093A1B" w:rsidRDefault="00093A1B" w:rsidP="00D1497D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93A1B" w14:paraId="43EABC73" w14:textId="77777777" w:rsidTr="00FC3ACA">
        <w:tc>
          <w:tcPr>
            <w:tcW w:w="2027" w:type="dxa"/>
          </w:tcPr>
          <w:p w14:paraId="73EFD4B9" w14:textId="77777777" w:rsidR="00093A1B" w:rsidRDefault="00093A1B" w:rsidP="00D1497D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990" w:type="dxa"/>
          </w:tcPr>
          <w:p w14:paraId="52C0A79B" w14:textId="77777777" w:rsidR="00093A1B" w:rsidRDefault="00093A1B" w:rsidP="00D1497D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5B46E48C" w14:textId="77777777" w:rsidR="00323BAB" w:rsidRDefault="00323BAB" w:rsidP="00D1497D">
      <w:pPr>
        <w:spacing w:after="0" w:line="240" w:lineRule="auto"/>
        <w:rPr>
          <w:rFonts w:cstheme="minorHAnsi"/>
          <w:sz w:val="20"/>
          <w:szCs w:val="24"/>
        </w:rPr>
      </w:pPr>
    </w:p>
    <w:p w14:paraId="058012B6" w14:textId="3D1482E7" w:rsidR="00795174" w:rsidRPr="00323BAB" w:rsidRDefault="00323BAB" w:rsidP="00323BAB">
      <w:pPr>
        <w:spacing w:after="0" w:line="240" w:lineRule="auto"/>
        <w:jc w:val="both"/>
        <w:rPr>
          <w:rFonts w:cstheme="minorHAnsi"/>
          <w:b/>
          <w:sz w:val="20"/>
          <w:szCs w:val="24"/>
        </w:rPr>
      </w:pPr>
      <w:r w:rsidRPr="00323BAB">
        <w:rPr>
          <w:rFonts w:cstheme="minorHAnsi"/>
          <w:b/>
          <w:sz w:val="20"/>
          <w:szCs w:val="24"/>
        </w:rPr>
        <w:t>Nota: De conformidad con lo establecido en el Decreto 1584 de 2019</w:t>
      </w:r>
      <w:r>
        <w:rPr>
          <w:rFonts w:cstheme="minorHAnsi"/>
          <w:b/>
          <w:sz w:val="20"/>
          <w:szCs w:val="24"/>
        </w:rPr>
        <w:t>,</w:t>
      </w:r>
      <w:r w:rsidRPr="00323BAB">
        <w:rPr>
          <w:rFonts w:cstheme="minorHAnsi"/>
          <w:b/>
          <w:sz w:val="20"/>
          <w:szCs w:val="24"/>
        </w:rPr>
        <w:t xml:space="preserve"> la IES podrá postular dentro de su Programa de becas una (1) o varias becas.</w:t>
      </w:r>
    </w:p>
    <w:p w14:paraId="344EF1B4" w14:textId="77777777" w:rsidR="00795174" w:rsidRDefault="00795174" w:rsidP="00D1497D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21359194" w14:textId="0BCC4E90" w:rsidR="00187126" w:rsidRPr="00D1497D" w:rsidRDefault="00661D74" w:rsidP="00D1497D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D1497D">
        <w:rPr>
          <w:rFonts w:cstheme="minorHAnsi"/>
          <w:b/>
          <w:sz w:val="24"/>
          <w:szCs w:val="24"/>
          <w:u w:val="single"/>
        </w:rPr>
        <w:lastRenderedPageBreak/>
        <w:t xml:space="preserve">PARTE </w:t>
      </w:r>
      <w:r w:rsidR="00F03E32" w:rsidRPr="00D1497D">
        <w:rPr>
          <w:rFonts w:cstheme="minorHAnsi"/>
          <w:b/>
          <w:sz w:val="24"/>
          <w:szCs w:val="24"/>
          <w:u w:val="single"/>
        </w:rPr>
        <w:t xml:space="preserve">II- </w:t>
      </w:r>
      <w:r w:rsidRPr="00D1497D">
        <w:rPr>
          <w:rFonts w:cstheme="minorHAnsi"/>
          <w:b/>
          <w:sz w:val="24"/>
          <w:szCs w:val="24"/>
          <w:u w:val="single"/>
        </w:rPr>
        <w:t xml:space="preserve">LISTA DE CHEQUEO </w:t>
      </w:r>
      <w:r w:rsidR="00F03E32" w:rsidRPr="00D1497D">
        <w:rPr>
          <w:rFonts w:cstheme="minorHAnsi"/>
          <w:b/>
          <w:sz w:val="24"/>
          <w:szCs w:val="24"/>
          <w:u w:val="single"/>
        </w:rPr>
        <w:t>DE PRESENTACIÓN DEL PROGRAMA DE BECAS</w:t>
      </w:r>
      <w:r w:rsidR="009122E8" w:rsidRPr="00D1497D">
        <w:rPr>
          <w:rFonts w:cstheme="minorHAnsi"/>
          <w:b/>
          <w:sz w:val="24"/>
          <w:szCs w:val="24"/>
          <w:u w:val="single"/>
        </w:rPr>
        <w:t xml:space="preserve"> PARÁMETROS TRANSVERSALES</w:t>
      </w:r>
      <w:r w:rsidR="00EB666C">
        <w:rPr>
          <w:rFonts w:cstheme="minorHAnsi"/>
          <w:b/>
          <w:sz w:val="24"/>
          <w:szCs w:val="24"/>
          <w:u w:val="single"/>
        </w:rPr>
        <w:t xml:space="preserve"> (1,2,3,4,5,8)</w:t>
      </w:r>
    </w:p>
    <w:p w14:paraId="1F1EA8C5" w14:textId="15FC7BC3" w:rsidR="00D1497D" w:rsidRDefault="00D1497D" w:rsidP="00D1497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42C06A8" w14:textId="77777777" w:rsidR="007118A6" w:rsidRDefault="007118A6" w:rsidP="00D1497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63D4469" w14:textId="77777777" w:rsidR="00187126" w:rsidRDefault="002E5E3E" w:rsidP="00D1497D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1497D">
        <w:rPr>
          <w:rFonts w:cstheme="minorHAnsi"/>
          <w:sz w:val="24"/>
          <w:szCs w:val="24"/>
        </w:rPr>
        <w:t>Los siguientes</w:t>
      </w:r>
      <w:r w:rsidR="00187126" w:rsidRPr="00D1497D">
        <w:rPr>
          <w:rFonts w:cstheme="minorHAnsi"/>
          <w:sz w:val="24"/>
          <w:szCs w:val="24"/>
        </w:rPr>
        <w:t xml:space="preserve"> parámetro</w:t>
      </w:r>
      <w:r w:rsidRPr="00D1497D">
        <w:rPr>
          <w:rFonts w:cstheme="minorHAnsi"/>
          <w:sz w:val="24"/>
          <w:szCs w:val="24"/>
        </w:rPr>
        <w:t>s</w:t>
      </w:r>
      <w:r w:rsidR="00187126" w:rsidRPr="00D1497D">
        <w:rPr>
          <w:rFonts w:cstheme="minorHAnsi"/>
          <w:sz w:val="24"/>
          <w:szCs w:val="24"/>
        </w:rPr>
        <w:t xml:space="preserve"> corresponde</w:t>
      </w:r>
      <w:r w:rsidRPr="00D1497D">
        <w:rPr>
          <w:rFonts w:cstheme="minorHAnsi"/>
          <w:sz w:val="24"/>
          <w:szCs w:val="24"/>
        </w:rPr>
        <w:t>n</w:t>
      </w:r>
      <w:r w:rsidR="00187126" w:rsidRPr="00D1497D">
        <w:rPr>
          <w:rFonts w:cstheme="minorHAnsi"/>
          <w:sz w:val="24"/>
          <w:szCs w:val="24"/>
        </w:rPr>
        <w:t xml:space="preserve"> a ítem</w:t>
      </w:r>
      <w:r w:rsidRPr="00D1497D">
        <w:rPr>
          <w:rFonts w:cstheme="minorHAnsi"/>
          <w:sz w:val="24"/>
          <w:szCs w:val="24"/>
        </w:rPr>
        <w:t>s</w:t>
      </w:r>
      <w:r w:rsidR="00187126" w:rsidRPr="00D1497D">
        <w:rPr>
          <w:rFonts w:cstheme="minorHAnsi"/>
          <w:sz w:val="24"/>
          <w:szCs w:val="24"/>
        </w:rPr>
        <w:t xml:space="preserve"> transversal</w:t>
      </w:r>
      <w:r w:rsidRPr="00D1497D">
        <w:rPr>
          <w:rFonts w:cstheme="minorHAnsi"/>
          <w:sz w:val="24"/>
          <w:szCs w:val="24"/>
        </w:rPr>
        <w:t>es</w:t>
      </w:r>
      <w:r w:rsidR="00187126" w:rsidRPr="00D1497D">
        <w:rPr>
          <w:rFonts w:cstheme="minorHAnsi"/>
          <w:sz w:val="24"/>
          <w:szCs w:val="24"/>
        </w:rPr>
        <w:t xml:space="preserve"> para todas las becas que conforman el Programa de Becas, por tanto, solo debe ser diligenciad</w:t>
      </w:r>
      <w:r w:rsidRPr="00D1497D">
        <w:rPr>
          <w:rFonts w:cstheme="minorHAnsi"/>
          <w:sz w:val="24"/>
          <w:szCs w:val="24"/>
        </w:rPr>
        <w:t>a</w:t>
      </w:r>
      <w:r w:rsidR="00187126" w:rsidRPr="00D1497D">
        <w:rPr>
          <w:rFonts w:cstheme="minorHAnsi"/>
          <w:sz w:val="24"/>
          <w:szCs w:val="24"/>
        </w:rPr>
        <w:t xml:space="preserve"> y adjuntada la información una vez</w:t>
      </w:r>
      <w:r w:rsidRPr="00D1497D">
        <w:rPr>
          <w:rFonts w:cstheme="minorHAnsi"/>
          <w:sz w:val="24"/>
          <w:szCs w:val="24"/>
        </w:rPr>
        <w:t>, por Programa</w:t>
      </w:r>
      <w:r w:rsidR="00890CE9" w:rsidRPr="00D1497D">
        <w:rPr>
          <w:rFonts w:cstheme="minorHAnsi"/>
          <w:sz w:val="24"/>
          <w:szCs w:val="24"/>
        </w:rPr>
        <w:t xml:space="preserve"> de becas presentado</w:t>
      </w:r>
      <w:r w:rsidR="009122E8" w:rsidRPr="00D1497D">
        <w:rPr>
          <w:rFonts w:cstheme="minorHAnsi"/>
          <w:sz w:val="24"/>
          <w:szCs w:val="24"/>
        </w:rPr>
        <w:t>.</w:t>
      </w:r>
    </w:p>
    <w:p w14:paraId="27766EDA" w14:textId="77777777" w:rsidR="00D1497D" w:rsidRDefault="00D1497D" w:rsidP="00D1497D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tbl>
      <w:tblPr>
        <w:tblStyle w:val="Tablaconcuadrcula"/>
        <w:tblW w:w="5296" w:type="pct"/>
        <w:tblLayout w:type="fixed"/>
        <w:tblLook w:val="04A0" w:firstRow="1" w:lastRow="0" w:firstColumn="1" w:lastColumn="0" w:noHBand="0" w:noVBand="1"/>
      </w:tblPr>
      <w:tblGrid>
        <w:gridCol w:w="357"/>
        <w:gridCol w:w="5110"/>
        <w:gridCol w:w="766"/>
        <w:gridCol w:w="710"/>
        <w:gridCol w:w="2806"/>
      </w:tblGrid>
      <w:tr w:rsidR="003C6150" w:rsidRPr="008F5B40" w14:paraId="34AE11D0" w14:textId="77777777" w:rsidTr="00C76A98">
        <w:trPr>
          <w:tblHeader/>
        </w:trPr>
        <w:tc>
          <w:tcPr>
            <w:tcW w:w="5000" w:type="pct"/>
            <w:gridSpan w:val="5"/>
          </w:tcPr>
          <w:p w14:paraId="05875AAB" w14:textId="3E0FB440" w:rsidR="003C6150" w:rsidRPr="008F5B40" w:rsidRDefault="003C6150" w:rsidP="009F51D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bookmarkStart w:id="0" w:name="_Hlk17971616"/>
            <w:r w:rsidRPr="008F5B40">
              <w:rPr>
                <w:rFonts w:cstheme="minorHAnsi"/>
                <w:b/>
                <w:sz w:val="24"/>
                <w:szCs w:val="24"/>
              </w:rPr>
              <w:t>PARÁMETROS TRANSVERSALES</w:t>
            </w:r>
          </w:p>
        </w:tc>
      </w:tr>
      <w:tr w:rsidR="009757F8" w:rsidRPr="008F5B40" w14:paraId="2EAE1966" w14:textId="77777777" w:rsidTr="00FC3ACA">
        <w:trPr>
          <w:tblHeader/>
        </w:trPr>
        <w:tc>
          <w:tcPr>
            <w:tcW w:w="183" w:type="pct"/>
            <w:vMerge w:val="restart"/>
            <w:vAlign w:val="center"/>
          </w:tcPr>
          <w:p w14:paraId="14EE1B2D" w14:textId="77777777" w:rsidR="00C51E33" w:rsidRPr="008F5B40" w:rsidRDefault="00C51E33" w:rsidP="009F51D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F5B40">
              <w:rPr>
                <w:rFonts w:cstheme="minorHAnsi"/>
                <w:b/>
                <w:sz w:val="24"/>
                <w:szCs w:val="24"/>
              </w:rPr>
              <w:t>#</w:t>
            </w:r>
          </w:p>
        </w:tc>
        <w:tc>
          <w:tcPr>
            <w:tcW w:w="2621" w:type="pct"/>
            <w:vMerge w:val="restart"/>
            <w:vAlign w:val="center"/>
          </w:tcPr>
          <w:p w14:paraId="0D95532F" w14:textId="0D1EE9A6" w:rsidR="00C51E33" w:rsidRPr="008F5B40" w:rsidRDefault="0056208A" w:rsidP="009F51D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CUMPLIMIENTO </w:t>
            </w:r>
            <w:r w:rsidR="00C51E33" w:rsidRPr="008F5B40">
              <w:rPr>
                <w:rFonts w:cstheme="minorHAnsi"/>
                <w:b/>
                <w:sz w:val="24"/>
                <w:szCs w:val="24"/>
              </w:rPr>
              <w:t>PARÁMETRO DEFINIDO</w:t>
            </w:r>
          </w:p>
        </w:tc>
        <w:tc>
          <w:tcPr>
            <w:tcW w:w="756" w:type="pct"/>
            <w:gridSpan w:val="2"/>
            <w:vAlign w:val="center"/>
          </w:tcPr>
          <w:p w14:paraId="34A4F0A4" w14:textId="77777777" w:rsidR="00C51E33" w:rsidRPr="008F5B40" w:rsidRDefault="00C51E33" w:rsidP="009F51D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F5B40">
              <w:rPr>
                <w:rFonts w:cstheme="minorHAnsi"/>
                <w:b/>
                <w:sz w:val="24"/>
                <w:szCs w:val="24"/>
              </w:rPr>
              <w:t>SE ADJUNTA</w:t>
            </w:r>
          </w:p>
        </w:tc>
        <w:tc>
          <w:tcPr>
            <w:tcW w:w="1440" w:type="pct"/>
            <w:vMerge w:val="restart"/>
          </w:tcPr>
          <w:p w14:paraId="3CDBE9D3" w14:textId="77777777" w:rsidR="0001486F" w:rsidRDefault="0001486F" w:rsidP="009F51D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36B090C1" w14:textId="39C7B0F1" w:rsidR="00C51E33" w:rsidRPr="008F5B40" w:rsidRDefault="00570CDD" w:rsidP="009F51D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escripción del adjunto</w:t>
            </w:r>
          </w:p>
        </w:tc>
      </w:tr>
      <w:tr w:rsidR="0056208A" w:rsidRPr="008F5B40" w14:paraId="7867F949" w14:textId="77777777" w:rsidTr="00FC3ACA">
        <w:trPr>
          <w:tblHeader/>
        </w:trPr>
        <w:tc>
          <w:tcPr>
            <w:tcW w:w="183" w:type="pct"/>
            <w:vMerge/>
          </w:tcPr>
          <w:p w14:paraId="68113D5D" w14:textId="77777777" w:rsidR="0056208A" w:rsidRPr="008F5B40" w:rsidRDefault="0056208A" w:rsidP="009F51D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621" w:type="pct"/>
            <w:vMerge/>
          </w:tcPr>
          <w:p w14:paraId="786BF46B" w14:textId="77777777" w:rsidR="0056208A" w:rsidRPr="008F5B40" w:rsidRDefault="0056208A" w:rsidP="009F51D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3" w:type="pct"/>
          </w:tcPr>
          <w:p w14:paraId="608CB2B1" w14:textId="77777777" w:rsidR="0056208A" w:rsidRPr="008F5B40" w:rsidRDefault="0056208A" w:rsidP="009F51D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F5B40">
              <w:rPr>
                <w:rFonts w:cstheme="minorHAnsi"/>
                <w:b/>
                <w:sz w:val="24"/>
                <w:szCs w:val="24"/>
              </w:rPr>
              <w:t>SI</w:t>
            </w:r>
          </w:p>
        </w:tc>
        <w:tc>
          <w:tcPr>
            <w:tcW w:w="364" w:type="pct"/>
          </w:tcPr>
          <w:p w14:paraId="4EE33D55" w14:textId="43F9582C" w:rsidR="0056208A" w:rsidRPr="008F5B40" w:rsidRDefault="0056208A" w:rsidP="009F51D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F5B40">
              <w:rPr>
                <w:rFonts w:cstheme="minorHAnsi"/>
                <w:b/>
                <w:sz w:val="24"/>
                <w:szCs w:val="24"/>
              </w:rPr>
              <w:t>NO</w:t>
            </w:r>
          </w:p>
        </w:tc>
        <w:tc>
          <w:tcPr>
            <w:tcW w:w="1440" w:type="pct"/>
            <w:vMerge/>
          </w:tcPr>
          <w:p w14:paraId="7EB4C7F5" w14:textId="77777777" w:rsidR="0056208A" w:rsidRPr="008F5B40" w:rsidRDefault="0056208A" w:rsidP="009F51D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93A1B" w:rsidRPr="008F5B40" w14:paraId="0B5B07A5" w14:textId="77777777" w:rsidTr="00FC3ACA">
        <w:trPr>
          <w:trHeight w:val="858"/>
        </w:trPr>
        <w:tc>
          <w:tcPr>
            <w:tcW w:w="183" w:type="pct"/>
            <w:vMerge w:val="restart"/>
            <w:vAlign w:val="center"/>
          </w:tcPr>
          <w:p w14:paraId="47D36C51" w14:textId="77777777" w:rsidR="00093A1B" w:rsidRPr="008F5B40" w:rsidRDefault="00093A1B" w:rsidP="009F51DE">
            <w:pPr>
              <w:rPr>
                <w:rFonts w:cstheme="minorHAnsi"/>
                <w:b/>
                <w:sz w:val="24"/>
                <w:szCs w:val="24"/>
              </w:rPr>
            </w:pPr>
          </w:p>
          <w:p w14:paraId="14EF3093" w14:textId="77777777" w:rsidR="00093A1B" w:rsidRPr="008F5B40" w:rsidRDefault="00093A1B" w:rsidP="009F51DE">
            <w:pPr>
              <w:rPr>
                <w:rFonts w:cstheme="minorHAnsi"/>
                <w:b/>
                <w:sz w:val="24"/>
                <w:szCs w:val="24"/>
              </w:rPr>
            </w:pPr>
          </w:p>
          <w:p w14:paraId="37274661" w14:textId="77777777" w:rsidR="00093A1B" w:rsidRPr="008F5B40" w:rsidRDefault="00093A1B" w:rsidP="009F51DE">
            <w:pPr>
              <w:rPr>
                <w:rFonts w:cstheme="minorHAnsi"/>
                <w:b/>
                <w:sz w:val="24"/>
                <w:szCs w:val="24"/>
              </w:rPr>
            </w:pPr>
            <w:r w:rsidRPr="008F5B40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2621" w:type="pct"/>
            <w:vAlign w:val="center"/>
          </w:tcPr>
          <w:p w14:paraId="080E2269" w14:textId="437C7999" w:rsidR="00093A1B" w:rsidRPr="00FC3ACA" w:rsidRDefault="00093A1B" w:rsidP="0018482E">
            <w:pPr>
              <w:autoSpaceDE w:val="0"/>
              <w:autoSpaceDN w:val="0"/>
              <w:adjustRightInd w:val="0"/>
              <w:jc w:val="both"/>
              <w:rPr>
                <w:rFonts w:cstheme="minorHAnsi"/>
                <w:u w:val="single"/>
              </w:rPr>
            </w:pPr>
            <w:r w:rsidRPr="00FC3ACA">
              <w:rPr>
                <w:rFonts w:cstheme="minorHAnsi"/>
                <w:b/>
              </w:rPr>
              <w:t>IES Privada</w:t>
            </w:r>
            <w:r w:rsidRPr="00FC3ACA">
              <w:rPr>
                <w:rFonts w:cstheme="minorHAnsi"/>
              </w:rPr>
              <w:t>: Anexar la norma interna mediante la cual se establece quien es la autoridad competente para la aprobación del Programa de Becas postulado.</w:t>
            </w:r>
          </w:p>
        </w:tc>
        <w:tc>
          <w:tcPr>
            <w:tcW w:w="393" w:type="pct"/>
            <w:vAlign w:val="center"/>
          </w:tcPr>
          <w:p w14:paraId="214AD46A" w14:textId="0FAF05CE" w:rsidR="00093A1B" w:rsidRPr="008F5B40" w:rsidRDefault="00093A1B" w:rsidP="009F51DE">
            <w:pPr>
              <w:rPr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14:paraId="40A3CDF8" w14:textId="77777777" w:rsidR="00093A1B" w:rsidRPr="008F5B40" w:rsidRDefault="00093A1B" w:rsidP="009F51DE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440" w:type="pct"/>
          </w:tcPr>
          <w:p w14:paraId="672180E7" w14:textId="3C7B852C" w:rsidR="00093A1B" w:rsidRPr="0018482E" w:rsidRDefault="00093A1B" w:rsidP="0018482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93A1B" w:rsidRPr="008F5B40" w14:paraId="3856AA03" w14:textId="77777777" w:rsidTr="00FC3ACA">
        <w:trPr>
          <w:trHeight w:val="431"/>
        </w:trPr>
        <w:tc>
          <w:tcPr>
            <w:tcW w:w="183" w:type="pct"/>
            <w:vMerge/>
            <w:vAlign w:val="center"/>
          </w:tcPr>
          <w:p w14:paraId="0D5B6F3F" w14:textId="77777777" w:rsidR="00093A1B" w:rsidRPr="008F5B40" w:rsidRDefault="00093A1B" w:rsidP="009F51D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621" w:type="pct"/>
            <w:vAlign w:val="center"/>
          </w:tcPr>
          <w:p w14:paraId="07C76C47" w14:textId="6509C94D" w:rsidR="00093A1B" w:rsidRPr="00FC3ACA" w:rsidRDefault="00FC3ACA" w:rsidP="00093A1B">
            <w:pPr>
              <w:pStyle w:val="Prrafodelista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260" w:hanging="283"/>
              <w:jc w:val="both"/>
              <w:rPr>
                <w:rFonts w:cstheme="minorHAnsi"/>
                <w:b/>
              </w:rPr>
            </w:pPr>
            <w:r w:rsidRPr="00FC3ACA">
              <w:rPr>
                <w:rFonts w:cstheme="minorHAnsi"/>
              </w:rPr>
              <w:t xml:space="preserve">Señalar el apartado donde se define dicha autoridad. </w:t>
            </w:r>
          </w:p>
        </w:tc>
        <w:tc>
          <w:tcPr>
            <w:tcW w:w="393" w:type="pct"/>
            <w:vAlign w:val="center"/>
          </w:tcPr>
          <w:p w14:paraId="08918F9A" w14:textId="77777777" w:rsidR="00093A1B" w:rsidRPr="008F5B40" w:rsidRDefault="00093A1B" w:rsidP="009F51DE">
            <w:pPr>
              <w:rPr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14:paraId="533EB613" w14:textId="77777777" w:rsidR="00093A1B" w:rsidRPr="008F5B40" w:rsidRDefault="00093A1B" w:rsidP="009F51DE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440" w:type="pct"/>
          </w:tcPr>
          <w:p w14:paraId="27DBDA69" w14:textId="77777777" w:rsidR="00093A1B" w:rsidRPr="0018482E" w:rsidRDefault="00093A1B" w:rsidP="0018482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93A1B" w:rsidRPr="008F5B40" w14:paraId="4C14BCFF" w14:textId="77777777" w:rsidTr="00FC3ACA">
        <w:trPr>
          <w:trHeight w:val="580"/>
        </w:trPr>
        <w:tc>
          <w:tcPr>
            <w:tcW w:w="183" w:type="pct"/>
            <w:vMerge/>
            <w:vAlign w:val="center"/>
          </w:tcPr>
          <w:p w14:paraId="6B045D14" w14:textId="77777777" w:rsidR="00093A1B" w:rsidRPr="008F5B40" w:rsidRDefault="00093A1B" w:rsidP="00093A1B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621" w:type="pct"/>
            <w:vAlign w:val="center"/>
          </w:tcPr>
          <w:p w14:paraId="2173BD88" w14:textId="3163C739" w:rsidR="00093A1B" w:rsidRPr="00FC3ACA" w:rsidRDefault="00093A1B" w:rsidP="00093A1B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</w:rPr>
            </w:pPr>
            <w:r w:rsidRPr="00FC3ACA">
              <w:rPr>
                <w:rFonts w:cstheme="minorHAnsi"/>
                <w:b/>
              </w:rPr>
              <w:t>IES pública:</w:t>
            </w:r>
            <w:r w:rsidRPr="00FC3ACA">
              <w:rPr>
                <w:rFonts w:cstheme="minorHAnsi"/>
              </w:rPr>
              <w:t xml:space="preserve"> Informar el articulado donde se encuentra establecido quien es la autoridad competente.</w:t>
            </w:r>
          </w:p>
        </w:tc>
        <w:tc>
          <w:tcPr>
            <w:tcW w:w="393" w:type="pct"/>
            <w:vAlign w:val="center"/>
          </w:tcPr>
          <w:p w14:paraId="703AC838" w14:textId="77777777" w:rsidR="00093A1B" w:rsidRPr="008F5B40" w:rsidRDefault="00093A1B" w:rsidP="00093A1B">
            <w:pPr>
              <w:rPr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14:paraId="1A2006EE" w14:textId="77777777" w:rsidR="00093A1B" w:rsidRPr="008F5B40" w:rsidRDefault="00093A1B" w:rsidP="00093A1B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440" w:type="pct"/>
          </w:tcPr>
          <w:p w14:paraId="59B6923B" w14:textId="77777777" w:rsidR="00093A1B" w:rsidRPr="0018482E" w:rsidRDefault="00093A1B" w:rsidP="00093A1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93A1B" w:rsidRPr="008F5B40" w14:paraId="50E4FE25" w14:textId="77777777" w:rsidTr="00FC3ACA">
        <w:trPr>
          <w:trHeight w:val="844"/>
        </w:trPr>
        <w:tc>
          <w:tcPr>
            <w:tcW w:w="183" w:type="pct"/>
            <w:vMerge/>
            <w:tcBorders>
              <w:bottom w:val="single" w:sz="4" w:space="0" w:color="auto"/>
            </w:tcBorders>
            <w:vAlign w:val="center"/>
          </w:tcPr>
          <w:p w14:paraId="325F225E" w14:textId="77777777" w:rsidR="00093A1B" w:rsidRPr="008F5B40" w:rsidRDefault="00093A1B" w:rsidP="00093A1B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621" w:type="pct"/>
            <w:tcBorders>
              <w:bottom w:val="single" w:sz="4" w:space="0" w:color="auto"/>
            </w:tcBorders>
            <w:vAlign w:val="center"/>
          </w:tcPr>
          <w:p w14:paraId="06B63576" w14:textId="5D2D88E1" w:rsidR="00093A1B" w:rsidRPr="00FC3ACA" w:rsidRDefault="00093A1B" w:rsidP="00093A1B">
            <w:pPr>
              <w:pStyle w:val="Prrafodelista"/>
              <w:autoSpaceDE w:val="0"/>
              <w:autoSpaceDN w:val="0"/>
              <w:adjustRightInd w:val="0"/>
              <w:ind w:left="57"/>
              <w:jc w:val="both"/>
              <w:rPr>
                <w:rFonts w:cstheme="minorHAnsi"/>
              </w:rPr>
            </w:pPr>
            <w:r w:rsidRPr="00FC3ACA">
              <w:rPr>
                <w:rFonts w:cstheme="minorHAnsi"/>
                <w:b/>
              </w:rPr>
              <w:t>IES Privada y Pública:</w:t>
            </w:r>
            <w:r w:rsidRPr="00FC3ACA">
              <w:rPr>
                <w:rFonts w:cstheme="minorHAnsi"/>
              </w:rPr>
              <w:t xml:space="preserve"> </w:t>
            </w:r>
            <w:r w:rsidR="00FF3EE8" w:rsidRPr="00FC3ACA">
              <w:rPr>
                <w:rFonts w:cstheme="minorHAnsi"/>
              </w:rPr>
              <w:t>Anexar d</w:t>
            </w:r>
            <w:r w:rsidRPr="00FC3ACA">
              <w:rPr>
                <w:rFonts w:cstheme="minorHAnsi"/>
              </w:rPr>
              <w:t>ocumento mediante el cual se aprobó el programa de becas postulado, suscrito por parte de la autoridad interna competente de la Institución de Educación Superior.</w:t>
            </w:r>
          </w:p>
        </w:tc>
        <w:tc>
          <w:tcPr>
            <w:tcW w:w="393" w:type="pct"/>
            <w:vAlign w:val="center"/>
          </w:tcPr>
          <w:p w14:paraId="172DA405" w14:textId="77777777" w:rsidR="00093A1B" w:rsidRPr="008F5B40" w:rsidRDefault="00093A1B" w:rsidP="00093A1B">
            <w:pPr>
              <w:rPr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14:paraId="4CFA177A" w14:textId="77777777" w:rsidR="00093A1B" w:rsidRPr="008F5B40" w:rsidRDefault="00093A1B" w:rsidP="00093A1B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440" w:type="pct"/>
          </w:tcPr>
          <w:p w14:paraId="31637DFC" w14:textId="77777777" w:rsidR="00093A1B" w:rsidRPr="008F5B40" w:rsidRDefault="00093A1B" w:rsidP="00093A1B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FE0613" w:rsidRPr="008F5B40" w14:paraId="177FD344" w14:textId="77777777" w:rsidTr="00FC3ACA">
        <w:trPr>
          <w:trHeight w:val="2651"/>
        </w:trPr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520FF" w14:textId="610AD3DE" w:rsidR="00FE0613" w:rsidRDefault="00FE0613" w:rsidP="00093A1B">
            <w:pPr>
              <w:rPr>
                <w:rFonts w:cstheme="minorHAnsi"/>
                <w:b/>
                <w:sz w:val="24"/>
                <w:szCs w:val="24"/>
              </w:rPr>
            </w:pPr>
            <w:r w:rsidRPr="008F5B40">
              <w:rPr>
                <w:rFonts w:cstheme="minorHAnsi"/>
                <w:b/>
                <w:sz w:val="24"/>
                <w:szCs w:val="24"/>
              </w:rPr>
              <w:t>2</w:t>
            </w:r>
          </w:p>
          <w:p w14:paraId="776ECFC0" w14:textId="77777777" w:rsidR="00DD5F48" w:rsidRDefault="00DD5F48" w:rsidP="00093A1B">
            <w:pPr>
              <w:rPr>
                <w:rFonts w:cstheme="minorHAnsi"/>
                <w:b/>
                <w:sz w:val="24"/>
                <w:szCs w:val="24"/>
              </w:rPr>
            </w:pPr>
          </w:p>
          <w:p w14:paraId="7E05FD14" w14:textId="7124EC5D" w:rsidR="00FE0613" w:rsidRDefault="00FE0613" w:rsidP="00093A1B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3</w:t>
            </w:r>
          </w:p>
          <w:p w14:paraId="308C901E" w14:textId="77777777" w:rsidR="00DD5F48" w:rsidRDefault="00DD5F48" w:rsidP="00093A1B">
            <w:pPr>
              <w:rPr>
                <w:rFonts w:cstheme="minorHAnsi"/>
                <w:b/>
                <w:sz w:val="24"/>
                <w:szCs w:val="24"/>
              </w:rPr>
            </w:pPr>
          </w:p>
          <w:p w14:paraId="54696285" w14:textId="1B818AC5" w:rsidR="00DD5F48" w:rsidRDefault="00FE0613" w:rsidP="00093A1B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4</w:t>
            </w:r>
          </w:p>
          <w:p w14:paraId="53B56010" w14:textId="77777777" w:rsidR="00DD5F48" w:rsidRDefault="00DD5F48" w:rsidP="00093A1B">
            <w:pPr>
              <w:rPr>
                <w:rFonts w:cstheme="minorHAnsi"/>
                <w:b/>
                <w:sz w:val="24"/>
                <w:szCs w:val="24"/>
              </w:rPr>
            </w:pPr>
          </w:p>
          <w:p w14:paraId="289C0D61" w14:textId="00041F35" w:rsidR="00FE0613" w:rsidRPr="008F5B40" w:rsidRDefault="00FE0613" w:rsidP="00093A1B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8</w:t>
            </w:r>
          </w:p>
        </w:tc>
        <w:tc>
          <w:tcPr>
            <w:tcW w:w="2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CF25E" w14:textId="74438D0D" w:rsidR="00FE0613" w:rsidRDefault="00FE0613" w:rsidP="00093A1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iligencia</w:t>
            </w:r>
            <w:r w:rsidRPr="008F5B40">
              <w:rPr>
                <w:rFonts w:cstheme="minorHAnsi"/>
                <w:sz w:val="24"/>
                <w:szCs w:val="24"/>
              </w:rPr>
              <w:t xml:space="preserve">r </w:t>
            </w:r>
            <w:r>
              <w:rPr>
                <w:rFonts w:cstheme="minorHAnsi"/>
                <w:sz w:val="24"/>
                <w:szCs w:val="24"/>
              </w:rPr>
              <w:t xml:space="preserve">y adjuntar </w:t>
            </w:r>
            <w:r w:rsidRPr="008F5B40">
              <w:rPr>
                <w:rFonts w:cstheme="minorHAnsi"/>
                <w:sz w:val="24"/>
                <w:szCs w:val="24"/>
              </w:rPr>
              <w:t>el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066F68">
              <w:rPr>
                <w:rFonts w:cstheme="minorHAnsi"/>
                <w:b/>
                <w:sz w:val="24"/>
                <w:szCs w:val="24"/>
              </w:rPr>
              <w:t>Formato para Certificación del cumplimiento de los parámetros 2,</w:t>
            </w:r>
            <w:r w:rsidR="0081732E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066F68">
              <w:rPr>
                <w:rFonts w:cstheme="minorHAnsi"/>
                <w:b/>
                <w:sz w:val="24"/>
                <w:szCs w:val="24"/>
              </w:rPr>
              <w:t>3,</w:t>
            </w:r>
            <w:r w:rsidR="0081732E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066F68">
              <w:rPr>
                <w:rFonts w:cstheme="minorHAnsi"/>
                <w:b/>
                <w:sz w:val="24"/>
                <w:szCs w:val="24"/>
              </w:rPr>
              <w:t xml:space="preserve">4 y 8 </w:t>
            </w:r>
            <w:r w:rsidRPr="00D83075">
              <w:rPr>
                <w:rFonts w:cstheme="minorHAnsi"/>
              </w:rPr>
              <w:t>suscrito por parte de la autoridad interna competente</w:t>
            </w:r>
            <w:r>
              <w:rPr>
                <w:rFonts w:cstheme="minorHAnsi"/>
              </w:rPr>
              <w:t xml:space="preserve"> con:</w:t>
            </w:r>
          </w:p>
          <w:p w14:paraId="05B9FC50" w14:textId="41AA4151" w:rsidR="009528E3" w:rsidRPr="009528E3" w:rsidRDefault="00FE0613" w:rsidP="009528E3">
            <w:pPr>
              <w:pStyle w:val="Prrafodelista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260" w:hanging="283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</w:rPr>
              <w:t xml:space="preserve">La </w:t>
            </w:r>
            <w:r w:rsidRPr="00D83075">
              <w:rPr>
                <w:rFonts w:cstheme="minorHAnsi"/>
              </w:rPr>
              <w:t>manifestación de que los programas de becas están dirigidos a estudiantes admitidos o matriculados</w:t>
            </w:r>
            <w:r>
              <w:rPr>
                <w:rFonts w:cstheme="minorHAnsi"/>
              </w:rPr>
              <w:t xml:space="preserve"> en un programa académico de pregrado con registro calificado inscrito en el SNIES o que iniciaran la cohorte amparados en la vigencia de este.</w:t>
            </w:r>
          </w:p>
        </w:tc>
        <w:tc>
          <w:tcPr>
            <w:tcW w:w="393" w:type="pct"/>
            <w:tcBorders>
              <w:left w:val="single" w:sz="4" w:space="0" w:color="auto"/>
            </w:tcBorders>
            <w:vAlign w:val="center"/>
          </w:tcPr>
          <w:p w14:paraId="4B1133C5" w14:textId="77777777" w:rsidR="00FE0613" w:rsidRPr="008F5B40" w:rsidRDefault="00FE0613" w:rsidP="00093A1B">
            <w:pPr>
              <w:pStyle w:val="Prrafodelista"/>
              <w:autoSpaceDE w:val="0"/>
              <w:autoSpaceDN w:val="0"/>
              <w:adjustRightInd w:val="0"/>
              <w:ind w:left="-4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14:paraId="76D69204" w14:textId="77777777" w:rsidR="00FE0613" w:rsidRPr="008F5B40" w:rsidRDefault="00FE0613" w:rsidP="00093A1B">
            <w:pPr>
              <w:pStyle w:val="Prrafodelista"/>
              <w:autoSpaceDE w:val="0"/>
              <w:autoSpaceDN w:val="0"/>
              <w:adjustRightInd w:val="0"/>
              <w:ind w:left="-4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440" w:type="pct"/>
          </w:tcPr>
          <w:p w14:paraId="20AC9293" w14:textId="77777777" w:rsidR="00FE0613" w:rsidRPr="008F5B40" w:rsidRDefault="00FE0613" w:rsidP="00093A1B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DD5F48" w:rsidRPr="008F5B40" w14:paraId="675D303F" w14:textId="77777777" w:rsidTr="00FC3ACA">
        <w:trPr>
          <w:trHeight w:val="799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BA6B5" w14:textId="77777777" w:rsidR="00DD5F48" w:rsidRDefault="00DD5F48" w:rsidP="00093A1B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77659" w14:textId="6BA5AC96" w:rsidR="00DD5F48" w:rsidRPr="009528E3" w:rsidRDefault="00DD5F48" w:rsidP="009528E3">
            <w:pPr>
              <w:pStyle w:val="Prrafodelista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260" w:hanging="28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a información d</w:t>
            </w:r>
            <w:r w:rsidRPr="00D83075">
              <w:rPr>
                <w:rFonts w:cstheme="minorHAnsi"/>
              </w:rPr>
              <w:t>el mecanismo que empleará la IES para validar el estrato socioeconómico de los beneficiarios.</w:t>
            </w:r>
          </w:p>
        </w:tc>
        <w:tc>
          <w:tcPr>
            <w:tcW w:w="393" w:type="pct"/>
            <w:tcBorders>
              <w:left w:val="single" w:sz="4" w:space="0" w:color="auto"/>
            </w:tcBorders>
            <w:vAlign w:val="center"/>
          </w:tcPr>
          <w:p w14:paraId="41841344" w14:textId="77777777" w:rsidR="00DD5F48" w:rsidRPr="008F5B40" w:rsidRDefault="00DD5F48" w:rsidP="00093A1B">
            <w:pPr>
              <w:pStyle w:val="Prrafodelista"/>
              <w:autoSpaceDE w:val="0"/>
              <w:autoSpaceDN w:val="0"/>
              <w:adjustRightInd w:val="0"/>
              <w:ind w:left="-4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14:paraId="02E3F6DE" w14:textId="77777777" w:rsidR="00DD5F48" w:rsidRPr="008F5B40" w:rsidRDefault="00DD5F48" w:rsidP="00093A1B">
            <w:pPr>
              <w:pStyle w:val="Prrafodelista"/>
              <w:autoSpaceDE w:val="0"/>
              <w:autoSpaceDN w:val="0"/>
              <w:adjustRightInd w:val="0"/>
              <w:ind w:left="-4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440" w:type="pct"/>
          </w:tcPr>
          <w:p w14:paraId="7E8249FB" w14:textId="77777777" w:rsidR="00DD5F48" w:rsidRPr="008F5B40" w:rsidRDefault="00DD5F48" w:rsidP="00093A1B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528E3" w:rsidRPr="008F5B40" w14:paraId="38511329" w14:textId="77777777" w:rsidTr="00FC3ACA">
        <w:trPr>
          <w:trHeight w:val="840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0BA98" w14:textId="77777777" w:rsidR="009528E3" w:rsidRDefault="009528E3" w:rsidP="00093A1B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33383" w14:textId="3C131F2D" w:rsidR="009528E3" w:rsidRDefault="009F131E" w:rsidP="009528E3">
            <w:pPr>
              <w:pStyle w:val="Prrafodelista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260" w:hanging="28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="009528E3">
              <w:rPr>
                <w:rFonts w:cstheme="minorHAnsi"/>
              </w:rPr>
              <w:t>ertificación</w:t>
            </w:r>
            <w:r w:rsidR="009528E3" w:rsidRPr="00892EC6">
              <w:rPr>
                <w:rFonts w:cstheme="minorHAnsi"/>
              </w:rPr>
              <w:t xml:space="preserve"> que el Programa de Becas está dirigido a estudiantes que no son beneficiarios de otras becas gubernamentales o de créditos condonables administrados por el ICETEX con</w:t>
            </w:r>
            <w:r w:rsidR="009528E3">
              <w:rPr>
                <w:rFonts w:cstheme="minorHAnsi"/>
              </w:rPr>
              <w:t xml:space="preserve"> </w:t>
            </w:r>
            <w:r w:rsidR="009528E3" w:rsidRPr="00892EC6">
              <w:rPr>
                <w:rFonts w:cstheme="minorHAnsi"/>
              </w:rPr>
              <w:t>fondos públicos.</w:t>
            </w:r>
          </w:p>
        </w:tc>
        <w:tc>
          <w:tcPr>
            <w:tcW w:w="393" w:type="pct"/>
            <w:tcBorders>
              <w:left w:val="single" w:sz="4" w:space="0" w:color="auto"/>
            </w:tcBorders>
            <w:vAlign w:val="center"/>
          </w:tcPr>
          <w:p w14:paraId="0CCBD759" w14:textId="77777777" w:rsidR="009528E3" w:rsidRPr="008F5B40" w:rsidRDefault="009528E3" w:rsidP="00093A1B">
            <w:pPr>
              <w:pStyle w:val="Prrafodelista"/>
              <w:autoSpaceDE w:val="0"/>
              <w:autoSpaceDN w:val="0"/>
              <w:adjustRightInd w:val="0"/>
              <w:ind w:left="-4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14:paraId="03113200" w14:textId="77777777" w:rsidR="009528E3" w:rsidRPr="008F5B40" w:rsidRDefault="009528E3" w:rsidP="00093A1B">
            <w:pPr>
              <w:pStyle w:val="Prrafodelista"/>
              <w:autoSpaceDE w:val="0"/>
              <w:autoSpaceDN w:val="0"/>
              <w:adjustRightInd w:val="0"/>
              <w:ind w:left="-4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440" w:type="pct"/>
          </w:tcPr>
          <w:p w14:paraId="45B7D41C" w14:textId="77777777" w:rsidR="009528E3" w:rsidRPr="008F5B40" w:rsidRDefault="009528E3" w:rsidP="00093A1B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DD5F48" w:rsidRPr="008F5B40" w14:paraId="26037316" w14:textId="77777777" w:rsidTr="00FC3ACA">
        <w:trPr>
          <w:trHeight w:val="578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C46E6" w14:textId="77777777" w:rsidR="00DD5F48" w:rsidRDefault="00DD5F48" w:rsidP="00093A1B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8D366" w14:textId="2ACBF7B7" w:rsidR="00DD5F48" w:rsidRPr="009528E3" w:rsidRDefault="00DD5F48" w:rsidP="00DD5F48">
            <w:pPr>
              <w:pStyle w:val="Prrafodelista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260" w:hanging="283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 xml:space="preserve">La </w:t>
            </w:r>
            <w:r w:rsidRPr="00892EC6">
              <w:rPr>
                <w:rFonts w:cstheme="minorHAnsi"/>
              </w:rPr>
              <w:t>informa</w:t>
            </w:r>
            <w:r>
              <w:rPr>
                <w:rFonts w:cstheme="minorHAnsi"/>
              </w:rPr>
              <w:t xml:space="preserve">ción </w:t>
            </w:r>
            <w:r w:rsidRPr="00892EC6">
              <w:rPr>
                <w:rFonts w:cstheme="minorHAnsi"/>
              </w:rPr>
              <w:t>del mecanismo que se empleará para verificar que los beneficiarios del Programa de Becas postulado no reciban otros apoyos financieros con fondos públicos</w:t>
            </w:r>
            <w:r>
              <w:rPr>
                <w:rFonts w:cstheme="minorHAnsi"/>
              </w:rPr>
              <w:t>.</w:t>
            </w:r>
          </w:p>
        </w:tc>
        <w:tc>
          <w:tcPr>
            <w:tcW w:w="393" w:type="pct"/>
            <w:tcBorders>
              <w:left w:val="single" w:sz="4" w:space="0" w:color="auto"/>
            </w:tcBorders>
            <w:vAlign w:val="center"/>
          </w:tcPr>
          <w:p w14:paraId="0472D4FD" w14:textId="77777777" w:rsidR="00DD5F48" w:rsidRPr="008F5B40" w:rsidRDefault="00DD5F48" w:rsidP="00093A1B">
            <w:pPr>
              <w:pStyle w:val="Prrafodelista"/>
              <w:autoSpaceDE w:val="0"/>
              <w:autoSpaceDN w:val="0"/>
              <w:adjustRightInd w:val="0"/>
              <w:ind w:left="-4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14:paraId="446194B9" w14:textId="77777777" w:rsidR="00DD5F48" w:rsidRPr="008F5B40" w:rsidRDefault="00DD5F48" w:rsidP="00093A1B">
            <w:pPr>
              <w:pStyle w:val="Prrafodelista"/>
              <w:autoSpaceDE w:val="0"/>
              <w:autoSpaceDN w:val="0"/>
              <w:adjustRightInd w:val="0"/>
              <w:ind w:left="-4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440" w:type="pct"/>
          </w:tcPr>
          <w:p w14:paraId="6E935A7E" w14:textId="77777777" w:rsidR="00DD5F48" w:rsidRPr="008F5B40" w:rsidRDefault="00DD5F48" w:rsidP="00093A1B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DD5F48" w:rsidRPr="008F5B40" w14:paraId="77059EEC" w14:textId="77777777" w:rsidTr="007550FE">
        <w:trPr>
          <w:trHeight w:val="78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CCF53" w14:textId="77777777" w:rsidR="00DD5F48" w:rsidRDefault="00DD5F48" w:rsidP="00093A1B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A5E45" w14:textId="2F704A5B" w:rsidR="00DD5F48" w:rsidRPr="00892EC6" w:rsidRDefault="00DD5F48" w:rsidP="009528E3">
            <w:pPr>
              <w:pStyle w:val="Prrafodelista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260" w:hanging="283"/>
              <w:jc w:val="both"/>
              <w:rPr>
                <w:rFonts w:cstheme="minorHAnsi"/>
              </w:rPr>
            </w:pPr>
            <w:r w:rsidRPr="00890C5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Certificando </w:t>
            </w:r>
            <w:r w:rsidRPr="00890C5A">
              <w:rPr>
                <w:rFonts w:cstheme="minorHAnsi"/>
              </w:rPr>
              <w:t>que los recursos de las donaciones serán administrados en cuentas contables especiales</w:t>
            </w:r>
            <w:r>
              <w:rPr>
                <w:rFonts w:cstheme="minorHAnsi"/>
              </w:rPr>
              <w:t xml:space="preserve"> </w:t>
            </w:r>
            <w:r w:rsidRPr="00890C5A">
              <w:rPr>
                <w:rFonts w:cstheme="minorHAnsi"/>
              </w:rPr>
              <w:t>creadas para el efecto.</w:t>
            </w:r>
          </w:p>
        </w:tc>
        <w:tc>
          <w:tcPr>
            <w:tcW w:w="393" w:type="pct"/>
            <w:tcBorders>
              <w:left w:val="single" w:sz="4" w:space="0" w:color="auto"/>
            </w:tcBorders>
            <w:vAlign w:val="center"/>
          </w:tcPr>
          <w:p w14:paraId="69BF62F7" w14:textId="77777777" w:rsidR="00DD5F48" w:rsidRPr="008F5B40" w:rsidRDefault="00DD5F48" w:rsidP="00093A1B">
            <w:pPr>
              <w:pStyle w:val="Prrafodelista"/>
              <w:autoSpaceDE w:val="0"/>
              <w:autoSpaceDN w:val="0"/>
              <w:adjustRightInd w:val="0"/>
              <w:ind w:left="-4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14:paraId="6E449F21" w14:textId="77777777" w:rsidR="00DD5F48" w:rsidRPr="008F5B40" w:rsidRDefault="00DD5F48" w:rsidP="00093A1B">
            <w:pPr>
              <w:pStyle w:val="Prrafodelista"/>
              <w:autoSpaceDE w:val="0"/>
              <w:autoSpaceDN w:val="0"/>
              <w:adjustRightInd w:val="0"/>
              <w:ind w:left="-4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440" w:type="pct"/>
          </w:tcPr>
          <w:p w14:paraId="5999A96D" w14:textId="77777777" w:rsidR="00DD5F48" w:rsidRPr="008F5B40" w:rsidRDefault="00DD5F48" w:rsidP="00093A1B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93A1B" w:rsidRPr="008F5B40" w14:paraId="6E7D06AC" w14:textId="77777777" w:rsidTr="00FC3ACA">
        <w:trPr>
          <w:trHeight w:val="1269"/>
        </w:trPr>
        <w:tc>
          <w:tcPr>
            <w:tcW w:w="183" w:type="pct"/>
            <w:tcBorders>
              <w:top w:val="single" w:sz="4" w:space="0" w:color="auto"/>
            </w:tcBorders>
            <w:vAlign w:val="center"/>
          </w:tcPr>
          <w:p w14:paraId="4BE4F526" w14:textId="75767125" w:rsidR="00093A1B" w:rsidRPr="008F5B40" w:rsidRDefault="009528E3" w:rsidP="00093A1B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2621" w:type="pct"/>
            <w:tcBorders>
              <w:top w:val="single" w:sz="4" w:space="0" w:color="auto"/>
            </w:tcBorders>
            <w:vAlign w:val="center"/>
          </w:tcPr>
          <w:p w14:paraId="299D8E4B" w14:textId="1DF200A4" w:rsidR="00093A1B" w:rsidRPr="008F5B40" w:rsidRDefault="009528E3" w:rsidP="00093A1B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Anexar documento con el plan de acompañamiento y seguimiento para la atención a los beneficiarios</w:t>
            </w:r>
            <w:r w:rsidRPr="00D83075">
              <w:rPr>
                <w:rFonts w:cstheme="minorHAnsi"/>
              </w:rPr>
              <w:t xml:space="preserve"> suscrito por parte de la autoridad interna competente,</w:t>
            </w:r>
            <w:r>
              <w:rPr>
                <w:rFonts w:cstheme="minorHAnsi"/>
              </w:rPr>
              <w:t xml:space="preserve"> con el fin de propender por la permanencia, continuidad y graduación de los beneficiarios.</w:t>
            </w:r>
          </w:p>
        </w:tc>
        <w:tc>
          <w:tcPr>
            <w:tcW w:w="393" w:type="pct"/>
            <w:vAlign w:val="center"/>
          </w:tcPr>
          <w:p w14:paraId="1C68A4C5" w14:textId="77777777" w:rsidR="00093A1B" w:rsidRPr="008F5B40" w:rsidRDefault="00093A1B" w:rsidP="00093A1B">
            <w:pPr>
              <w:pStyle w:val="Prrafodelista"/>
              <w:autoSpaceDE w:val="0"/>
              <w:autoSpaceDN w:val="0"/>
              <w:adjustRightInd w:val="0"/>
              <w:ind w:left="-4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14:paraId="7585E504" w14:textId="77777777" w:rsidR="00093A1B" w:rsidRPr="008F5B40" w:rsidRDefault="00093A1B" w:rsidP="00093A1B">
            <w:pPr>
              <w:pStyle w:val="Prrafodelista"/>
              <w:autoSpaceDE w:val="0"/>
              <w:autoSpaceDN w:val="0"/>
              <w:adjustRightInd w:val="0"/>
              <w:ind w:left="-4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440" w:type="pct"/>
          </w:tcPr>
          <w:p w14:paraId="2CAFC749" w14:textId="77777777" w:rsidR="00093A1B" w:rsidRPr="008F5B40" w:rsidRDefault="00093A1B" w:rsidP="00093A1B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bookmarkEnd w:id="0"/>
    </w:tbl>
    <w:p w14:paraId="7321F252" w14:textId="6D82E559" w:rsidR="00C76A98" w:rsidRDefault="00C76A98" w:rsidP="00D1497D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5143277B" w14:textId="31C1BBC0" w:rsidR="009122E8" w:rsidRPr="001252BE" w:rsidRDefault="009122E8" w:rsidP="00D1497D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1252BE">
        <w:rPr>
          <w:rFonts w:cstheme="minorHAnsi"/>
          <w:b/>
          <w:sz w:val="24"/>
          <w:szCs w:val="24"/>
          <w:u w:val="single"/>
        </w:rPr>
        <w:t>PARTE III- LISTA DE CHEQUEO DE PRESENTACIÓN DEL PROGRAMA DE BECAS PARÁMETROS ESPECÍFICOS</w:t>
      </w:r>
      <w:r w:rsidR="00EB666C">
        <w:rPr>
          <w:rFonts w:cstheme="minorHAnsi"/>
          <w:b/>
          <w:sz w:val="24"/>
          <w:szCs w:val="24"/>
          <w:u w:val="single"/>
        </w:rPr>
        <w:t xml:space="preserve"> (6 y 7)</w:t>
      </w:r>
    </w:p>
    <w:p w14:paraId="44DB0452" w14:textId="77777777" w:rsidR="00A24B57" w:rsidRDefault="00A24B57" w:rsidP="001252B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0237485" w14:textId="77777777" w:rsidR="006C67C2" w:rsidRPr="001252BE" w:rsidRDefault="0082635E" w:rsidP="00FC3ACA">
      <w:pPr>
        <w:spacing w:after="0" w:line="240" w:lineRule="auto"/>
        <w:ind w:right="-567"/>
        <w:jc w:val="both"/>
        <w:rPr>
          <w:rFonts w:cstheme="minorHAnsi"/>
          <w:i/>
          <w:sz w:val="24"/>
          <w:szCs w:val="24"/>
        </w:rPr>
      </w:pPr>
      <w:r w:rsidRPr="001252BE">
        <w:rPr>
          <w:rFonts w:cstheme="minorHAnsi"/>
          <w:b/>
          <w:i/>
          <w:sz w:val="24"/>
          <w:szCs w:val="24"/>
        </w:rPr>
        <w:t>Señores IES:</w:t>
      </w:r>
      <w:r w:rsidRPr="001252BE">
        <w:rPr>
          <w:rFonts w:cstheme="minorHAnsi"/>
          <w:i/>
          <w:sz w:val="24"/>
          <w:szCs w:val="24"/>
        </w:rPr>
        <w:t xml:space="preserve"> </w:t>
      </w:r>
      <w:r w:rsidR="006C67C2" w:rsidRPr="001252BE">
        <w:rPr>
          <w:rFonts w:cstheme="minorHAnsi"/>
          <w:i/>
          <w:sz w:val="24"/>
          <w:szCs w:val="24"/>
        </w:rPr>
        <w:t xml:space="preserve">Teniendo en cuenta que se debe diligenciar y/o adjuntar la información para </w:t>
      </w:r>
      <w:r w:rsidR="006C67C2" w:rsidRPr="001252BE">
        <w:rPr>
          <w:rFonts w:cstheme="minorHAnsi"/>
          <w:b/>
          <w:i/>
          <w:sz w:val="24"/>
          <w:szCs w:val="24"/>
        </w:rPr>
        <w:t>cada una de las becas</w:t>
      </w:r>
      <w:r w:rsidR="006C67C2" w:rsidRPr="001252BE">
        <w:rPr>
          <w:rFonts w:cstheme="minorHAnsi"/>
          <w:i/>
          <w:sz w:val="24"/>
          <w:szCs w:val="24"/>
        </w:rPr>
        <w:t xml:space="preserve"> que componen el programa de becas se debe copiar y pegar el siguiente cuadro las veces necesarias para registrar cada una de ellas</w:t>
      </w:r>
      <w:r w:rsidRPr="001252BE">
        <w:rPr>
          <w:rFonts w:cstheme="minorHAnsi"/>
          <w:i/>
          <w:sz w:val="24"/>
          <w:szCs w:val="24"/>
        </w:rPr>
        <w:t xml:space="preserve"> </w:t>
      </w:r>
      <w:r w:rsidRPr="001252BE">
        <w:rPr>
          <w:rFonts w:cstheme="minorHAnsi"/>
          <w:b/>
          <w:i/>
          <w:sz w:val="24"/>
          <w:szCs w:val="24"/>
        </w:rPr>
        <w:t>por parámetro</w:t>
      </w:r>
      <w:r w:rsidRPr="001252BE">
        <w:rPr>
          <w:rFonts w:cstheme="minorHAnsi"/>
          <w:i/>
          <w:sz w:val="24"/>
          <w:szCs w:val="24"/>
        </w:rPr>
        <w:t>.</w:t>
      </w:r>
    </w:p>
    <w:p w14:paraId="1E9744B6" w14:textId="77777777" w:rsidR="00BB06D2" w:rsidRDefault="00BB06D2" w:rsidP="006C67C2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</w:p>
    <w:tbl>
      <w:tblPr>
        <w:tblStyle w:val="Tablaconcuadrcula"/>
        <w:tblW w:w="5311" w:type="pct"/>
        <w:tblLayout w:type="fixed"/>
        <w:tblLook w:val="04A0" w:firstRow="1" w:lastRow="0" w:firstColumn="1" w:lastColumn="0" w:noHBand="0" w:noVBand="1"/>
      </w:tblPr>
      <w:tblGrid>
        <w:gridCol w:w="354"/>
        <w:gridCol w:w="5111"/>
        <w:gridCol w:w="739"/>
        <w:gridCol w:w="739"/>
        <w:gridCol w:w="2833"/>
      </w:tblGrid>
      <w:tr w:rsidR="008E0872" w:rsidRPr="00D1497D" w14:paraId="0BDE0F27" w14:textId="77777777" w:rsidTr="00657D08">
        <w:trPr>
          <w:tblHeader/>
        </w:trPr>
        <w:tc>
          <w:tcPr>
            <w:tcW w:w="5000" w:type="pct"/>
            <w:gridSpan w:val="5"/>
          </w:tcPr>
          <w:p w14:paraId="2AAB6212" w14:textId="3865CD01" w:rsidR="008E0872" w:rsidRPr="00D1497D" w:rsidRDefault="008E0872" w:rsidP="00657D08">
            <w:pPr>
              <w:rPr>
                <w:rFonts w:cstheme="minorHAnsi"/>
                <w:b/>
                <w:sz w:val="24"/>
                <w:szCs w:val="24"/>
              </w:rPr>
            </w:pPr>
            <w:r w:rsidRPr="00D1497D">
              <w:rPr>
                <w:rFonts w:cstheme="minorHAnsi"/>
                <w:b/>
                <w:sz w:val="24"/>
                <w:szCs w:val="24"/>
              </w:rPr>
              <w:t>Beca</w:t>
            </w:r>
            <w:r>
              <w:rPr>
                <w:rFonts w:cstheme="minorHAnsi"/>
                <w:b/>
                <w:sz w:val="24"/>
                <w:szCs w:val="24"/>
              </w:rPr>
              <w:t xml:space="preserve"> # 1 </w:t>
            </w:r>
            <w:r w:rsidRPr="006C67C2">
              <w:rPr>
                <w:rFonts w:cstheme="minorHAnsi"/>
                <w:sz w:val="24"/>
                <w:szCs w:val="24"/>
              </w:rPr>
              <w:t>(Diligenciar el nombre</w:t>
            </w:r>
            <w:r>
              <w:rPr>
                <w:rFonts w:cstheme="minorHAnsi"/>
                <w:sz w:val="24"/>
                <w:szCs w:val="24"/>
              </w:rPr>
              <w:t xml:space="preserve"> de la Beca</w:t>
            </w:r>
            <w:r w:rsidRPr="006C67C2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8E0872" w:rsidRPr="00D1497D" w14:paraId="06CFAA7B" w14:textId="77777777" w:rsidTr="00657D08">
        <w:trPr>
          <w:tblHeader/>
        </w:trPr>
        <w:tc>
          <w:tcPr>
            <w:tcW w:w="5000" w:type="pct"/>
            <w:gridSpan w:val="5"/>
          </w:tcPr>
          <w:p w14:paraId="41662614" w14:textId="07ABDBBB" w:rsidR="008E0872" w:rsidRPr="00D1497D" w:rsidRDefault="008E0872" w:rsidP="00805EF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1497D">
              <w:rPr>
                <w:rFonts w:cstheme="minorHAnsi"/>
                <w:b/>
                <w:sz w:val="24"/>
                <w:szCs w:val="24"/>
              </w:rPr>
              <w:t>PARÁMETROS</w:t>
            </w:r>
            <w:r w:rsidR="00FC3ACA">
              <w:rPr>
                <w:rFonts w:cstheme="minorHAnsi"/>
                <w:b/>
                <w:sz w:val="24"/>
                <w:szCs w:val="24"/>
              </w:rPr>
              <w:t xml:space="preserve"> ESPECÍFICOS</w:t>
            </w:r>
          </w:p>
        </w:tc>
      </w:tr>
      <w:tr w:rsidR="008E0872" w:rsidRPr="00D1497D" w14:paraId="53A53FCA" w14:textId="77777777" w:rsidTr="00657D08">
        <w:trPr>
          <w:tblHeader/>
        </w:trPr>
        <w:tc>
          <w:tcPr>
            <w:tcW w:w="181" w:type="pct"/>
            <w:vMerge w:val="restart"/>
            <w:vAlign w:val="center"/>
          </w:tcPr>
          <w:p w14:paraId="67CBE2A9" w14:textId="77777777" w:rsidR="008E0872" w:rsidRPr="00D1497D" w:rsidRDefault="008E0872" w:rsidP="00805EF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1497D">
              <w:rPr>
                <w:rFonts w:cstheme="minorHAnsi"/>
                <w:b/>
                <w:sz w:val="24"/>
                <w:szCs w:val="24"/>
              </w:rPr>
              <w:t>#</w:t>
            </w:r>
          </w:p>
        </w:tc>
        <w:tc>
          <w:tcPr>
            <w:tcW w:w="2614" w:type="pct"/>
            <w:vMerge w:val="restart"/>
            <w:vAlign w:val="center"/>
          </w:tcPr>
          <w:p w14:paraId="13C34D28" w14:textId="605100DB" w:rsidR="008E0872" w:rsidRPr="00D1497D" w:rsidRDefault="00C76A98" w:rsidP="00805EF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CUMPLIMIENTO DEL </w:t>
            </w:r>
            <w:r w:rsidR="008E0872" w:rsidRPr="00D1497D">
              <w:rPr>
                <w:rFonts w:cstheme="minorHAnsi"/>
                <w:b/>
                <w:sz w:val="24"/>
                <w:szCs w:val="24"/>
              </w:rPr>
              <w:t>PARÁMETRO DEFINIDO</w:t>
            </w:r>
          </w:p>
        </w:tc>
        <w:tc>
          <w:tcPr>
            <w:tcW w:w="756" w:type="pct"/>
            <w:gridSpan w:val="2"/>
            <w:vAlign w:val="center"/>
          </w:tcPr>
          <w:p w14:paraId="4673B040" w14:textId="77777777" w:rsidR="008E0872" w:rsidRPr="00D1497D" w:rsidRDefault="008E0872" w:rsidP="00805EF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1497D">
              <w:rPr>
                <w:rFonts w:cstheme="minorHAnsi"/>
                <w:b/>
                <w:sz w:val="24"/>
                <w:szCs w:val="24"/>
              </w:rPr>
              <w:t>SE ADJUNTA</w:t>
            </w:r>
          </w:p>
        </w:tc>
        <w:tc>
          <w:tcPr>
            <w:tcW w:w="1449" w:type="pct"/>
            <w:vMerge w:val="restart"/>
          </w:tcPr>
          <w:p w14:paraId="0A81AF5C" w14:textId="77777777" w:rsidR="0001486F" w:rsidRDefault="0001486F" w:rsidP="00805EF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5F3D7458" w14:textId="5E3AA2BA" w:rsidR="008E0872" w:rsidRPr="00D1497D" w:rsidRDefault="0001486F" w:rsidP="00805EF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escripción del adjunto</w:t>
            </w:r>
          </w:p>
        </w:tc>
      </w:tr>
      <w:tr w:rsidR="00C76A98" w:rsidRPr="00D1497D" w14:paraId="1CD1EDEF" w14:textId="77777777" w:rsidTr="00657D08">
        <w:trPr>
          <w:tblHeader/>
        </w:trPr>
        <w:tc>
          <w:tcPr>
            <w:tcW w:w="181" w:type="pct"/>
            <w:vMerge/>
          </w:tcPr>
          <w:p w14:paraId="058D10D6" w14:textId="77777777" w:rsidR="00C76A98" w:rsidRPr="00D1497D" w:rsidRDefault="00C76A98" w:rsidP="00805EFF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614" w:type="pct"/>
            <w:vMerge/>
          </w:tcPr>
          <w:p w14:paraId="0FCB9D2A" w14:textId="77777777" w:rsidR="00C76A98" w:rsidRPr="00D1497D" w:rsidRDefault="00C76A98" w:rsidP="00805EFF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78" w:type="pct"/>
          </w:tcPr>
          <w:p w14:paraId="1159094F" w14:textId="77777777" w:rsidR="00C76A98" w:rsidRPr="00D1497D" w:rsidRDefault="00C76A98" w:rsidP="00805EF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1497D">
              <w:rPr>
                <w:rFonts w:cstheme="minorHAnsi"/>
                <w:b/>
                <w:sz w:val="24"/>
                <w:szCs w:val="24"/>
              </w:rPr>
              <w:t>SI</w:t>
            </w:r>
          </w:p>
        </w:tc>
        <w:tc>
          <w:tcPr>
            <w:tcW w:w="378" w:type="pct"/>
          </w:tcPr>
          <w:p w14:paraId="2C7C1B30" w14:textId="235CF2DF" w:rsidR="00C76A98" w:rsidRPr="00D1497D" w:rsidRDefault="00C76A98" w:rsidP="00805EF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1497D">
              <w:rPr>
                <w:rFonts w:cstheme="minorHAnsi"/>
                <w:b/>
                <w:sz w:val="24"/>
                <w:szCs w:val="24"/>
              </w:rPr>
              <w:t>NO</w:t>
            </w:r>
          </w:p>
        </w:tc>
        <w:tc>
          <w:tcPr>
            <w:tcW w:w="1449" w:type="pct"/>
            <w:vMerge/>
          </w:tcPr>
          <w:p w14:paraId="302BD688" w14:textId="77777777" w:rsidR="00C76A98" w:rsidRPr="00D1497D" w:rsidRDefault="00C76A98" w:rsidP="00805EF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76A98" w:rsidRPr="00D1497D" w14:paraId="1A721637" w14:textId="77777777" w:rsidTr="00657D08">
        <w:trPr>
          <w:trHeight w:val="646"/>
        </w:trPr>
        <w:tc>
          <w:tcPr>
            <w:tcW w:w="181" w:type="pct"/>
            <w:vAlign w:val="center"/>
          </w:tcPr>
          <w:p w14:paraId="3EA89E49" w14:textId="65402D85" w:rsidR="00C76A98" w:rsidRPr="008E0872" w:rsidRDefault="00C76A98" w:rsidP="00B2109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2614" w:type="pct"/>
            <w:vAlign w:val="center"/>
          </w:tcPr>
          <w:p w14:paraId="5380834A" w14:textId="77777777" w:rsidR="009528E3" w:rsidRDefault="009528E3" w:rsidP="003F1F4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nexar documento </w:t>
            </w:r>
            <w:r w:rsidRPr="00890C5A">
              <w:rPr>
                <w:rFonts w:cstheme="minorHAnsi"/>
              </w:rPr>
              <w:t>suscrito</w:t>
            </w:r>
            <w:r>
              <w:rPr>
                <w:rFonts w:cstheme="minorHAnsi"/>
              </w:rPr>
              <w:t xml:space="preserve"> p</w:t>
            </w:r>
            <w:r w:rsidRPr="00D83075">
              <w:rPr>
                <w:rFonts w:cstheme="minorHAnsi"/>
              </w:rPr>
              <w:t>or</w:t>
            </w:r>
            <w:r>
              <w:rPr>
                <w:rFonts w:cstheme="minorHAnsi"/>
              </w:rPr>
              <w:t xml:space="preserve"> </w:t>
            </w:r>
            <w:r w:rsidRPr="00D83075">
              <w:rPr>
                <w:rFonts w:cstheme="minorHAnsi"/>
              </w:rPr>
              <w:t>parte de la autoridad interna competente</w:t>
            </w:r>
            <w:r>
              <w:rPr>
                <w:rFonts w:cstheme="minorHAnsi"/>
              </w:rPr>
              <w:t>,</w:t>
            </w:r>
            <w:r w:rsidRPr="00D83075">
              <w:rPr>
                <w:rFonts w:cstheme="minorHAnsi"/>
              </w:rPr>
              <w:t xml:space="preserve"> que contiene el reglamento de funcionamiento del Programa de Becas</w:t>
            </w:r>
            <w:r>
              <w:rPr>
                <w:rFonts w:cstheme="minorHAnsi"/>
              </w:rPr>
              <w:t xml:space="preserve"> contemplando como mínimo: </w:t>
            </w:r>
          </w:p>
          <w:p w14:paraId="7413247F" w14:textId="77777777" w:rsidR="009528E3" w:rsidRDefault="009528E3" w:rsidP="009528E3">
            <w:pPr>
              <w:pStyle w:val="Prrafodelista"/>
              <w:numPr>
                <w:ilvl w:val="0"/>
                <w:numId w:val="29"/>
              </w:numPr>
              <w:jc w:val="both"/>
              <w:rPr>
                <w:rFonts w:cstheme="minorHAnsi"/>
              </w:rPr>
            </w:pPr>
            <w:r w:rsidRPr="009528E3">
              <w:rPr>
                <w:rFonts w:cstheme="minorHAnsi"/>
              </w:rPr>
              <w:t xml:space="preserve">condiciones de asignación y conservación de la beca </w:t>
            </w:r>
          </w:p>
          <w:p w14:paraId="2B1CB601" w14:textId="77777777" w:rsidR="009528E3" w:rsidRDefault="009528E3" w:rsidP="003F1F4A">
            <w:pPr>
              <w:pStyle w:val="Prrafodelista"/>
              <w:numPr>
                <w:ilvl w:val="0"/>
                <w:numId w:val="29"/>
              </w:numPr>
              <w:jc w:val="both"/>
              <w:rPr>
                <w:rFonts w:cstheme="minorHAnsi"/>
              </w:rPr>
            </w:pPr>
            <w:r w:rsidRPr="009528E3">
              <w:rPr>
                <w:rFonts w:cstheme="minorHAnsi"/>
              </w:rPr>
              <w:t xml:space="preserve">obligaciones de los beneficiarios </w:t>
            </w:r>
          </w:p>
          <w:p w14:paraId="65CD251E" w14:textId="4B5C32FB" w:rsidR="00C76A98" w:rsidRPr="009528E3" w:rsidRDefault="009528E3" w:rsidP="003F1F4A">
            <w:pPr>
              <w:pStyle w:val="Prrafodelista"/>
              <w:numPr>
                <w:ilvl w:val="0"/>
                <w:numId w:val="29"/>
              </w:numPr>
              <w:jc w:val="both"/>
              <w:rPr>
                <w:rFonts w:cstheme="minorHAnsi"/>
              </w:rPr>
            </w:pPr>
            <w:r w:rsidRPr="009528E3">
              <w:rPr>
                <w:rFonts w:cstheme="minorHAnsi"/>
              </w:rPr>
              <w:t>causales de pérdida de la beca.</w:t>
            </w:r>
          </w:p>
        </w:tc>
        <w:tc>
          <w:tcPr>
            <w:tcW w:w="378" w:type="pct"/>
            <w:vAlign w:val="center"/>
          </w:tcPr>
          <w:p w14:paraId="0A15DE7F" w14:textId="77777777" w:rsidR="00C76A98" w:rsidRPr="009528E3" w:rsidRDefault="00C76A98" w:rsidP="00B21093"/>
        </w:tc>
        <w:tc>
          <w:tcPr>
            <w:tcW w:w="378" w:type="pct"/>
            <w:vAlign w:val="center"/>
          </w:tcPr>
          <w:p w14:paraId="5E140EFB" w14:textId="77777777" w:rsidR="00C76A98" w:rsidRPr="009528E3" w:rsidRDefault="00C76A98" w:rsidP="00B21093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Cs w:val="24"/>
              </w:rPr>
            </w:pPr>
          </w:p>
        </w:tc>
        <w:tc>
          <w:tcPr>
            <w:tcW w:w="1449" w:type="pct"/>
          </w:tcPr>
          <w:p w14:paraId="428F9C75" w14:textId="77777777" w:rsidR="00C76A98" w:rsidRPr="009528E3" w:rsidRDefault="00C76A98" w:rsidP="00B21093">
            <w:pPr>
              <w:rPr>
                <w:rFonts w:cstheme="minorHAnsi"/>
                <w:b/>
                <w:szCs w:val="24"/>
              </w:rPr>
            </w:pPr>
          </w:p>
        </w:tc>
      </w:tr>
      <w:tr w:rsidR="003F1F4A" w:rsidRPr="00D1497D" w14:paraId="3FB70331" w14:textId="77777777" w:rsidTr="00657D08">
        <w:trPr>
          <w:trHeight w:val="646"/>
        </w:trPr>
        <w:tc>
          <w:tcPr>
            <w:tcW w:w="181" w:type="pct"/>
            <w:vAlign w:val="center"/>
          </w:tcPr>
          <w:p w14:paraId="2B47DB56" w14:textId="4FA9E445" w:rsidR="003F1F4A" w:rsidRPr="008E0872" w:rsidRDefault="003F1F4A" w:rsidP="00BD4D52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7</w:t>
            </w:r>
          </w:p>
        </w:tc>
        <w:tc>
          <w:tcPr>
            <w:tcW w:w="2614" w:type="pct"/>
            <w:vAlign w:val="center"/>
          </w:tcPr>
          <w:p w14:paraId="4FFDF5BA" w14:textId="6D4FC1CC" w:rsidR="003F1F4A" w:rsidRPr="009528E3" w:rsidRDefault="009528E3" w:rsidP="003F1F4A">
            <w:pPr>
              <w:jc w:val="both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szCs w:val="24"/>
              </w:rPr>
              <w:t xml:space="preserve">Anexar el </w:t>
            </w:r>
            <w:r w:rsidR="0031408D" w:rsidRPr="00890C5A">
              <w:rPr>
                <w:rFonts w:cstheme="minorHAnsi"/>
              </w:rPr>
              <w:t xml:space="preserve">Formato </w:t>
            </w:r>
            <w:r w:rsidR="0031408D">
              <w:rPr>
                <w:rFonts w:cstheme="minorHAnsi"/>
              </w:rPr>
              <w:t xml:space="preserve">de esquema de financiación de las becas, </w:t>
            </w:r>
            <w:r w:rsidR="0031408D" w:rsidRPr="00890C5A">
              <w:rPr>
                <w:rFonts w:cstheme="minorHAnsi"/>
              </w:rPr>
              <w:t>suscrito</w:t>
            </w:r>
            <w:r w:rsidR="0031408D">
              <w:rPr>
                <w:rFonts w:cstheme="minorHAnsi"/>
              </w:rPr>
              <w:t xml:space="preserve"> p</w:t>
            </w:r>
            <w:r w:rsidR="0031408D" w:rsidRPr="00D83075">
              <w:rPr>
                <w:rFonts w:cstheme="minorHAnsi"/>
              </w:rPr>
              <w:t>or</w:t>
            </w:r>
            <w:r w:rsidR="0031408D">
              <w:rPr>
                <w:rFonts w:cstheme="minorHAnsi"/>
              </w:rPr>
              <w:t xml:space="preserve"> </w:t>
            </w:r>
            <w:r w:rsidR="0031408D" w:rsidRPr="00D83075">
              <w:rPr>
                <w:rFonts w:cstheme="minorHAnsi"/>
              </w:rPr>
              <w:t>parte de la autoridad interna competente</w:t>
            </w:r>
            <w:r w:rsidR="0031408D">
              <w:rPr>
                <w:rFonts w:cstheme="minorHAnsi"/>
              </w:rPr>
              <w:t xml:space="preserve">, </w:t>
            </w:r>
            <w:r w:rsidR="0031408D" w:rsidRPr="00D83075">
              <w:rPr>
                <w:rFonts w:cstheme="minorHAnsi"/>
              </w:rPr>
              <w:t>con el esquema de financiación y duración de las becas</w:t>
            </w:r>
            <w:r w:rsidR="0031408D">
              <w:rPr>
                <w:rFonts w:cstheme="minorHAnsi"/>
              </w:rPr>
              <w:t>.</w:t>
            </w:r>
          </w:p>
        </w:tc>
        <w:tc>
          <w:tcPr>
            <w:tcW w:w="378" w:type="pct"/>
            <w:vAlign w:val="center"/>
          </w:tcPr>
          <w:p w14:paraId="5CC8B8C2" w14:textId="77777777" w:rsidR="003F1F4A" w:rsidRPr="009528E3" w:rsidRDefault="003F1F4A" w:rsidP="00BD4D52"/>
        </w:tc>
        <w:tc>
          <w:tcPr>
            <w:tcW w:w="378" w:type="pct"/>
            <w:vAlign w:val="center"/>
          </w:tcPr>
          <w:p w14:paraId="1B64E2AA" w14:textId="77777777" w:rsidR="003F1F4A" w:rsidRPr="009528E3" w:rsidRDefault="003F1F4A" w:rsidP="00BD4D52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Cs w:val="24"/>
              </w:rPr>
            </w:pPr>
          </w:p>
        </w:tc>
        <w:tc>
          <w:tcPr>
            <w:tcW w:w="1449" w:type="pct"/>
          </w:tcPr>
          <w:p w14:paraId="085854B9" w14:textId="77777777" w:rsidR="003F1F4A" w:rsidRPr="009528E3" w:rsidRDefault="003F1F4A" w:rsidP="00BD4D52">
            <w:pPr>
              <w:rPr>
                <w:rFonts w:cstheme="minorHAnsi"/>
                <w:b/>
                <w:szCs w:val="24"/>
              </w:rPr>
            </w:pPr>
          </w:p>
        </w:tc>
      </w:tr>
      <w:tr w:rsidR="0082635E" w14:paraId="751449F2" w14:textId="77777777" w:rsidTr="00657D08">
        <w:trPr>
          <w:trHeight w:val="692"/>
        </w:trPr>
        <w:tc>
          <w:tcPr>
            <w:tcW w:w="5000" w:type="pct"/>
            <w:gridSpan w:val="5"/>
          </w:tcPr>
          <w:p w14:paraId="58EC1CA8" w14:textId="1F05C0B5" w:rsidR="0082635E" w:rsidRDefault="0082635E" w:rsidP="00D1497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Observaciones:</w:t>
            </w:r>
          </w:p>
        </w:tc>
      </w:tr>
      <w:tr w:rsidR="005204EC" w14:paraId="0F95EFD7" w14:textId="77777777" w:rsidTr="007550FE">
        <w:trPr>
          <w:trHeight w:val="1576"/>
        </w:trPr>
        <w:tc>
          <w:tcPr>
            <w:tcW w:w="5000" w:type="pct"/>
            <w:gridSpan w:val="5"/>
          </w:tcPr>
          <w:p w14:paraId="28578771" w14:textId="68B17CD4" w:rsidR="005204EC" w:rsidRDefault="005204EC" w:rsidP="005204E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Firma </w:t>
            </w:r>
            <w:r w:rsidR="00FC3ACA">
              <w:rPr>
                <w:rFonts w:cstheme="minorHAnsi"/>
                <w:b/>
                <w:sz w:val="24"/>
                <w:szCs w:val="24"/>
              </w:rPr>
              <w:t xml:space="preserve">de la </w:t>
            </w:r>
            <w:r w:rsidR="00956098">
              <w:rPr>
                <w:rFonts w:cstheme="minorHAnsi"/>
                <w:b/>
                <w:sz w:val="24"/>
                <w:szCs w:val="24"/>
              </w:rPr>
              <w:t>a</w:t>
            </w:r>
            <w:r w:rsidR="00956098" w:rsidRPr="00956098">
              <w:rPr>
                <w:rFonts w:cstheme="minorHAnsi"/>
                <w:b/>
                <w:sz w:val="24"/>
                <w:szCs w:val="24"/>
              </w:rPr>
              <w:t>utoridad competente para la aprobación del Programa de Becas postulado</w:t>
            </w:r>
          </w:p>
          <w:p w14:paraId="3673BCD4" w14:textId="77777777" w:rsidR="005204EC" w:rsidRDefault="005204EC" w:rsidP="005204EC">
            <w:pPr>
              <w:rPr>
                <w:rFonts w:cstheme="minorHAnsi"/>
                <w:b/>
                <w:sz w:val="24"/>
                <w:szCs w:val="24"/>
              </w:rPr>
            </w:pPr>
          </w:p>
          <w:p w14:paraId="111FE4B7" w14:textId="77777777" w:rsidR="005204EC" w:rsidRDefault="005204EC" w:rsidP="00D1497D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73B6DD81" w14:textId="77777777" w:rsidR="007550FE" w:rsidRDefault="007550FE" w:rsidP="006F051E">
      <w:pPr>
        <w:spacing w:after="0" w:line="240" w:lineRule="auto"/>
        <w:jc w:val="both"/>
        <w:rPr>
          <w:rFonts w:ascii="Arial" w:hAnsi="Arial" w:cs="Arial"/>
          <w:b/>
        </w:rPr>
      </w:pPr>
    </w:p>
    <w:p w14:paraId="1A63E569" w14:textId="5E5B25CB" w:rsidR="00F0124A" w:rsidRDefault="00F0124A" w:rsidP="00F0124A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1252BE">
        <w:rPr>
          <w:rFonts w:cstheme="minorHAnsi"/>
          <w:b/>
          <w:sz w:val="24"/>
          <w:szCs w:val="24"/>
          <w:u w:val="single"/>
        </w:rPr>
        <w:lastRenderedPageBreak/>
        <w:t>PARTE I</w:t>
      </w:r>
      <w:r>
        <w:rPr>
          <w:rFonts w:cstheme="minorHAnsi"/>
          <w:b/>
          <w:sz w:val="24"/>
          <w:szCs w:val="24"/>
          <w:u w:val="single"/>
        </w:rPr>
        <w:t>V</w:t>
      </w:r>
      <w:r w:rsidRPr="001252BE">
        <w:rPr>
          <w:rFonts w:cstheme="minorHAnsi"/>
          <w:b/>
          <w:sz w:val="24"/>
          <w:szCs w:val="24"/>
          <w:u w:val="single"/>
        </w:rPr>
        <w:t xml:space="preserve">- </w:t>
      </w:r>
      <w:r>
        <w:rPr>
          <w:rFonts w:cstheme="minorHAnsi"/>
          <w:b/>
          <w:sz w:val="24"/>
          <w:szCs w:val="24"/>
          <w:u w:val="single"/>
        </w:rPr>
        <w:t>DATOS</w:t>
      </w:r>
      <w:r w:rsidR="0092072B">
        <w:rPr>
          <w:rFonts w:cstheme="minorHAnsi"/>
          <w:b/>
          <w:sz w:val="24"/>
          <w:szCs w:val="24"/>
          <w:u w:val="single"/>
        </w:rPr>
        <w:t xml:space="preserve"> OFICIALES DE CONTACTO</w:t>
      </w:r>
    </w:p>
    <w:p w14:paraId="47D203DE" w14:textId="42190484" w:rsidR="00F0124A" w:rsidRDefault="00F0124A" w:rsidP="00F0124A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14:paraId="54CF029C" w14:textId="77777777" w:rsidR="00F0124A" w:rsidRDefault="00F0124A" w:rsidP="00F0124A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3256"/>
        <w:gridCol w:w="6520"/>
      </w:tblGrid>
      <w:tr w:rsidR="00F0124A" w14:paraId="61DF291F" w14:textId="77777777" w:rsidTr="0092072B">
        <w:tc>
          <w:tcPr>
            <w:tcW w:w="9776" w:type="dxa"/>
            <w:gridSpan w:val="2"/>
          </w:tcPr>
          <w:p w14:paraId="737EC882" w14:textId="72C52B69" w:rsidR="00F0124A" w:rsidRPr="00F0124A" w:rsidRDefault="00F0124A" w:rsidP="00F0124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0124A">
              <w:rPr>
                <w:rFonts w:cstheme="minorHAnsi"/>
                <w:b/>
                <w:sz w:val="24"/>
                <w:szCs w:val="24"/>
              </w:rPr>
              <w:t>DATOS CONTACTO AUTORIDAD COMPETENTE</w:t>
            </w:r>
            <w:r>
              <w:rPr>
                <w:rFonts w:cstheme="minorHAnsi"/>
                <w:b/>
                <w:sz w:val="24"/>
                <w:szCs w:val="24"/>
              </w:rPr>
              <w:t xml:space="preserve"> DEL PROGRAMA DE BECAS</w:t>
            </w:r>
          </w:p>
        </w:tc>
      </w:tr>
      <w:tr w:rsidR="00F0124A" w14:paraId="57CF160C" w14:textId="77777777" w:rsidTr="0092072B">
        <w:tc>
          <w:tcPr>
            <w:tcW w:w="3256" w:type="dxa"/>
          </w:tcPr>
          <w:p w14:paraId="49397AE1" w14:textId="52636C8C" w:rsidR="00F0124A" w:rsidRPr="007550FE" w:rsidRDefault="00F0124A" w:rsidP="007550FE">
            <w:pPr>
              <w:rPr>
                <w:rFonts w:cstheme="minorHAnsi"/>
                <w:bCs/>
                <w:sz w:val="24"/>
                <w:szCs w:val="24"/>
              </w:rPr>
            </w:pPr>
            <w:r w:rsidRPr="007550FE">
              <w:rPr>
                <w:rFonts w:cstheme="minorHAnsi"/>
                <w:bCs/>
                <w:sz w:val="24"/>
                <w:szCs w:val="24"/>
              </w:rPr>
              <w:t>Nombre Completo</w:t>
            </w:r>
          </w:p>
        </w:tc>
        <w:tc>
          <w:tcPr>
            <w:tcW w:w="6520" w:type="dxa"/>
          </w:tcPr>
          <w:p w14:paraId="3D2BE3CD" w14:textId="77777777" w:rsidR="00F0124A" w:rsidRDefault="00F0124A" w:rsidP="00F0124A">
            <w:pPr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F0124A" w14:paraId="6A1C2CA1" w14:textId="77777777" w:rsidTr="0092072B">
        <w:tc>
          <w:tcPr>
            <w:tcW w:w="3256" w:type="dxa"/>
          </w:tcPr>
          <w:p w14:paraId="3E8DBDC0" w14:textId="74D8E86B" w:rsidR="00F0124A" w:rsidRPr="007550FE" w:rsidRDefault="00F0124A" w:rsidP="007550FE">
            <w:pPr>
              <w:rPr>
                <w:rFonts w:cstheme="minorHAnsi"/>
                <w:bCs/>
                <w:sz w:val="24"/>
                <w:szCs w:val="24"/>
              </w:rPr>
            </w:pPr>
            <w:r w:rsidRPr="007550FE">
              <w:rPr>
                <w:rFonts w:cstheme="minorHAnsi"/>
                <w:bCs/>
                <w:sz w:val="24"/>
                <w:szCs w:val="24"/>
              </w:rPr>
              <w:t>Teléfono Móvil</w:t>
            </w:r>
          </w:p>
        </w:tc>
        <w:tc>
          <w:tcPr>
            <w:tcW w:w="6520" w:type="dxa"/>
          </w:tcPr>
          <w:p w14:paraId="5EB53E19" w14:textId="77777777" w:rsidR="00F0124A" w:rsidRDefault="00F0124A" w:rsidP="00F0124A">
            <w:pPr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F0124A" w14:paraId="48F38B51" w14:textId="77777777" w:rsidTr="0092072B">
        <w:tc>
          <w:tcPr>
            <w:tcW w:w="3256" w:type="dxa"/>
          </w:tcPr>
          <w:p w14:paraId="55E91DBD" w14:textId="3FE5D0CD" w:rsidR="00F0124A" w:rsidRPr="007550FE" w:rsidRDefault="00F0124A" w:rsidP="007550FE">
            <w:pPr>
              <w:rPr>
                <w:rFonts w:cstheme="minorHAnsi"/>
                <w:bCs/>
                <w:sz w:val="24"/>
                <w:szCs w:val="24"/>
              </w:rPr>
            </w:pPr>
            <w:r w:rsidRPr="007550FE">
              <w:rPr>
                <w:rFonts w:cstheme="minorHAnsi"/>
                <w:bCs/>
                <w:sz w:val="24"/>
                <w:szCs w:val="24"/>
              </w:rPr>
              <w:t>Teléfono Fijo</w:t>
            </w:r>
          </w:p>
        </w:tc>
        <w:tc>
          <w:tcPr>
            <w:tcW w:w="6520" w:type="dxa"/>
          </w:tcPr>
          <w:p w14:paraId="6B26C229" w14:textId="77777777" w:rsidR="00F0124A" w:rsidRDefault="00F0124A" w:rsidP="00F0124A">
            <w:pPr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F0124A" w14:paraId="6C699372" w14:textId="77777777" w:rsidTr="0092072B">
        <w:tc>
          <w:tcPr>
            <w:tcW w:w="3256" w:type="dxa"/>
          </w:tcPr>
          <w:p w14:paraId="423475F9" w14:textId="28A3872D" w:rsidR="00F0124A" w:rsidRPr="007550FE" w:rsidRDefault="00F0124A" w:rsidP="007550FE">
            <w:pPr>
              <w:rPr>
                <w:rFonts w:cstheme="minorHAnsi"/>
                <w:bCs/>
                <w:sz w:val="24"/>
                <w:szCs w:val="24"/>
              </w:rPr>
            </w:pPr>
            <w:r w:rsidRPr="007550FE">
              <w:rPr>
                <w:rFonts w:cstheme="minorHAnsi"/>
                <w:bCs/>
                <w:sz w:val="24"/>
                <w:szCs w:val="24"/>
              </w:rPr>
              <w:t>Correo electrónico</w:t>
            </w:r>
          </w:p>
        </w:tc>
        <w:tc>
          <w:tcPr>
            <w:tcW w:w="6520" w:type="dxa"/>
          </w:tcPr>
          <w:p w14:paraId="719E993C" w14:textId="77777777" w:rsidR="00F0124A" w:rsidRDefault="00F0124A" w:rsidP="00F0124A">
            <w:pPr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F0124A" w14:paraId="1A284595" w14:textId="77777777" w:rsidTr="0092072B">
        <w:tc>
          <w:tcPr>
            <w:tcW w:w="3256" w:type="dxa"/>
          </w:tcPr>
          <w:p w14:paraId="294A77F9" w14:textId="3AF2DB6D" w:rsidR="00F0124A" w:rsidRPr="007550FE" w:rsidRDefault="00F0124A" w:rsidP="007550FE">
            <w:pPr>
              <w:rPr>
                <w:rFonts w:cstheme="minorHAnsi"/>
                <w:bCs/>
                <w:sz w:val="24"/>
                <w:szCs w:val="24"/>
              </w:rPr>
            </w:pPr>
            <w:r w:rsidRPr="007550FE">
              <w:rPr>
                <w:rFonts w:cstheme="minorHAnsi"/>
                <w:bCs/>
                <w:sz w:val="24"/>
                <w:szCs w:val="24"/>
              </w:rPr>
              <w:t>Dirección</w:t>
            </w:r>
          </w:p>
        </w:tc>
        <w:tc>
          <w:tcPr>
            <w:tcW w:w="6520" w:type="dxa"/>
          </w:tcPr>
          <w:p w14:paraId="28E9532A" w14:textId="77777777" w:rsidR="00F0124A" w:rsidRDefault="00F0124A" w:rsidP="00F0124A">
            <w:pPr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F0124A" w14:paraId="1A15FE73" w14:textId="77777777" w:rsidTr="0092072B">
        <w:tc>
          <w:tcPr>
            <w:tcW w:w="3256" w:type="dxa"/>
          </w:tcPr>
          <w:p w14:paraId="16021802" w14:textId="01E34C08" w:rsidR="00F0124A" w:rsidRPr="007550FE" w:rsidRDefault="00F0124A" w:rsidP="007550FE">
            <w:pPr>
              <w:rPr>
                <w:rFonts w:cstheme="minorHAnsi"/>
                <w:bCs/>
                <w:sz w:val="24"/>
                <w:szCs w:val="24"/>
              </w:rPr>
            </w:pPr>
            <w:r w:rsidRPr="007550FE">
              <w:rPr>
                <w:rFonts w:cstheme="minorHAnsi"/>
                <w:bCs/>
                <w:sz w:val="24"/>
                <w:szCs w:val="24"/>
              </w:rPr>
              <w:t>Ciudad</w:t>
            </w:r>
          </w:p>
        </w:tc>
        <w:tc>
          <w:tcPr>
            <w:tcW w:w="6520" w:type="dxa"/>
          </w:tcPr>
          <w:p w14:paraId="695FC503" w14:textId="77777777" w:rsidR="00F0124A" w:rsidRDefault="00F0124A" w:rsidP="00F0124A">
            <w:pPr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</w:tbl>
    <w:p w14:paraId="19CC4F3F" w14:textId="4E08ECDE" w:rsidR="00F0124A" w:rsidRDefault="00F0124A" w:rsidP="008B4121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</w:p>
    <w:p w14:paraId="4773D757" w14:textId="77777777" w:rsidR="00F0124A" w:rsidRPr="001252BE" w:rsidRDefault="00F0124A" w:rsidP="00F0124A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4248"/>
        <w:gridCol w:w="5528"/>
      </w:tblGrid>
      <w:tr w:rsidR="00F0124A" w14:paraId="42F76856" w14:textId="77777777" w:rsidTr="0092072B">
        <w:tc>
          <w:tcPr>
            <w:tcW w:w="9776" w:type="dxa"/>
            <w:gridSpan w:val="2"/>
          </w:tcPr>
          <w:p w14:paraId="4AD75C29" w14:textId="3195B833" w:rsidR="00F0124A" w:rsidRPr="00F0124A" w:rsidRDefault="00F0124A" w:rsidP="00206EA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0124A">
              <w:rPr>
                <w:rFonts w:cstheme="minorHAnsi"/>
                <w:b/>
                <w:sz w:val="24"/>
                <w:szCs w:val="24"/>
              </w:rPr>
              <w:t xml:space="preserve">DATOS CONTACTO </w:t>
            </w:r>
            <w:r>
              <w:rPr>
                <w:rFonts w:cstheme="minorHAnsi"/>
                <w:b/>
                <w:sz w:val="24"/>
                <w:szCs w:val="24"/>
              </w:rPr>
              <w:t>PERSONA ENCARGADA DE</w:t>
            </w:r>
            <w:r w:rsidR="0092072B">
              <w:rPr>
                <w:rFonts w:cstheme="minorHAnsi"/>
                <w:b/>
                <w:sz w:val="24"/>
                <w:szCs w:val="24"/>
              </w:rPr>
              <w:t>L PROGRAMA</w:t>
            </w:r>
            <w:r>
              <w:rPr>
                <w:rFonts w:cstheme="minorHAnsi"/>
                <w:b/>
                <w:sz w:val="24"/>
                <w:szCs w:val="24"/>
              </w:rPr>
              <w:t xml:space="preserve"> DE BECAS SER EN LA IES</w:t>
            </w:r>
          </w:p>
        </w:tc>
      </w:tr>
      <w:tr w:rsidR="00F0124A" w14:paraId="4FCF2AC8" w14:textId="77777777" w:rsidTr="0092072B">
        <w:tc>
          <w:tcPr>
            <w:tcW w:w="4248" w:type="dxa"/>
          </w:tcPr>
          <w:p w14:paraId="286A841C" w14:textId="77777777" w:rsidR="00F0124A" w:rsidRPr="007550FE" w:rsidRDefault="00F0124A" w:rsidP="007550FE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7550FE">
              <w:rPr>
                <w:rFonts w:cstheme="minorHAnsi"/>
                <w:bCs/>
                <w:sz w:val="24"/>
                <w:szCs w:val="24"/>
              </w:rPr>
              <w:t>Nombre Completo</w:t>
            </w:r>
          </w:p>
        </w:tc>
        <w:tc>
          <w:tcPr>
            <w:tcW w:w="5528" w:type="dxa"/>
          </w:tcPr>
          <w:p w14:paraId="195AE9FC" w14:textId="77777777" w:rsidR="00F0124A" w:rsidRDefault="00F0124A" w:rsidP="00206EA2">
            <w:pPr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F0124A" w14:paraId="1DC92FAA" w14:textId="77777777" w:rsidTr="0092072B">
        <w:tc>
          <w:tcPr>
            <w:tcW w:w="4248" w:type="dxa"/>
          </w:tcPr>
          <w:p w14:paraId="59A92A60" w14:textId="77777777" w:rsidR="00F0124A" w:rsidRPr="007550FE" w:rsidRDefault="00F0124A" w:rsidP="007550FE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7550FE">
              <w:rPr>
                <w:rFonts w:cstheme="minorHAnsi"/>
                <w:bCs/>
                <w:sz w:val="24"/>
                <w:szCs w:val="24"/>
              </w:rPr>
              <w:t>Teléfono Móvil</w:t>
            </w:r>
          </w:p>
        </w:tc>
        <w:tc>
          <w:tcPr>
            <w:tcW w:w="5528" w:type="dxa"/>
          </w:tcPr>
          <w:p w14:paraId="49CB780C" w14:textId="77777777" w:rsidR="00F0124A" w:rsidRDefault="00F0124A" w:rsidP="00206EA2">
            <w:pPr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F0124A" w14:paraId="4BE78342" w14:textId="77777777" w:rsidTr="0092072B">
        <w:tc>
          <w:tcPr>
            <w:tcW w:w="4248" w:type="dxa"/>
          </w:tcPr>
          <w:p w14:paraId="4A36554A" w14:textId="77777777" w:rsidR="00F0124A" w:rsidRPr="007550FE" w:rsidRDefault="00F0124A" w:rsidP="007550FE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7550FE">
              <w:rPr>
                <w:rFonts w:cstheme="minorHAnsi"/>
                <w:bCs/>
                <w:sz w:val="24"/>
                <w:szCs w:val="24"/>
              </w:rPr>
              <w:t>Teléfono Fijo</w:t>
            </w:r>
          </w:p>
        </w:tc>
        <w:tc>
          <w:tcPr>
            <w:tcW w:w="5528" w:type="dxa"/>
          </w:tcPr>
          <w:p w14:paraId="2172CB21" w14:textId="77777777" w:rsidR="00F0124A" w:rsidRDefault="00F0124A" w:rsidP="00206EA2">
            <w:pPr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F0124A" w14:paraId="45C8ED43" w14:textId="77777777" w:rsidTr="0092072B">
        <w:tc>
          <w:tcPr>
            <w:tcW w:w="4248" w:type="dxa"/>
          </w:tcPr>
          <w:p w14:paraId="0BA365C1" w14:textId="77777777" w:rsidR="00F0124A" w:rsidRPr="007550FE" w:rsidRDefault="00F0124A" w:rsidP="007550FE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7550FE">
              <w:rPr>
                <w:rFonts w:cstheme="minorHAnsi"/>
                <w:bCs/>
                <w:sz w:val="24"/>
                <w:szCs w:val="24"/>
              </w:rPr>
              <w:t>Correo electrónico</w:t>
            </w:r>
          </w:p>
        </w:tc>
        <w:tc>
          <w:tcPr>
            <w:tcW w:w="5528" w:type="dxa"/>
          </w:tcPr>
          <w:p w14:paraId="16834A5F" w14:textId="77777777" w:rsidR="00F0124A" w:rsidRDefault="00F0124A" w:rsidP="00206EA2">
            <w:pPr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92072B" w14:paraId="22B0294D" w14:textId="77777777" w:rsidTr="0092072B">
        <w:tc>
          <w:tcPr>
            <w:tcW w:w="4248" w:type="dxa"/>
          </w:tcPr>
          <w:p w14:paraId="1784F13E" w14:textId="3B1C86B8" w:rsidR="0092072B" w:rsidRPr="007550FE" w:rsidRDefault="0092072B" w:rsidP="007550FE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7550FE">
              <w:rPr>
                <w:rFonts w:cstheme="minorHAnsi"/>
                <w:bCs/>
                <w:sz w:val="24"/>
                <w:szCs w:val="24"/>
              </w:rPr>
              <w:t>Dirección</w:t>
            </w:r>
          </w:p>
        </w:tc>
        <w:tc>
          <w:tcPr>
            <w:tcW w:w="5528" w:type="dxa"/>
          </w:tcPr>
          <w:p w14:paraId="62278F45" w14:textId="77777777" w:rsidR="0092072B" w:rsidRDefault="0092072B" w:rsidP="0092072B">
            <w:pPr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92072B" w14:paraId="013E640E" w14:textId="77777777" w:rsidTr="0092072B">
        <w:tc>
          <w:tcPr>
            <w:tcW w:w="4248" w:type="dxa"/>
          </w:tcPr>
          <w:p w14:paraId="0559BDBC" w14:textId="50691A62" w:rsidR="0092072B" w:rsidRPr="007550FE" w:rsidRDefault="0092072B" w:rsidP="007550FE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7550FE">
              <w:rPr>
                <w:rFonts w:cstheme="minorHAnsi"/>
                <w:bCs/>
                <w:sz w:val="24"/>
                <w:szCs w:val="24"/>
              </w:rPr>
              <w:t>Ciudad</w:t>
            </w:r>
          </w:p>
        </w:tc>
        <w:tc>
          <w:tcPr>
            <w:tcW w:w="5528" w:type="dxa"/>
          </w:tcPr>
          <w:p w14:paraId="5ED089AC" w14:textId="77777777" w:rsidR="0092072B" w:rsidRDefault="0092072B" w:rsidP="0092072B">
            <w:pPr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92072B" w14:paraId="37300759" w14:textId="77777777" w:rsidTr="0092072B">
        <w:trPr>
          <w:trHeight w:val="1247"/>
        </w:trPr>
        <w:tc>
          <w:tcPr>
            <w:tcW w:w="4248" w:type="dxa"/>
          </w:tcPr>
          <w:p w14:paraId="4842F982" w14:textId="4EE1EB2B" w:rsidR="0092072B" w:rsidRPr="007550FE" w:rsidRDefault="0092072B" w:rsidP="007550FE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7550FE">
              <w:rPr>
                <w:rFonts w:cstheme="minorHAnsi"/>
                <w:bCs/>
                <w:sz w:val="24"/>
                <w:szCs w:val="24"/>
              </w:rPr>
              <w:t>Dirección electrónica en la cual los potenciales donantes y beneficiarios pueden acceder a la información del Programa de Becas.</w:t>
            </w:r>
          </w:p>
        </w:tc>
        <w:tc>
          <w:tcPr>
            <w:tcW w:w="5528" w:type="dxa"/>
          </w:tcPr>
          <w:p w14:paraId="4C6AC5B8" w14:textId="77777777" w:rsidR="0092072B" w:rsidRDefault="0092072B" w:rsidP="0092072B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</w:tbl>
    <w:p w14:paraId="41B1C245" w14:textId="3C6613BC" w:rsidR="00F0124A" w:rsidRDefault="00F0124A" w:rsidP="006F051E">
      <w:pPr>
        <w:spacing w:after="0" w:line="240" w:lineRule="auto"/>
        <w:jc w:val="both"/>
        <w:rPr>
          <w:rFonts w:ascii="Arial" w:hAnsi="Arial" w:cs="Arial"/>
          <w:b/>
        </w:rPr>
      </w:pPr>
    </w:p>
    <w:p w14:paraId="330FEABD" w14:textId="77777777" w:rsidR="00F0124A" w:rsidRPr="00DC7B50" w:rsidRDefault="00F0124A" w:rsidP="006F051E">
      <w:pPr>
        <w:spacing w:after="0" w:line="240" w:lineRule="auto"/>
        <w:jc w:val="both"/>
        <w:rPr>
          <w:rFonts w:ascii="Arial" w:hAnsi="Arial" w:cs="Arial"/>
          <w:b/>
        </w:rPr>
      </w:pPr>
    </w:p>
    <w:sectPr w:rsidR="00F0124A" w:rsidRPr="00DC7B50" w:rsidSect="00FC3ACA">
      <w:headerReference w:type="default" r:id="rId11"/>
      <w:footerReference w:type="default" r:id="rId12"/>
      <w:pgSz w:w="12240" w:h="15840"/>
      <w:pgMar w:top="2107" w:right="1325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8BA30" w14:textId="77777777" w:rsidR="00C756C2" w:rsidRDefault="00C756C2" w:rsidP="00FC648D">
      <w:pPr>
        <w:spacing w:after="0" w:line="240" w:lineRule="auto"/>
      </w:pPr>
      <w:r>
        <w:separator/>
      </w:r>
    </w:p>
  </w:endnote>
  <w:endnote w:type="continuationSeparator" w:id="0">
    <w:p w14:paraId="23FDDBA3" w14:textId="77777777" w:rsidR="00C756C2" w:rsidRDefault="00C756C2" w:rsidP="00FC6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5292610"/>
      <w:docPartObj>
        <w:docPartGallery w:val="Page Numbers (Bottom of Page)"/>
        <w:docPartUnique/>
      </w:docPartObj>
    </w:sdtPr>
    <w:sdtEndPr/>
    <w:sdtContent>
      <w:p w14:paraId="161CF79B" w14:textId="5789F5A5" w:rsidR="00386D82" w:rsidRDefault="00386D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060A7B85" w14:textId="77777777" w:rsidR="00386D82" w:rsidRDefault="00386D8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04242" w14:textId="77777777" w:rsidR="00C756C2" w:rsidRDefault="00C756C2" w:rsidP="00FC648D">
      <w:pPr>
        <w:spacing w:after="0" w:line="240" w:lineRule="auto"/>
      </w:pPr>
      <w:r>
        <w:separator/>
      </w:r>
    </w:p>
  </w:footnote>
  <w:footnote w:type="continuationSeparator" w:id="0">
    <w:p w14:paraId="310571F1" w14:textId="77777777" w:rsidR="00C756C2" w:rsidRDefault="00C756C2" w:rsidP="00FC64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BEF7C" w14:textId="665F152D" w:rsidR="007D1B31" w:rsidRDefault="00294524" w:rsidP="007D1B31">
    <w:pPr>
      <w:pStyle w:val="Encabezado"/>
    </w:pPr>
    <w:bookmarkStart w:id="1" w:name="_Hlk137824129"/>
    <w:r>
      <w:rPr>
        <w:rFonts w:ascii="Arial" w:eastAsia="Times New Roman" w:hAnsi="Arial" w:cs="Arial"/>
        <w:noProof/>
      </w:rPr>
      <w:drawing>
        <wp:anchor distT="0" distB="0" distL="114300" distR="114300" simplePos="0" relativeHeight="251661312" behindDoc="0" locked="0" layoutInCell="1" allowOverlap="1" wp14:anchorId="060A49CF" wp14:editId="5FC1CF90">
          <wp:simplePos x="0" y="0"/>
          <wp:positionH relativeFrom="column">
            <wp:posOffset>4853940</wp:posOffset>
          </wp:positionH>
          <wp:positionV relativeFrom="paragraph">
            <wp:posOffset>102235</wp:posOffset>
          </wp:positionV>
          <wp:extent cx="1276350" cy="450215"/>
          <wp:effectExtent l="0" t="0" r="0" b="6985"/>
          <wp:wrapNone/>
          <wp:docPr id="288830098" name="Imagen 288830098" descr="Logotip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318619" name="Imagen 3" descr="Logotipo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450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eastAsia="Times New Roman" w:hAnsi="Arial" w:cs="Arial"/>
        <w:b/>
        <w:bCs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DF324C" wp14:editId="57587A0B">
              <wp:simplePos x="0" y="0"/>
              <wp:positionH relativeFrom="margin">
                <wp:posOffset>3348990</wp:posOffset>
              </wp:positionH>
              <wp:positionV relativeFrom="paragraph">
                <wp:posOffset>64770</wp:posOffset>
              </wp:positionV>
              <wp:extent cx="1504950" cy="628650"/>
              <wp:effectExtent l="0" t="0" r="0" b="0"/>
              <wp:wrapNone/>
              <wp:docPr id="1086155128" name="Rectángulo 10861551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049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F20288C" w14:textId="6B4E7CBE" w:rsidR="007D1B31" w:rsidRPr="00294524" w:rsidRDefault="007D1B31" w:rsidP="007D1B31">
                          <w:pPr>
                            <w:pStyle w:val="NormalWeb"/>
                            <w:spacing w:before="0" w:beforeAutospacing="0" w:after="0" w:afterAutospacing="0"/>
                            <w:ind w:right="-212"/>
                            <w:jc w:val="both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94524">
                            <w:rPr>
                              <w:rFonts w:ascii="Arial" w:hAnsi="Arial" w:cs="Arial"/>
                              <w:b/>
                              <w:bCs/>
                              <w:color w:val="000000" w:themeColor="dark1"/>
                              <w:sz w:val="20"/>
                              <w:szCs w:val="20"/>
                            </w:rPr>
                            <w:t xml:space="preserve">Código: </w:t>
                          </w:r>
                          <w:r w:rsidRPr="00294524">
                            <w:rPr>
                              <w:rFonts w:ascii="Arial" w:hAnsi="Arial" w:cs="Arial"/>
                              <w:color w:val="000000" w:themeColor="dark1"/>
                              <w:sz w:val="20"/>
                              <w:szCs w:val="20"/>
                            </w:rPr>
                            <w:t>IP</w:t>
                          </w:r>
                          <w:r w:rsidRPr="00294524">
                            <w:rPr>
                              <w:rFonts w:ascii="Arial" w:hAnsi="Arial" w:cs="Arial"/>
                              <w:bCs/>
                              <w:color w:val="000000" w:themeColor="dark1"/>
                              <w:sz w:val="20"/>
                              <w:szCs w:val="20"/>
                            </w:rPr>
                            <w:t>-FT-53</w:t>
                          </w:r>
                        </w:p>
                        <w:p w14:paraId="7FC04F95" w14:textId="516C87A2" w:rsidR="007D1B31" w:rsidRPr="00294524" w:rsidRDefault="007D1B31" w:rsidP="007D1B31">
                          <w:pPr>
                            <w:pStyle w:val="NormalWeb"/>
                            <w:spacing w:before="0" w:beforeAutospacing="0" w:after="0" w:afterAutospacing="0"/>
                            <w:jc w:val="both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94524">
                            <w:rPr>
                              <w:rFonts w:ascii="Arial" w:hAnsi="Arial" w:cs="Arial"/>
                              <w:b/>
                              <w:bCs/>
                              <w:color w:val="000000" w:themeColor="dark1"/>
                              <w:sz w:val="20"/>
                              <w:szCs w:val="20"/>
                            </w:rPr>
                            <w:t>Versión</w:t>
                          </w:r>
                          <w:r w:rsidRPr="00294524">
                            <w:rPr>
                              <w:rFonts w:ascii="Arial" w:hAnsi="Arial" w:cs="Arial"/>
                              <w:color w:val="000000" w:themeColor="dark1"/>
                              <w:sz w:val="20"/>
                              <w:szCs w:val="20"/>
                            </w:rPr>
                            <w:t>: 0</w:t>
                          </w:r>
                          <w:r w:rsidR="00A85F04" w:rsidRPr="00294524">
                            <w:rPr>
                              <w:rFonts w:ascii="Arial" w:hAnsi="Arial" w:cs="Arial"/>
                              <w:color w:val="000000" w:themeColor="dark1"/>
                              <w:sz w:val="20"/>
                              <w:szCs w:val="20"/>
                            </w:rPr>
                            <w:t>2</w:t>
                          </w:r>
                        </w:p>
                        <w:p w14:paraId="0FBA0756" w14:textId="77777777" w:rsidR="007D1B31" w:rsidRPr="00294524" w:rsidRDefault="007D1B31" w:rsidP="007D1B31">
                          <w:pPr>
                            <w:pStyle w:val="Encabezado"/>
                            <w:jc w:val="both"/>
                            <w:rPr>
                              <w:sz w:val="16"/>
                              <w:szCs w:val="16"/>
                            </w:rPr>
                          </w:pPr>
                          <w:r w:rsidRPr="00294524">
                            <w:rPr>
                              <w:rFonts w:ascii="Arial" w:hAnsi="Arial" w:cs="Arial"/>
                              <w:bCs/>
                              <w:color w:val="000000" w:themeColor="dark1"/>
                              <w:sz w:val="16"/>
                              <w:szCs w:val="16"/>
                            </w:rPr>
                            <w:t>Rige a partir de su publicación en el SI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FDF324C" id="Rectángulo 1086155128" o:spid="_x0000_s1026" style="position:absolute;margin-left:263.7pt;margin-top:5.1pt;width:118.5pt;height:49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" filled="f" stroked="f" strokeweight="1pt">
              <v:textbox>
                <w:txbxContent>
                  <w:p w14:paraId="2F20288C" w14:textId="6B4E7CBE" w:rsidR="007D1B31" w:rsidRPr="00294524" w:rsidRDefault="007D1B31" w:rsidP="007D1B31">
                    <w:pPr>
                      <w:pStyle w:val="NormalWeb"/>
                      <w:spacing w:before="0" w:beforeAutospacing="0" w:after="0" w:afterAutospacing="0"/>
                      <w:ind w:right="-212"/>
                      <w:jc w:val="both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94524">
                      <w:rPr>
                        <w:rFonts w:ascii="Arial" w:hAnsi="Arial" w:cs="Arial"/>
                        <w:b/>
                        <w:bCs/>
                        <w:color w:val="000000" w:themeColor="dark1"/>
                        <w:sz w:val="20"/>
                        <w:szCs w:val="20"/>
                      </w:rPr>
                      <w:t xml:space="preserve">Código: </w:t>
                    </w:r>
                    <w:r w:rsidRPr="00294524">
                      <w:rPr>
                        <w:rFonts w:ascii="Arial" w:hAnsi="Arial" w:cs="Arial"/>
                        <w:color w:val="000000" w:themeColor="dark1"/>
                        <w:sz w:val="20"/>
                        <w:szCs w:val="20"/>
                      </w:rPr>
                      <w:t>IP</w:t>
                    </w:r>
                    <w:r w:rsidRPr="00294524">
                      <w:rPr>
                        <w:rFonts w:ascii="Arial" w:hAnsi="Arial" w:cs="Arial"/>
                        <w:bCs/>
                        <w:color w:val="000000" w:themeColor="dark1"/>
                        <w:sz w:val="20"/>
                        <w:szCs w:val="20"/>
                      </w:rPr>
                      <w:t>-FT-53</w:t>
                    </w:r>
                  </w:p>
                  <w:p w14:paraId="7FC04F95" w14:textId="516C87A2" w:rsidR="007D1B31" w:rsidRPr="00294524" w:rsidRDefault="007D1B31" w:rsidP="007D1B31">
                    <w:pPr>
                      <w:pStyle w:val="NormalWeb"/>
                      <w:spacing w:before="0" w:beforeAutospacing="0" w:after="0" w:afterAutospacing="0"/>
                      <w:jc w:val="both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94524">
                      <w:rPr>
                        <w:rFonts w:ascii="Arial" w:hAnsi="Arial" w:cs="Arial"/>
                        <w:b/>
                        <w:bCs/>
                        <w:color w:val="000000" w:themeColor="dark1"/>
                        <w:sz w:val="20"/>
                        <w:szCs w:val="20"/>
                      </w:rPr>
                      <w:t>Versión</w:t>
                    </w:r>
                    <w:r w:rsidRPr="00294524">
                      <w:rPr>
                        <w:rFonts w:ascii="Arial" w:hAnsi="Arial" w:cs="Arial"/>
                        <w:color w:val="000000" w:themeColor="dark1"/>
                        <w:sz w:val="20"/>
                        <w:szCs w:val="20"/>
                      </w:rPr>
                      <w:t>: 0</w:t>
                    </w:r>
                    <w:r w:rsidR="00A85F04" w:rsidRPr="00294524">
                      <w:rPr>
                        <w:rFonts w:ascii="Arial" w:hAnsi="Arial" w:cs="Arial"/>
                        <w:color w:val="000000" w:themeColor="dark1"/>
                        <w:sz w:val="20"/>
                        <w:szCs w:val="20"/>
                      </w:rPr>
                      <w:t>2</w:t>
                    </w:r>
                  </w:p>
                  <w:p w14:paraId="0FBA0756" w14:textId="77777777" w:rsidR="007D1B31" w:rsidRPr="00294524" w:rsidRDefault="007D1B31" w:rsidP="007D1B31">
                    <w:pPr>
                      <w:pStyle w:val="Encabezado"/>
                      <w:jc w:val="both"/>
                      <w:rPr>
                        <w:sz w:val="16"/>
                        <w:szCs w:val="16"/>
                      </w:rPr>
                    </w:pPr>
                    <w:r w:rsidRPr="00294524">
                      <w:rPr>
                        <w:rFonts w:ascii="Arial" w:hAnsi="Arial" w:cs="Arial"/>
                        <w:bCs/>
                        <w:color w:val="000000" w:themeColor="dark1"/>
                        <w:sz w:val="16"/>
                        <w:szCs w:val="16"/>
                      </w:rPr>
                      <w:t>Rige a partir de su publicación en el SIG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Pr="00AF0898">
      <w:rPr>
        <w:rFonts w:ascii="Arial" w:eastAsia="Times New Roman" w:hAnsi="Arial" w:cs="Arial"/>
        <w:b/>
        <w:bCs/>
        <w:noProof/>
        <w:sz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DEAD5FE" wp14:editId="04FC97BE">
              <wp:simplePos x="0" y="0"/>
              <wp:positionH relativeFrom="margin">
                <wp:posOffset>3348355</wp:posOffset>
              </wp:positionH>
              <wp:positionV relativeFrom="paragraph">
                <wp:posOffset>7620</wp:posOffset>
              </wp:positionV>
              <wp:extent cx="1472565" cy="695325"/>
              <wp:effectExtent l="0" t="0" r="13335" b="28575"/>
              <wp:wrapNone/>
              <wp:docPr id="797182281" name="4 Rectángulo redondead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2565" cy="695325"/>
                      </a:xfrm>
                      <a:prstGeom prst="round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CA45F7F" id="4 Rectángulo redondeado" o:spid="_x0000_s1026" style="position:absolute;margin-left:263.65pt;margin-top:.6pt;width:115.95pt;height:54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" filled="f" strokecolor="black [3213]" strokeweight="1pt">
              <v:stroke joinstyle="miter"/>
              <w10:wrap anchorx="margin"/>
            </v:roundrect>
          </w:pict>
        </mc:Fallback>
      </mc:AlternateContent>
    </w:r>
    <w:r w:rsidR="00AA4669">
      <w:rPr>
        <w:rFonts w:ascii="Arial" w:eastAsia="Times New Roman" w:hAnsi="Arial" w:cs="Arial"/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D94534" wp14:editId="4E554B82">
              <wp:simplePos x="0" y="0"/>
              <wp:positionH relativeFrom="margin">
                <wp:posOffset>996315</wp:posOffset>
              </wp:positionH>
              <wp:positionV relativeFrom="paragraph">
                <wp:posOffset>7620</wp:posOffset>
              </wp:positionV>
              <wp:extent cx="2257425" cy="695325"/>
              <wp:effectExtent l="0" t="0" r="28575" b="28575"/>
              <wp:wrapNone/>
              <wp:docPr id="15" name="Rectángulo: esquinas redondeadas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57425" cy="695325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EB819A0" w14:textId="727888BC" w:rsidR="007D1B31" w:rsidRPr="00AA4669" w:rsidRDefault="007D1B31" w:rsidP="007D1B31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  <w:lang w:val="es-MX"/>
                            </w:rPr>
                          </w:pPr>
                          <w:r w:rsidRPr="00AA4669">
                            <w:rPr>
                              <w:rFonts w:cstheme="minorHAnsi"/>
                              <w:b/>
                              <w:sz w:val="20"/>
                              <w:szCs w:val="20"/>
                              <w:lang w:val="es-MX"/>
                            </w:rPr>
                            <w:t>FORMATO LISTA DE CHEQUEO DE PARAMETROS PARA APROBACIÓN DEL PROGRAMA DE BECAS S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38D94534" id="Rectángulo: esquinas redondeadas 15" o:spid="_x0000_s1027" style="position:absolute;margin-left:78.45pt;margin-top:.6pt;width:177.75pt;height:54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" fillcolor="white [3212]" strokecolor="black [3213]" strokeweight="1pt">
              <v:stroke joinstyle="miter"/>
              <v:textbox>
                <w:txbxContent>
                  <w:p w14:paraId="6EB819A0" w14:textId="727888BC" w:rsidR="007D1B31" w:rsidRPr="00AA4669" w:rsidRDefault="007D1B31" w:rsidP="007D1B31">
                    <w:pPr>
                      <w:jc w:val="center"/>
                      <w:rPr>
                        <w:b/>
                        <w:sz w:val="20"/>
                        <w:szCs w:val="20"/>
                        <w:lang w:val="es-MX"/>
                      </w:rPr>
                    </w:pPr>
                    <w:r w:rsidRPr="00AA4669">
                      <w:rPr>
                        <w:rFonts w:cstheme="minorHAnsi"/>
                        <w:b/>
                        <w:sz w:val="20"/>
                        <w:szCs w:val="20"/>
                        <w:lang w:val="es-MX"/>
                      </w:rPr>
                      <w:t>FORMATO LISTA DE CHEQUEO DE PARAMETROS PARA APROBACIÓN DEL PROGRAMA DE BECAS SER</w:t>
                    </w:r>
                  </w:p>
                </w:txbxContent>
              </v:textbox>
              <w10:wrap anchorx="margin"/>
            </v:roundrect>
          </w:pict>
        </mc:Fallback>
      </mc:AlternateContent>
    </w:r>
    <w:r w:rsidR="00AA4669">
      <w:rPr>
        <w:rFonts w:ascii="Arial" w:eastAsia="Times New Roman" w:hAnsi="Arial" w:cs="Arial"/>
        <w:noProof/>
      </w:rPr>
      <w:drawing>
        <wp:anchor distT="0" distB="0" distL="114300" distR="114300" simplePos="0" relativeHeight="251660288" behindDoc="0" locked="0" layoutInCell="1" allowOverlap="1" wp14:anchorId="45E64C47" wp14:editId="1B470F9B">
          <wp:simplePos x="0" y="0"/>
          <wp:positionH relativeFrom="column">
            <wp:posOffset>-203835</wp:posOffset>
          </wp:positionH>
          <wp:positionV relativeFrom="paragraph">
            <wp:posOffset>102235</wp:posOffset>
          </wp:positionV>
          <wp:extent cx="1464310" cy="514350"/>
          <wp:effectExtent l="0" t="0" r="0" b="0"/>
          <wp:wrapNone/>
          <wp:docPr id="1139882455" name="Imagen 1139882455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429553" name="Imagen 2" descr="Imagen que contiene Interfaz de usuario gráfica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4310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5715454" w14:textId="2CB1769D" w:rsidR="00F51311" w:rsidRDefault="00F51311" w:rsidP="00FC648D">
    <w:pPr>
      <w:pStyle w:val="Encabezado"/>
      <w:tabs>
        <w:tab w:val="clear" w:pos="4419"/>
        <w:tab w:val="clear" w:pos="8838"/>
        <w:tab w:val="left" w:pos="8355"/>
      </w:tabs>
    </w:pPr>
    <w:r>
      <w:tab/>
    </w:r>
  </w:p>
  <w:bookmarkEnd w:id="1"/>
  <w:p w14:paraId="27BCF7CE" w14:textId="77777777" w:rsidR="00F51311" w:rsidRDefault="00F51311" w:rsidP="00FC648D">
    <w:pPr>
      <w:pStyle w:val="Encabezado"/>
    </w:pPr>
  </w:p>
  <w:p w14:paraId="177B52C9" w14:textId="77777777" w:rsidR="00F51311" w:rsidRDefault="00F51311" w:rsidP="00FC648D">
    <w:pPr>
      <w:pStyle w:val="Encabezado"/>
    </w:pPr>
  </w:p>
  <w:p w14:paraId="71239E4A" w14:textId="77777777" w:rsidR="00F51311" w:rsidRDefault="00F5131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14925"/>
    <w:multiLevelType w:val="multilevel"/>
    <w:tmpl w:val="770A5C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35B7A5C"/>
    <w:multiLevelType w:val="multilevel"/>
    <w:tmpl w:val="770A5C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6922FF4"/>
    <w:multiLevelType w:val="hybridMultilevel"/>
    <w:tmpl w:val="B99E5E9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87F19"/>
    <w:multiLevelType w:val="multilevel"/>
    <w:tmpl w:val="770A5C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A61573A"/>
    <w:multiLevelType w:val="hybridMultilevel"/>
    <w:tmpl w:val="45E025A6"/>
    <w:lvl w:ilvl="0" w:tplc="240A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731" w:hanging="360"/>
      </w:pPr>
    </w:lvl>
    <w:lvl w:ilvl="2" w:tplc="240A001B" w:tentative="1">
      <w:start w:val="1"/>
      <w:numFmt w:val="lowerRoman"/>
      <w:lvlText w:val="%3."/>
      <w:lvlJc w:val="right"/>
      <w:pPr>
        <w:ind w:left="1451" w:hanging="180"/>
      </w:pPr>
    </w:lvl>
    <w:lvl w:ilvl="3" w:tplc="240A000F" w:tentative="1">
      <w:start w:val="1"/>
      <w:numFmt w:val="decimal"/>
      <w:lvlText w:val="%4."/>
      <w:lvlJc w:val="left"/>
      <w:pPr>
        <w:ind w:left="2171" w:hanging="360"/>
      </w:pPr>
    </w:lvl>
    <w:lvl w:ilvl="4" w:tplc="240A0019" w:tentative="1">
      <w:start w:val="1"/>
      <w:numFmt w:val="lowerLetter"/>
      <w:lvlText w:val="%5."/>
      <w:lvlJc w:val="left"/>
      <w:pPr>
        <w:ind w:left="2891" w:hanging="360"/>
      </w:pPr>
    </w:lvl>
    <w:lvl w:ilvl="5" w:tplc="240A001B" w:tentative="1">
      <w:start w:val="1"/>
      <w:numFmt w:val="lowerRoman"/>
      <w:lvlText w:val="%6."/>
      <w:lvlJc w:val="right"/>
      <w:pPr>
        <w:ind w:left="3611" w:hanging="180"/>
      </w:pPr>
    </w:lvl>
    <w:lvl w:ilvl="6" w:tplc="240A000F" w:tentative="1">
      <w:start w:val="1"/>
      <w:numFmt w:val="decimal"/>
      <w:lvlText w:val="%7."/>
      <w:lvlJc w:val="left"/>
      <w:pPr>
        <w:ind w:left="4331" w:hanging="360"/>
      </w:pPr>
    </w:lvl>
    <w:lvl w:ilvl="7" w:tplc="240A0019" w:tentative="1">
      <w:start w:val="1"/>
      <w:numFmt w:val="lowerLetter"/>
      <w:lvlText w:val="%8."/>
      <w:lvlJc w:val="left"/>
      <w:pPr>
        <w:ind w:left="5051" w:hanging="360"/>
      </w:pPr>
    </w:lvl>
    <w:lvl w:ilvl="8" w:tplc="240A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5" w15:restartNumberingAfterBreak="0">
    <w:nsid w:val="139741EA"/>
    <w:multiLevelType w:val="hybridMultilevel"/>
    <w:tmpl w:val="F13086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DE1DA9"/>
    <w:multiLevelType w:val="multilevel"/>
    <w:tmpl w:val="770A5C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EA318F4"/>
    <w:multiLevelType w:val="hybridMultilevel"/>
    <w:tmpl w:val="124C4A2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66050"/>
    <w:multiLevelType w:val="hybridMultilevel"/>
    <w:tmpl w:val="646E2A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AC5BBC"/>
    <w:multiLevelType w:val="multilevel"/>
    <w:tmpl w:val="770A5C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7AB754E"/>
    <w:multiLevelType w:val="hybridMultilevel"/>
    <w:tmpl w:val="FB0EE94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D725EC"/>
    <w:multiLevelType w:val="hybridMultilevel"/>
    <w:tmpl w:val="285219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D20C44"/>
    <w:multiLevelType w:val="multilevel"/>
    <w:tmpl w:val="770A5C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5110582"/>
    <w:multiLevelType w:val="hybridMultilevel"/>
    <w:tmpl w:val="086800A4"/>
    <w:lvl w:ilvl="0" w:tplc="240A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4" w15:restartNumberingAfterBreak="0">
    <w:nsid w:val="35C761B7"/>
    <w:multiLevelType w:val="multilevel"/>
    <w:tmpl w:val="770A5C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6FF1154"/>
    <w:multiLevelType w:val="hybridMultilevel"/>
    <w:tmpl w:val="06AAFF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A37D4B"/>
    <w:multiLevelType w:val="multilevel"/>
    <w:tmpl w:val="770A5CFC"/>
    <w:lvl w:ilvl="0">
      <w:start w:val="1"/>
      <w:numFmt w:val="decimal"/>
      <w:lvlText w:val="%1."/>
      <w:lvlJc w:val="left"/>
      <w:pPr>
        <w:ind w:left="1416" w:hanging="360"/>
      </w:pPr>
    </w:lvl>
    <w:lvl w:ilvl="1">
      <w:start w:val="1"/>
      <w:numFmt w:val="decimal"/>
      <w:isLgl/>
      <w:lvlText w:val="%1.%2"/>
      <w:lvlJc w:val="left"/>
      <w:pPr>
        <w:ind w:left="141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56" w:hanging="1800"/>
      </w:pPr>
      <w:rPr>
        <w:rFonts w:hint="default"/>
      </w:rPr>
    </w:lvl>
  </w:abstractNum>
  <w:abstractNum w:abstractNumId="17" w15:restartNumberingAfterBreak="0">
    <w:nsid w:val="3D8B451A"/>
    <w:multiLevelType w:val="multilevel"/>
    <w:tmpl w:val="6336AB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FDF1FE2"/>
    <w:multiLevelType w:val="hybridMultilevel"/>
    <w:tmpl w:val="995CFE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892DDA"/>
    <w:multiLevelType w:val="hybridMultilevel"/>
    <w:tmpl w:val="E480C71C"/>
    <w:lvl w:ilvl="0" w:tplc="240A0001">
      <w:start w:val="1"/>
      <w:numFmt w:val="bullet"/>
      <w:lvlText w:val=""/>
      <w:lvlJc w:val="left"/>
      <w:pPr>
        <w:ind w:left="-4" w:hanging="705"/>
      </w:pPr>
      <w:rPr>
        <w:rFonts w:ascii="Symbol" w:hAnsi="Symbol"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075C7F"/>
    <w:multiLevelType w:val="hybridMultilevel"/>
    <w:tmpl w:val="6C5439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8F6AC1"/>
    <w:multiLevelType w:val="hybridMultilevel"/>
    <w:tmpl w:val="6F72CD26"/>
    <w:lvl w:ilvl="0" w:tplc="240A000F">
      <w:start w:val="1"/>
      <w:numFmt w:val="decimal"/>
      <w:lvlText w:val="%1."/>
      <w:lvlJc w:val="left"/>
      <w:pPr>
        <w:ind w:left="-4" w:hanging="705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563960"/>
    <w:multiLevelType w:val="hybridMultilevel"/>
    <w:tmpl w:val="CDBE9E8A"/>
    <w:lvl w:ilvl="0" w:tplc="240A000F">
      <w:start w:val="1"/>
      <w:numFmt w:val="decimal"/>
      <w:lvlText w:val="%1."/>
      <w:lvlJc w:val="left"/>
      <w:pPr>
        <w:ind w:left="11" w:hanging="360"/>
      </w:pPr>
    </w:lvl>
    <w:lvl w:ilvl="1" w:tplc="240A0019" w:tentative="1">
      <w:start w:val="1"/>
      <w:numFmt w:val="lowerLetter"/>
      <w:lvlText w:val="%2."/>
      <w:lvlJc w:val="left"/>
      <w:pPr>
        <w:ind w:left="731" w:hanging="360"/>
      </w:pPr>
    </w:lvl>
    <w:lvl w:ilvl="2" w:tplc="240A001B" w:tentative="1">
      <w:start w:val="1"/>
      <w:numFmt w:val="lowerRoman"/>
      <w:lvlText w:val="%3."/>
      <w:lvlJc w:val="right"/>
      <w:pPr>
        <w:ind w:left="1451" w:hanging="180"/>
      </w:pPr>
    </w:lvl>
    <w:lvl w:ilvl="3" w:tplc="240A000F" w:tentative="1">
      <w:start w:val="1"/>
      <w:numFmt w:val="decimal"/>
      <w:lvlText w:val="%4."/>
      <w:lvlJc w:val="left"/>
      <w:pPr>
        <w:ind w:left="2171" w:hanging="360"/>
      </w:pPr>
    </w:lvl>
    <w:lvl w:ilvl="4" w:tplc="240A0019" w:tentative="1">
      <w:start w:val="1"/>
      <w:numFmt w:val="lowerLetter"/>
      <w:lvlText w:val="%5."/>
      <w:lvlJc w:val="left"/>
      <w:pPr>
        <w:ind w:left="2891" w:hanging="360"/>
      </w:pPr>
    </w:lvl>
    <w:lvl w:ilvl="5" w:tplc="240A001B" w:tentative="1">
      <w:start w:val="1"/>
      <w:numFmt w:val="lowerRoman"/>
      <w:lvlText w:val="%6."/>
      <w:lvlJc w:val="right"/>
      <w:pPr>
        <w:ind w:left="3611" w:hanging="180"/>
      </w:pPr>
    </w:lvl>
    <w:lvl w:ilvl="6" w:tplc="240A000F" w:tentative="1">
      <w:start w:val="1"/>
      <w:numFmt w:val="decimal"/>
      <w:lvlText w:val="%7."/>
      <w:lvlJc w:val="left"/>
      <w:pPr>
        <w:ind w:left="4331" w:hanging="360"/>
      </w:pPr>
    </w:lvl>
    <w:lvl w:ilvl="7" w:tplc="240A0019" w:tentative="1">
      <w:start w:val="1"/>
      <w:numFmt w:val="lowerLetter"/>
      <w:lvlText w:val="%8."/>
      <w:lvlJc w:val="left"/>
      <w:pPr>
        <w:ind w:left="5051" w:hanging="360"/>
      </w:pPr>
    </w:lvl>
    <w:lvl w:ilvl="8" w:tplc="240A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3" w15:restartNumberingAfterBreak="0">
    <w:nsid w:val="62A226BA"/>
    <w:multiLevelType w:val="hybridMultilevel"/>
    <w:tmpl w:val="D444DF4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1A699B"/>
    <w:multiLevelType w:val="multilevel"/>
    <w:tmpl w:val="770A5C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D077E07"/>
    <w:multiLevelType w:val="hybridMultilevel"/>
    <w:tmpl w:val="A0D816EE"/>
    <w:lvl w:ilvl="0" w:tplc="0426856A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3206" w:hanging="360"/>
      </w:pPr>
    </w:lvl>
    <w:lvl w:ilvl="2" w:tplc="240A001B" w:tentative="1">
      <w:start w:val="1"/>
      <w:numFmt w:val="lowerRoman"/>
      <w:lvlText w:val="%3."/>
      <w:lvlJc w:val="right"/>
      <w:pPr>
        <w:ind w:left="3926" w:hanging="180"/>
      </w:pPr>
    </w:lvl>
    <w:lvl w:ilvl="3" w:tplc="240A000F" w:tentative="1">
      <w:start w:val="1"/>
      <w:numFmt w:val="decimal"/>
      <w:lvlText w:val="%4."/>
      <w:lvlJc w:val="left"/>
      <w:pPr>
        <w:ind w:left="4646" w:hanging="360"/>
      </w:pPr>
    </w:lvl>
    <w:lvl w:ilvl="4" w:tplc="240A0019" w:tentative="1">
      <w:start w:val="1"/>
      <w:numFmt w:val="lowerLetter"/>
      <w:lvlText w:val="%5."/>
      <w:lvlJc w:val="left"/>
      <w:pPr>
        <w:ind w:left="5366" w:hanging="360"/>
      </w:pPr>
    </w:lvl>
    <w:lvl w:ilvl="5" w:tplc="240A001B" w:tentative="1">
      <w:start w:val="1"/>
      <w:numFmt w:val="lowerRoman"/>
      <w:lvlText w:val="%6."/>
      <w:lvlJc w:val="right"/>
      <w:pPr>
        <w:ind w:left="6086" w:hanging="180"/>
      </w:pPr>
    </w:lvl>
    <w:lvl w:ilvl="6" w:tplc="240A000F" w:tentative="1">
      <w:start w:val="1"/>
      <w:numFmt w:val="decimal"/>
      <w:lvlText w:val="%7."/>
      <w:lvlJc w:val="left"/>
      <w:pPr>
        <w:ind w:left="6806" w:hanging="360"/>
      </w:pPr>
    </w:lvl>
    <w:lvl w:ilvl="7" w:tplc="240A0019" w:tentative="1">
      <w:start w:val="1"/>
      <w:numFmt w:val="lowerLetter"/>
      <w:lvlText w:val="%8."/>
      <w:lvlJc w:val="left"/>
      <w:pPr>
        <w:ind w:left="7526" w:hanging="360"/>
      </w:pPr>
    </w:lvl>
    <w:lvl w:ilvl="8" w:tplc="240A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26" w15:restartNumberingAfterBreak="0">
    <w:nsid w:val="72062E40"/>
    <w:multiLevelType w:val="hybridMultilevel"/>
    <w:tmpl w:val="1BA8809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281DCF"/>
    <w:multiLevelType w:val="hybridMultilevel"/>
    <w:tmpl w:val="6E286D0A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609138D"/>
    <w:multiLevelType w:val="multilevel"/>
    <w:tmpl w:val="770A5C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762B1E6A"/>
    <w:multiLevelType w:val="hybridMultilevel"/>
    <w:tmpl w:val="3AB83512"/>
    <w:lvl w:ilvl="0" w:tplc="240A000F">
      <w:start w:val="1"/>
      <w:numFmt w:val="decimal"/>
      <w:lvlText w:val="%1."/>
      <w:lvlJc w:val="left"/>
      <w:pPr>
        <w:ind w:left="1004" w:hanging="360"/>
      </w:pPr>
    </w:lvl>
    <w:lvl w:ilvl="1" w:tplc="240A0019" w:tentative="1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8093447">
    <w:abstractNumId w:val="26"/>
  </w:num>
  <w:num w:numId="2" w16cid:durableId="1995405243">
    <w:abstractNumId w:val="15"/>
  </w:num>
  <w:num w:numId="3" w16cid:durableId="446049711">
    <w:abstractNumId w:val="27"/>
  </w:num>
  <w:num w:numId="4" w16cid:durableId="434205701">
    <w:abstractNumId w:val="28"/>
  </w:num>
  <w:num w:numId="5" w16cid:durableId="423460785">
    <w:abstractNumId w:val="19"/>
  </w:num>
  <w:num w:numId="6" w16cid:durableId="1264147264">
    <w:abstractNumId w:val="3"/>
  </w:num>
  <w:num w:numId="7" w16cid:durableId="1602177118">
    <w:abstractNumId w:val="14"/>
  </w:num>
  <w:num w:numId="8" w16cid:durableId="473832043">
    <w:abstractNumId w:val="20"/>
  </w:num>
  <w:num w:numId="9" w16cid:durableId="573469240">
    <w:abstractNumId w:val="6"/>
  </w:num>
  <w:num w:numId="10" w16cid:durableId="817381322">
    <w:abstractNumId w:val="9"/>
  </w:num>
  <w:num w:numId="11" w16cid:durableId="936451567">
    <w:abstractNumId w:val="24"/>
  </w:num>
  <w:num w:numId="12" w16cid:durableId="1381708815">
    <w:abstractNumId w:val="1"/>
  </w:num>
  <w:num w:numId="13" w16cid:durableId="1002972364">
    <w:abstractNumId w:val="12"/>
  </w:num>
  <w:num w:numId="14" w16cid:durableId="1798639239">
    <w:abstractNumId w:val="0"/>
  </w:num>
  <w:num w:numId="15" w16cid:durableId="959067519">
    <w:abstractNumId w:val="7"/>
  </w:num>
  <w:num w:numId="16" w16cid:durableId="1162507943">
    <w:abstractNumId w:val="11"/>
  </w:num>
  <w:num w:numId="17" w16cid:durableId="193614679">
    <w:abstractNumId w:val="16"/>
  </w:num>
  <w:num w:numId="18" w16cid:durableId="1198812042">
    <w:abstractNumId w:val="29"/>
  </w:num>
  <w:num w:numId="19" w16cid:durableId="1528252988">
    <w:abstractNumId w:val="23"/>
  </w:num>
  <w:num w:numId="20" w16cid:durableId="1146163588">
    <w:abstractNumId w:val="21"/>
  </w:num>
  <w:num w:numId="21" w16cid:durableId="1655837821">
    <w:abstractNumId w:val="22"/>
  </w:num>
  <w:num w:numId="22" w16cid:durableId="706179131">
    <w:abstractNumId w:val="4"/>
  </w:num>
  <w:num w:numId="23" w16cid:durableId="1509638407">
    <w:abstractNumId w:val="8"/>
  </w:num>
  <w:num w:numId="24" w16cid:durableId="473565528">
    <w:abstractNumId w:val="25"/>
  </w:num>
  <w:num w:numId="25" w16cid:durableId="13072546">
    <w:abstractNumId w:val="13"/>
  </w:num>
  <w:num w:numId="26" w16cid:durableId="830289363">
    <w:abstractNumId w:val="5"/>
  </w:num>
  <w:num w:numId="27" w16cid:durableId="1946959564">
    <w:abstractNumId w:val="18"/>
  </w:num>
  <w:num w:numId="28" w16cid:durableId="780341230">
    <w:abstractNumId w:val="2"/>
  </w:num>
  <w:num w:numId="29" w16cid:durableId="1097363903">
    <w:abstractNumId w:val="10"/>
  </w:num>
  <w:num w:numId="30" w16cid:durableId="170119916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48D"/>
    <w:rsid w:val="0001486F"/>
    <w:rsid w:val="0004442C"/>
    <w:rsid w:val="0005168A"/>
    <w:rsid w:val="0005327C"/>
    <w:rsid w:val="000603D8"/>
    <w:rsid w:val="00064F0E"/>
    <w:rsid w:val="00066F68"/>
    <w:rsid w:val="00093A1B"/>
    <w:rsid w:val="000978F1"/>
    <w:rsid w:val="000E41A2"/>
    <w:rsid w:val="000F3BCB"/>
    <w:rsid w:val="000F61F9"/>
    <w:rsid w:val="001252BE"/>
    <w:rsid w:val="00183DB4"/>
    <w:rsid w:val="0018482E"/>
    <w:rsid w:val="00187126"/>
    <w:rsid w:val="001A0409"/>
    <w:rsid w:val="001A140F"/>
    <w:rsid w:val="001A28E6"/>
    <w:rsid w:val="001D363E"/>
    <w:rsid w:val="002507CB"/>
    <w:rsid w:val="002645DF"/>
    <w:rsid w:val="00290C42"/>
    <w:rsid w:val="00294524"/>
    <w:rsid w:val="002C500F"/>
    <w:rsid w:val="002D7DA2"/>
    <w:rsid w:val="002E2C0F"/>
    <w:rsid w:val="002E468F"/>
    <w:rsid w:val="002E5E3E"/>
    <w:rsid w:val="002E6F36"/>
    <w:rsid w:val="002F3556"/>
    <w:rsid w:val="00304CE9"/>
    <w:rsid w:val="0031408D"/>
    <w:rsid w:val="00323BAB"/>
    <w:rsid w:val="0033154D"/>
    <w:rsid w:val="00347470"/>
    <w:rsid w:val="00375497"/>
    <w:rsid w:val="00386D82"/>
    <w:rsid w:val="003B5B27"/>
    <w:rsid w:val="003C6150"/>
    <w:rsid w:val="003D4793"/>
    <w:rsid w:val="003F1F4A"/>
    <w:rsid w:val="00421001"/>
    <w:rsid w:val="00447283"/>
    <w:rsid w:val="004747B2"/>
    <w:rsid w:val="00491B2D"/>
    <w:rsid w:val="004F535A"/>
    <w:rsid w:val="005204EC"/>
    <w:rsid w:val="005225CF"/>
    <w:rsid w:val="005242AF"/>
    <w:rsid w:val="00532CC3"/>
    <w:rsid w:val="00544B10"/>
    <w:rsid w:val="0056208A"/>
    <w:rsid w:val="00570CDD"/>
    <w:rsid w:val="005829F0"/>
    <w:rsid w:val="00594FEA"/>
    <w:rsid w:val="005C0293"/>
    <w:rsid w:val="005D450E"/>
    <w:rsid w:val="00602D34"/>
    <w:rsid w:val="00604EB0"/>
    <w:rsid w:val="0061518B"/>
    <w:rsid w:val="006360E8"/>
    <w:rsid w:val="00645549"/>
    <w:rsid w:val="00647571"/>
    <w:rsid w:val="00657D08"/>
    <w:rsid w:val="00661D74"/>
    <w:rsid w:val="0066404F"/>
    <w:rsid w:val="006801EB"/>
    <w:rsid w:val="00681DA6"/>
    <w:rsid w:val="00693B50"/>
    <w:rsid w:val="00696615"/>
    <w:rsid w:val="006C1E1E"/>
    <w:rsid w:val="006C4151"/>
    <w:rsid w:val="006C67C2"/>
    <w:rsid w:val="006D1C83"/>
    <w:rsid w:val="006F051E"/>
    <w:rsid w:val="00704BE4"/>
    <w:rsid w:val="007118A6"/>
    <w:rsid w:val="007231F9"/>
    <w:rsid w:val="00744E5E"/>
    <w:rsid w:val="007550FE"/>
    <w:rsid w:val="00793E71"/>
    <w:rsid w:val="00795174"/>
    <w:rsid w:val="007A3B41"/>
    <w:rsid w:val="007B18F9"/>
    <w:rsid w:val="007D1B31"/>
    <w:rsid w:val="00805EFF"/>
    <w:rsid w:val="008151E1"/>
    <w:rsid w:val="0081732E"/>
    <w:rsid w:val="0082635E"/>
    <w:rsid w:val="00847ED9"/>
    <w:rsid w:val="00854614"/>
    <w:rsid w:val="00870501"/>
    <w:rsid w:val="00873FEF"/>
    <w:rsid w:val="00875B6F"/>
    <w:rsid w:val="00877E0C"/>
    <w:rsid w:val="008904A7"/>
    <w:rsid w:val="00890CE9"/>
    <w:rsid w:val="008924F2"/>
    <w:rsid w:val="008A7811"/>
    <w:rsid w:val="008B38EA"/>
    <w:rsid w:val="008B4121"/>
    <w:rsid w:val="008C7F42"/>
    <w:rsid w:val="008E0872"/>
    <w:rsid w:val="008E2738"/>
    <w:rsid w:val="008F3E7A"/>
    <w:rsid w:val="008F5B40"/>
    <w:rsid w:val="009122E8"/>
    <w:rsid w:val="0092072B"/>
    <w:rsid w:val="00920B38"/>
    <w:rsid w:val="009528E3"/>
    <w:rsid w:val="00953ED4"/>
    <w:rsid w:val="00956098"/>
    <w:rsid w:val="0096128F"/>
    <w:rsid w:val="009757F8"/>
    <w:rsid w:val="009D7C02"/>
    <w:rsid w:val="009E116D"/>
    <w:rsid w:val="009E3841"/>
    <w:rsid w:val="009E634F"/>
    <w:rsid w:val="009F131E"/>
    <w:rsid w:val="009F51DE"/>
    <w:rsid w:val="00A24B57"/>
    <w:rsid w:val="00A62719"/>
    <w:rsid w:val="00A85F04"/>
    <w:rsid w:val="00A87784"/>
    <w:rsid w:val="00A95E2C"/>
    <w:rsid w:val="00AA4669"/>
    <w:rsid w:val="00AC7901"/>
    <w:rsid w:val="00AD6B12"/>
    <w:rsid w:val="00AE1162"/>
    <w:rsid w:val="00AF4AED"/>
    <w:rsid w:val="00B04C13"/>
    <w:rsid w:val="00B21093"/>
    <w:rsid w:val="00B242EB"/>
    <w:rsid w:val="00B31804"/>
    <w:rsid w:val="00B434E8"/>
    <w:rsid w:val="00B54C98"/>
    <w:rsid w:val="00B854B1"/>
    <w:rsid w:val="00BB06D2"/>
    <w:rsid w:val="00BE05B0"/>
    <w:rsid w:val="00BF2E1A"/>
    <w:rsid w:val="00BF6BD6"/>
    <w:rsid w:val="00C17E81"/>
    <w:rsid w:val="00C30732"/>
    <w:rsid w:val="00C316A9"/>
    <w:rsid w:val="00C31F13"/>
    <w:rsid w:val="00C51E33"/>
    <w:rsid w:val="00C556F0"/>
    <w:rsid w:val="00C756C2"/>
    <w:rsid w:val="00C76A98"/>
    <w:rsid w:val="00C9146A"/>
    <w:rsid w:val="00C957F3"/>
    <w:rsid w:val="00CB3D42"/>
    <w:rsid w:val="00CC0B89"/>
    <w:rsid w:val="00CC3EBE"/>
    <w:rsid w:val="00CE2F3E"/>
    <w:rsid w:val="00CF038D"/>
    <w:rsid w:val="00D0423F"/>
    <w:rsid w:val="00D1497D"/>
    <w:rsid w:val="00D16511"/>
    <w:rsid w:val="00D21A04"/>
    <w:rsid w:val="00D34B18"/>
    <w:rsid w:val="00D626A4"/>
    <w:rsid w:val="00D9459D"/>
    <w:rsid w:val="00DC6F79"/>
    <w:rsid w:val="00DD5F48"/>
    <w:rsid w:val="00DE5497"/>
    <w:rsid w:val="00DE760D"/>
    <w:rsid w:val="00E003D4"/>
    <w:rsid w:val="00E13895"/>
    <w:rsid w:val="00E25B97"/>
    <w:rsid w:val="00E303C6"/>
    <w:rsid w:val="00E31E16"/>
    <w:rsid w:val="00E74C17"/>
    <w:rsid w:val="00E9096A"/>
    <w:rsid w:val="00EA10D7"/>
    <w:rsid w:val="00EB666C"/>
    <w:rsid w:val="00EC2BBE"/>
    <w:rsid w:val="00F0124A"/>
    <w:rsid w:val="00F01A58"/>
    <w:rsid w:val="00F03E32"/>
    <w:rsid w:val="00F04724"/>
    <w:rsid w:val="00F2010D"/>
    <w:rsid w:val="00F50593"/>
    <w:rsid w:val="00F51311"/>
    <w:rsid w:val="00F7059F"/>
    <w:rsid w:val="00F953D2"/>
    <w:rsid w:val="00F96865"/>
    <w:rsid w:val="00F978DC"/>
    <w:rsid w:val="00FA7619"/>
    <w:rsid w:val="00FC3ACA"/>
    <w:rsid w:val="00FC648D"/>
    <w:rsid w:val="00FE0613"/>
    <w:rsid w:val="00FF0177"/>
    <w:rsid w:val="00FF3EE8"/>
    <w:rsid w:val="00FF7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1B8864"/>
  <w15:chartTrackingRefBased/>
  <w15:docId w15:val="{AB23714A-7A71-455B-A4FA-7984DE13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64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648D"/>
  </w:style>
  <w:style w:type="paragraph" w:styleId="Piedepgina">
    <w:name w:val="footer"/>
    <w:basedOn w:val="Normal"/>
    <w:link w:val="PiedepginaCar"/>
    <w:uiPriority w:val="99"/>
    <w:unhideWhenUsed/>
    <w:rsid w:val="00FC64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648D"/>
  </w:style>
  <w:style w:type="table" w:styleId="Tablaconcuadrcula">
    <w:name w:val="Table Grid"/>
    <w:basedOn w:val="Tablanormal"/>
    <w:uiPriority w:val="39"/>
    <w:rsid w:val="00B54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8924F2"/>
    <w:rPr>
      <w:color w:val="808080"/>
    </w:rPr>
  </w:style>
  <w:style w:type="paragraph" w:styleId="Prrafodelista">
    <w:name w:val="List Paragraph"/>
    <w:aliases w:val="titulo 3,HOJA,Bolita,List Paragraph,Párrafo de lista4,BOLADEF,Párrafo de lista3,Párrafo de lista21,BOLA,Nivel 1 OS,Colorful List Accent 1,Colorful List - Accent 11"/>
    <w:basedOn w:val="Normal"/>
    <w:link w:val="PrrafodelistaCar"/>
    <w:uiPriority w:val="34"/>
    <w:qFormat/>
    <w:rsid w:val="0005327C"/>
    <w:pPr>
      <w:ind w:left="720"/>
      <w:contextualSpacing/>
    </w:pPr>
  </w:style>
  <w:style w:type="character" w:customStyle="1" w:styleId="PrrafodelistaCar">
    <w:name w:val="Párrafo de lista Car"/>
    <w:aliases w:val="titulo 3 Car,HOJA Car,Bolita Car,List Paragraph Car,Párrafo de lista4 Car,BOLADEF Car,Párrafo de lista3 Car,Párrafo de lista21 Car,BOLA Car,Nivel 1 OS Car,Colorful List Accent 1 Car,Colorful List - Accent 11 Car"/>
    <w:link w:val="Prrafodelista"/>
    <w:uiPriority w:val="34"/>
    <w:locked/>
    <w:rsid w:val="00693B50"/>
  </w:style>
  <w:style w:type="paragraph" w:styleId="Textocomentario">
    <w:name w:val="annotation text"/>
    <w:basedOn w:val="Normal"/>
    <w:link w:val="TextocomentarioCar"/>
    <w:uiPriority w:val="99"/>
    <w:rsid w:val="001871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87126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187126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871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7126"/>
    <w:rPr>
      <w:rFonts w:ascii="Segoe UI" w:hAnsi="Segoe UI" w:cs="Segoe UI"/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54614"/>
    <w:pPr>
      <w:spacing w:after="160"/>
    </w:pPr>
    <w:rPr>
      <w:rFonts w:asciiTheme="minorHAnsi" w:eastAsiaTheme="minorHAnsi" w:hAnsiTheme="minorHAnsi" w:cstheme="minorBidi"/>
      <w:b/>
      <w:bCs/>
      <w:lang w:val="es-CO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54614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A87784"/>
    <w:pPr>
      <w:spacing w:after="0" w:line="240" w:lineRule="auto"/>
    </w:pPr>
  </w:style>
  <w:style w:type="paragraph" w:customStyle="1" w:styleId="Textoindependiente21">
    <w:name w:val="Texto independiente 21"/>
    <w:basedOn w:val="Normal"/>
    <w:rsid w:val="00B21093"/>
    <w:pPr>
      <w:suppressAutoHyphens/>
      <w:spacing w:after="0" w:line="240" w:lineRule="auto"/>
      <w:jc w:val="center"/>
    </w:pPr>
    <w:rPr>
      <w:rFonts w:ascii="Arial" w:eastAsia="Times New Roman" w:hAnsi="Arial" w:cs="Times New Roman"/>
      <w:spacing w:val="-3"/>
      <w:sz w:val="24"/>
      <w:szCs w:val="24"/>
      <w:lang w:val="es-ES_tradnl" w:eastAsia="es-ES"/>
    </w:rPr>
  </w:style>
  <w:style w:type="character" w:styleId="Textoennegrita">
    <w:name w:val="Strong"/>
    <w:basedOn w:val="Fuentedeprrafopredeter"/>
    <w:uiPriority w:val="22"/>
    <w:qFormat/>
    <w:rsid w:val="006C4151"/>
    <w:rPr>
      <w:b/>
      <w:bCs/>
    </w:rPr>
  </w:style>
  <w:style w:type="paragraph" w:styleId="NormalWeb">
    <w:name w:val="Normal (Web)"/>
    <w:basedOn w:val="Normal"/>
    <w:uiPriority w:val="99"/>
    <w:unhideWhenUsed/>
    <w:rsid w:val="007D1B3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ES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b43b36e-a8ea-49e1-8944-19db36d2b63b">
      <Terms xmlns="http://schemas.microsoft.com/office/infopath/2007/PartnerControls"/>
    </lcf76f155ced4ddcb4097134ff3c332f>
    <TaxCatchAll xmlns="5d39227a-1e20-4f84-aca7-079a632253d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6436EBB449D3D4CAFCD644EE355F309" ma:contentTypeVersion="16" ma:contentTypeDescription="Crear nuevo documento." ma:contentTypeScope="" ma:versionID="8a31346701d5b3ff410e2198e814b042">
  <xsd:schema xmlns:xsd="http://www.w3.org/2001/XMLSchema" xmlns:xs="http://www.w3.org/2001/XMLSchema" xmlns:p="http://schemas.microsoft.com/office/2006/metadata/properties" xmlns:ns2="2b43b36e-a8ea-49e1-8944-19db36d2b63b" xmlns:ns3="5d39227a-1e20-4f84-aca7-079a632253db" targetNamespace="http://schemas.microsoft.com/office/2006/metadata/properties" ma:root="true" ma:fieldsID="c1ae775e5aca49f0d6ad34e8d1f18312" ns2:_="" ns3:_="">
    <xsd:import namespace="2b43b36e-a8ea-49e1-8944-19db36d2b63b"/>
    <xsd:import namespace="5d39227a-1e20-4f84-aca7-079a632253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43b36e-a8ea-49e1-8944-19db36d2b6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148dc318-5de1-4747-92ed-e07023d138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39227a-1e20-4f84-aca7-079a632253d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3e9aab6-d511-4bae-9322-fd9a9f88d042}" ma:internalName="TaxCatchAll" ma:showField="CatchAllData" ma:web="5d39227a-1e20-4f84-aca7-079a632253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1EF108E-36DD-4AF9-95EE-B867DD7D89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5278A2-25BE-4925-AABF-C13E27DF931E}">
  <ds:schemaRefs>
    <ds:schemaRef ds:uri="http://purl.org/dc/dcmitype/"/>
    <ds:schemaRef ds:uri="5d39227a-1e20-4f84-aca7-079a632253db"/>
    <ds:schemaRef ds:uri="http://www.w3.org/XML/1998/namespace"/>
    <ds:schemaRef ds:uri="http://schemas.microsoft.com/office/2006/metadata/properties"/>
    <ds:schemaRef ds:uri="http://purl.org/dc/terms/"/>
    <ds:schemaRef ds:uri="2b43b36e-a8ea-49e1-8944-19db36d2b6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1B1861DF-076F-43F7-B997-9D8BA25836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898F73-34E5-49F2-AD7B-DDD11979C6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43b36e-a8ea-49e1-8944-19db36d2b63b"/>
    <ds:schemaRef ds:uri="5d39227a-1e20-4f84-aca7-079a632253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45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 Mercedes Duran Martinez</dc:creator>
  <cp:keywords/>
  <dc:description/>
  <cp:lastModifiedBy>Lina Mercedes Duran Martinez</cp:lastModifiedBy>
  <cp:revision>6</cp:revision>
  <dcterms:created xsi:type="dcterms:W3CDTF">2022-09-26T20:06:00Z</dcterms:created>
  <dcterms:modified xsi:type="dcterms:W3CDTF">2023-06-23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436EBB449D3D4CAFCD644EE355F309</vt:lpwstr>
  </property>
  <property fmtid="{D5CDD505-2E9C-101B-9397-08002B2CF9AE}" pid="3" name="IdNivel">
    <vt:lpwstr>NIVEL-1</vt:lpwstr>
  </property>
  <property fmtid="{D5CDD505-2E9C-101B-9397-08002B2CF9AE}" pid="4" name="IdTipoDoc">
    <vt:lpwstr>TIPODOC-1</vt:lpwstr>
  </property>
  <property fmtid="{D5CDD505-2E9C-101B-9397-08002B2CF9AE}" pid="5" name="IdDocTMS">
    <vt:lpwstr>DOCTMS-1</vt:lpwstr>
  </property>
  <property fmtid="{D5CDD505-2E9C-101B-9397-08002B2CF9AE}" pid="6" name="PublicarPDF">
    <vt:lpwstr>1</vt:lpwstr>
  </property>
  <property fmtid="{D5CDD505-2E9C-101B-9397-08002B2CF9AE}" pid="7" name="MediaServiceImageTags">
    <vt:lpwstr/>
  </property>
</Properties>
</file>